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70D18" w14:textId="77777777" w:rsidR="00A767B3" w:rsidRPr="003869CB" w:rsidRDefault="00345027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767B3" w:rsidRPr="003869CB">
        <w:rPr>
          <w:sz w:val="22"/>
          <w:szCs w:val="22"/>
        </w:rPr>
        <w:t>Д О Г О В О Р</w:t>
      </w:r>
    </w:p>
    <w:p w14:paraId="3CAE32C0" w14:textId="77777777" w:rsidR="00A767B3" w:rsidRPr="003869CB" w:rsidRDefault="00A767B3">
      <w:pPr>
        <w:jc w:val="center"/>
        <w:rPr>
          <w:sz w:val="22"/>
          <w:szCs w:val="22"/>
        </w:rPr>
      </w:pPr>
      <w:r w:rsidRPr="003869CB">
        <w:rPr>
          <w:b/>
          <w:sz w:val="22"/>
          <w:szCs w:val="22"/>
        </w:rPr>
        <w:t xml:space="preserve"> </w:t>
      </w:r>
      <w:r w:rsidRPr="003869CB">
        <w:rPr>
          <w:sz w:val="22"/>
          <w:szCs w:val="22"/>
        </w:rPr>
        <w:t>на оказание платных образовательных услуг</w:t>
      </w:r>
    </w:p>
    <w:p w14:paraId="01DDD249" w14:textId="77777777" w:rsidR="00607C1F" w:rsidRPr="003869CB" w:rsidRDefault="00607C1F">
      <w:pPr>
        <w:jc w:val="center"/>
        <w:rPr>
          <w:sz w:val="22"/>
          <w:szCs w:val="22"/>
        </w:rPr>
      </w:pPr>
      <w:r w:rsidRPr="003869CB">
        <w:rPr>
          <w:sz w:val="22"/>
          <w:szCs w:val="22"/>
        </w:rPr>
        <w:t xml:space="preserve">НОУ </w:t>
      </w:r>
      <w:r w:rsidR="00121091">
        <w:rPr>
          <w:sz w:val="22"/>
          <w:szCs w:val="22"/>
        </w:rPr>
        <w:t xml:space="preserve">ДОО </w:t>
      </w:r>
      <w:r w:rsidRPr="003869CB">
        <w:rPr>
          <w:sz w:val="22"/>
          <w:szCs w:val="22"/>
        </w:rPr>
        <w:t>"Центр образования и развития"</w:t>
      </w:r>
    </w:p>
    <w:p w14:paraId="35D8E887" w14:textId="498AD7FF" w:rsidR="0080757E" w:rsidRPr="003869CB" w:rsidRDefault="0080757E">
      <w:pPr>
        <w:jc w:val="center"/>
        <w:rPr>
          <w:sz w:val="22"/>
          <w:szCs w:val="22"/>
        </w:rPr>
      </w:pPr>
      <w:r w:rsidRPr="005C0362">
        <w:rPr>
          <w:sz w:val="22"/>
          <w:szCs w:val="22"/>
        </w:rPr>
        <w:t>№</w:t>
      </w:r>
      <w:r w:rsidR="007A0ED8" w:rsidRPr="005C0362">
        <w:rPr>
          <w:sz w:val="22"/>
          <w:szCs w:val="22"/>
        </w:rPr>
        <w:t xml:space="preserve"> </w:t>
      </w:r>
      <w:r w:rsidRPr="005C0362">
        <w:rPr>
          <w:sz w:val="22"/>
          <w:szCs w:val="22"/>
        </w:rPr>
        <w:t xml:space="preserve"> </w:t>
      </w:r>
      <w:r w:rsidR="0066579F">
        <w:rPr>
          <w:sz w:val="22"/>
          <w:szCs w:val="22"/>
        </w:rPr>
        <w:t>___________</w:t>
      </w:r>
    </w:p>
    <w:p w14:paraId="5D5D4AC0" w14:textId="77777777" w:rsidR="0080757E" w:rsidRPr="003869CB" w:rsidRDefault="0080757E">
      <w:pPr>
        <w:jc w:val="center"/>
        <w:rPr>
          <w:sz w:val="22"/>
          <w:szCs w:val="22"/>
        </w:rPr>
      </w:pPr>
    </w:p>
    <w:p w14:paraId="5F099212" w14:textId="4C255E45" w:rsidR="00A767B3" w:rsidRPr="003869CB" w:rsidRDefault="0080757E">
      <w:pPr>
        <w:jc w:val="both"/>
        <w:rPr>
          <w:sz w:val="22"/>
          <w:szCs w:val="22"/>
        </w:rPr>
      </w:pPr>
      <w:r w:rsidRPr="003869CB">
        <w:rPr>
          <w:sz w:val="22"/>
          <w:szCs w:val="22"/>
        </w:rPr>
        <w:t xml:space="preserve">г. Омск                                                             </w:t>
      </w:r>
      <w:r w:rsidRPr="003869CB">
        <w:rPr>
          <w:sz w:val="22"/>
          <w:szCs w:val="22"/>
        </w:rPr>
        <w:tab/>
      </w:r>
      <w:r w:rsidRPr="003869CB">
        <w:rPr>
          <w:sz w:val="22"/>
          <w:szCs w:val="22"/>
        </w:rPr>
        <w:tab/>
      </w:r>
      <w:r w:rsidRPr="003869CB">
        <w:rPr>
          <w:sz w:val="22"/>
          <w:szCs w:val="22"/>
        </w:rPr>
        <w:tab/>
      </w:r>
      <w:r w:rsidRPr="003869CB">
        <w:rPr>
          <w:sz w:val="22"/>
          <w:szCs w:val="22"/>
        </w:rPr>
        <w:tab/>
        <w:t xml:space="preserve">      </w:t>
      </w:r>
      <w:r w:rsidR="007C30B1">
        <w:rPr>
          <w:sz w:val="22"/>
          <w:szCs w:val="22"/>
        </w:rPr>
        <w:t xml:space="preserve">             </w:t>
      </w:r>
      <w:proofErr w:type="gramStart"/>
      <w:r w:rsidR="007C30B1">
        <w:rPr>
          <w:sz w:val="22"/>
          <w:szCs w:val="22"/>
        </w:rPr>
        <w:t xml:space="preserve"> </w:t>
      </w:r>
      <w:r w:rsidRPr="003869CB">
        <w:rPr>
          <w:sz w:val="22"/>
          <w:szCs w:val="22"/>
        </w:rPr>
        <w:t xml:space="preserve">  </w:t>
      </w:r>
      <w:r w:rsidR="00260787" w:rsidRPr="005C0362">
        <w:rPr>
          <w:sz w:val="22"/>
          <w:szCs w:val="22"/>
        </w:rPr>
        <w:t>«</w:t>
      </w:r>
      <w:proofErr w:type="gramEnd"/>
      <w:r w:rsidR="00855A1E" w:rsidRPr="005C0362">
        <w:rPr>
          <w:sz w:val="22"/>
          <w:szCs w:val="22"/>
        </w:rPr>
        <w:t xml:space="preserve"> </w:t>
      </w:r>
      <w:r w:rsidR="00C32B68">
        <w:rPr>
          <w:sz w:val="22"/>
          <w:szCs w:val="22"/>
          <w:u w:val="single"/>
        </w:rPr>
        <w:t>01</w:t>
      </w:r>
      <w:r w:rsidR="00855A1E" w:rsidRPr="005C0362">
        <w:rPr>
          <w:sz w:val="22"/>
          <w:szCs w:val="22"/>
        </w:rPr>
        <w:t xml:space="preserve"> </w:t>
      </w:r>
      <w:r w:rsidR="00BB5248" w:rsidRPr="005C0362">
        <w:rPr>
          <w:sz w:val="22"/>
          <w:szCs w:val="22"/>
        </w:rPr>
        <w:t xml:space="preserve">» </w:t>
      </w:r>
      <w:r w:rsidR="00C32B68">
        <w:rPr>
          <w:sz w:val="22"/>
          <w:szCs w:val="22"/>
          <w:u w:val="single"/>
        </w:rPr>
        <w:t>сентября</w:t>
      </w:r>
      <w:r w:rsidR="0002073B" w:rsidRPr="005C0362">
        <w:rPr>
          <w:sz w:val="22"/>
          <w:szCs w:val="22"/>
        </w:rPr>
        <w:t xml:space="preserve"> </w:t>
      </w:r>
      <w:r w:rsidR="00BB5248" w:rsidRPr="005C0362">
        <w:rPr>
          <w:sz w:val="22"/>
          <w:szCs w:val="22"/>
        </w:rPr>
        <w:t xml:space="preserve"> </w:t>
      </w:r>
      <w:r w:rsidR="006E273B" w:rsidRPr="005C0362">
        <w:rPr>
          <w:sz w:val="22"/>
          <w:szCs w:val="22"/>
          <w:u w:val="single"/>
        </w:rPr>
        <w:t>202</w:t>
      </w:r>
      <w:r w:rsidR="005C0362" w:rsidRPr="005C0362">
        <w:rPr>
          <w:sz w:val="22"/>
          <w:szCs w:val="22"/>
          <w:u w:val="single"/>
        </w:rPr>
        <w:t>5</w:t>
      </w:r>
      <w:r w:rsidR="00BB5248" w:rsidRPr="005C0362">
        <w:rPr>
          <w:sz w:val="22"/>
          <w:szCs w:val="22"/>
        </w:rPr>
        <w:t xml:space="preserve"> </w:t>
      </w:r>
      <w:r w:rsidR="00A767B3" w:rsidRPr="005C0362">
        <w:rPr>
          <w:sz w:val="22"/>
          <w:szCs w:val="22"/>
        </w:rPr>
        <w:t>г.</w:t>
      </w:r>
    </w:p>
    <w:p w14:paraId="0D35B314" w14:textId="77777777" w:rsidR="00A767B3" w:rsidRPr="003869CB" w:rsidRDefault="00855A1E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023C760" w14:textId="77777777" w:rsidR="00FB0488" w:rsidRPr="003869CB" w:rsidRDefault="00ED4BB6" w:rsidP="00707736">
      <w:pPr>
        <w:ind w:firstLine="720"/>
        <w:jc w:val="both"/>
        <w:rPr>
          <w:spacing w:val="40"/>
          <w:sz w:val="22"/>
          <w:szCs w:val="22"/>
        </w:rPr>
      </w:pPr>
      <w:r>
        <w:rPr>
          <w:sz w:val="22"/>
          <w:szCs w:val="22"/>
        </w:rPr>
        <w:t>Н</w:t>
      </w:r>
      <w:r w:rsidR="00FB0488" w:rsidRPr="003869CB">
        <w:rPr>
          <w:sz w:val="22"/>
          <w:szCs w:val="22"/>
        </w:rPr>
        <w:t xml:space="preserve">егосударственное </w:t>
      </w:r>
      <w:r w:rsidR="00A767B3" w:rsidRPr="003869CB">
        <w:rPr>
          <w:sz w:val="22"/>
          <w:szCs w:val="22"/>
        </w:rPr>
        <w:t xml:space="preserve">образовательное учреждение </w:t>
      </w:r>
      <w:r w:rsidR="00121091">
        <w:rPr>
          <w:sz w:val="22"/>
          <w:szCs w:val="22"/>
        </w:rPr>
        <w:t xml:space="preserve">дошкольная и общеобразовательная организация </w:t>
      </w:r>
      <w:r w:rsidR="00A767B3" w:rsidRPr="003869CB">
        <w:rPr>
          <w:sz w:val="22"/>
          <w:szCs w:val="22"/>
        </w:rPr>
        <w:t xml:space="preserve">«Центр образования и развития» </w:t>
      </w:r>
      <w:r w:rsidR="0080757E" w:rsidRPr="003869CB">
        <w:rPr>
          <w:sz w:val="22"/>
          <w:szCs w:val="22"/>
        </w:rPr>
        <w:t>(</w:t>
      </w:r>
      <w:r w:rsidR="00FB0488" w:rsidRPr="003869CB">
        <w:rPr>
          <w:sz w:val="22"/>
          <w:szCs w:val="22"/>
        </w:rPr>
        <w:t>далее</w:t>
      </w:r>
      <w:r w:rsidR="00707736">
        <w:rPr>
          <w:sz w:val="22"/>
          <w:szCs w:val="22"/>
        </w:rPr>
        <w:t xml:space="preserve"> </w:t>
      </w:r>
      <w:r w:rsidR="00FB0488" w:rsidRPr="003869CB">
        <w:rPr>
          <w:sz w:val="22"/>
          <w:szCs w:val="22"/>
        </w:rPr>
        <w:t>–</w:t>
      </w:r>
      <w:r w:rsidR="0080757E" w:rsidRPr="003869CB">
        <w:rPr>
          <w:sz w:val="22"/>
          <w:szCs w:val="22"/>
        </w:rPr>
        <w:t xml:space="preserve"> </w:t>
      </w:r>
      <w:r w:rsidR="00FB0488" w:rsidRPr="000A31BD">
        <w:rPr>
          <w:bCs/>
          <w:sz w:val="22"/>
          <w:szCs w:val="22"/>
        </w:rPr>
        <w:t>«</w:t>
      </w:r>
      <w:r w:rsidR="008610F1" w:rsidRPr="000A31BD">
        <w:rPr>
          <w:bCs/>
          <w:spacing w:val="40"/>
          <w:sz w:val="22"/>
          <w:szCs w:val="22"/>
        </w:rPr>
        <w:t>Исполнитель</w:t>
      </w:r>
      <w:r w:rsidR="00FB0488" w:rsidRPr="000A31BD">
        <w:rPr>
          <w:bCs/>
          <w:spacing w:val="40"/>
          <w:sz w:val="22"/>
          <w:szCs w:val="22"/>
        </w:rPr>
        <w:t>»</w:t>
      </w:r>
      <w:r w:rsidR="0080757E" w:rsidRPr="000A31BD">
        <w:rPr>
          <w:bCs/>
          <w:spacing w:val="40"/>
          <w:sz w:val="22"/>
          <w:szCs w:val="22"/>
        </w:rPr>
        <w:t>)</w:t>
      </w:r>
      <w:r w:rsidR="00707736">
        <w:rPr>
          <w:spacing w:val="40"/>
          <w:sz w:val="22"/>
          <w:szCs w:val="22"/>
        </w:rPr>
        <w:t xml:space="preserve">, </w:t>
      </w:r>
      <w:r w:rsidR="00707736" w:rsidRPr="00707736">
        <w:rPr>
          <w:spacing w:val="40"/>
          <w:sz w:val="22"/>
          <w:szCs w:val="22"/>
        </w:rPr>
        <w:t>осуществляющая образовательную деятельность</w:t>
      </w:r>
      <w:r w:rsidR="0080757E" w:rsidRPr="003869CB">
        <w:rPr>
          <w:sz w:val="22"/>
          <w:szCs w:val="22"/>
        </w:rPr>
        <w:t xml:space="preserve"> </w:t>
      </w:r>
      <w:r w:rsidR="00A767B3" w:rsidRPr="003869CB">
        <w:rPr>
          <w:sz w:val="22"/>
          <w:szCs w:val="22"/>
        </w:rPr>
        <w:t xml:space="preserve">на основании </w:t>
      </w:r>
      <w:r w:rsidR="00C576A6" w:rsidRPr="00C3799E">
        <w:rPr>
          <w:sz w:val="22"/>
          <w:szCs w:val="22"/>
        </w:rPr>
        <w:t>лицензии сери</w:t>
      </w:r>
      <w:r w:rsidR="00707736">
        <w:rPr>
          <w:sz w:val="22"/>
          <w:szCs w:val="22"/>
        </w:rPr>
        <w:t>я</w:t>
      </w:r>
      <w:r w:rsidR="00C576A6" w:rsidRPr="00C3799E">
        <w:rPr>
          <w:sz w:val="22"/>
          <w:szCs w:val="22"/>
        </w:rPr>
        <w:t xml:space="preserve"> 55Л01 №0000215 </w:t>
      </w:r>
      <w:r w:rsidR="00707736">
        <w:rPr>
          <w:sz w:val="22"/>
          <w:szCs w:val="22"/>
        </w:rPr>
        <w:t xml:space="preserve">от </w:t>
      </w:r>
      <w:r w:rsidR="00C576A6" w:rsidRPr="00C3799E">
        <w:rPr>
          <w:sz w:val="22"/>
          <w:szCs w:val="22"/>
        </w:rPr>
        <w:t>06.11.2013г. и свидетельства о государственной аккредитации сери</w:t>
      </w:r>
      <w:r w:rsidR="00707736">
        <w:rPr>
          <w:sz w:val="22"/>
          <w:szCs w:val="22"/>
        </w:rPr>
        <w:t>я</w:t>
      </w:r>
      <w:r w:rsidR="00C576A6" w:rsidRPr="00C3799E">
        <w:rPr>
          <w:sz w:val="22"/>
          <w:szCs w:val="22"/>
        </w:rPr>
        <w:t xml:space="preserve"> 55</w:t>
      </w:r>
      <w:r w:rsidR="00C576A6">
        <w:rPr>
          <w:sz w:val="22"/>
          <w:szCs w:val="22"/>
        </w:rPr>
        <w:t xml:space="preserve">А01 №0000141 </w:t>
      </w:r>
      <w:r w:rsidR="00707736">
        <w:rPr>
          <w:sz w:val="22"/>
          <w:szCs w:val="22"/>
        </w:rPr>
        <w:t xml:space="preserve">от </w:t>
      </w:r>
      <w:r w:rsidR="00C576A6">
        <w:rPr>
          <w:sz w:val="22"/>
          <w:szCs w:val="22"/>
        </w:rPr>
        <w:t>29.11.2013г.</w:t>
      </w:r>
      <w:r w:rsidR="00707736">
        <w:rPr>
          <w:sz w:val="22"/>
          <w:szCs w:val="22"/>
        </w:rPr>
        <w:t>,</w:t>
      </w:r>
      <w:r w:rsidR="00707736" w:rsidRPr="00707736">
        <w:rPr>
          <w:sz w:val="22"/>
          <w:szCs w:val="22"/>
        </w:rPr>
        <w:t xml:space="preserve"> </w:t>
      </w:r>
      <w:r w:rsidR="00707736" w:rsidRPr="00C3799E">
        <w:rPr>
          <w:sz w:val="22"/>
          <w:szCs w:val="22"/>
        </w:rPr>
        <w:t>выданных Министерством образования Омской области</w:t>
      </w:r>
      <w:r w:rsidR="00707736">
        <w:rPr>
          <w:sz w:val="22"/>
          <w:szCs w:val="22"/>
        </w:rPr>
        <w:t xml:space="preserve">, </w:t>
      </w:r>
      <w:r w:rsidR="00A767B3" w:rsidRPr="003869CB">
        <w:rPr>
          <w:sz w:val="22"/>
          <w:szCs w:val="22"/>
        </w:rPr>
        <w:t>в лице директора Мавриной Ирины Андреевны, действующего на основании Устава</w:t>
      </w:r>
      <w:r w:rsidR="00F74D25" w:rsidRPr="00C3799E">
        <w:rPr>
          <w:sz w:val="22"/>
          <w:szCs w:val="22"/>
        </w:rPr>
        <w:t>,</w:t>
      </w:r>
      <w:r w:rsidR="00707736">
        <w:rPr>
          <w:sz w:val="22"/>
          <w:szCs w:val="22"/>
        </w:rPr>
        <w:t xml:space="preserve"> </w:t>
      </w:r>
      <w:r w:rsidR="008610F1" w:rsidRPr="003869CB">
        <w:rPr>
          <w:spacing w:val="40"/>
          <w:sz w:val="22"/>
          <w:szCs w:val="22"/>
        </w:rPr>
        <w:t>с одной стороны</w:t>
      </w:r>
      <w:r w:rsidR="00EA3370" w:rsidRPr="003869CB">
        <w:rPr>
          <w:spacing w:val="40"/>
          <w:sz w:val="22"/>
          <w:szCs w:val="22"/>
        </w:rPr>
        <w:t xml:space="preserve">, </w:t>
      </w:r>
      <w:r w:rsidR="002E71E2" w:rsidRPr="003869CB">
        <w:rPr>
          <w:spacing w:val="40"/>
          <w:sz w:val="22"/>
          <w:szCs w:val="22"/>
        </w:rPr>
        <w:t>и</w:t>
      </w:r>
    </w:p>
    <w:p w14:paraId="57A4A828" w14:textId="37EC6E6A" w:rsidR="00FB0488" w:rsidRPr="003869CB" w:rsidRDefault="00FB0488" w:rsidP="007C30B1">
      <w:pPr>
        <w:pBdr>
          <w:bottom w:val="single" w:sz="4" w:space="1" w:color="auto"/>
        </w:pBdr>
        <w:jc w:val="center"/>
        <w:rPr>
          <w:spacing w:val="40"/>
          <w:sz w:val="22"/>
          <w:szCs w:val="22"/>
        </w:rPr>
      </w:pPr>
    </w:p>
    <w:p w14:paraId="62D3F127" w14:textId="77777777" w:rsidR="00F74D25" w:rsidRPr="000A597F" w:rsidRDefault="00707736" w:rsidP="00707736">
      <w:pPr>
        <w:jc w:val="center"/>
        <w:rPr>
          <w:sz w:val="16"/>
          <w:szCs w:val="16"/>
        </w:rPr>
      </w:pPr>
      <w:r w:rsidRPr="000A597F">
        <w:rPr>
          <w:spacing w:val="-6"/>
          <w:sz w:val="16"/>
          <w:szCs w:val="16"/>
        </w:rPr>
        <w:t>(</w:t>
      </w:r>
      <w:r w:rsidR="00F74D25" w:rsidRPr="000A597F">
        <w:rPr>
          <w:spacing w:val="-6"/>
          <w:sz w:val="16"/>
          <w:szCs w:val="16"/>
        </w:rPr>
        <w:t xml:space="preserve">Ф.И.О. </w:t>
      </w:r>
      <w:r w:rsidR="00FB0488" w:rsidRPr="000A597F">
        <w:rPr>
          <w:spacing w:val="-6"/>
          <w:sz w:val="16"/>
          <w:szCs w:val="16"/>
        </w:rPr>
        <w:t>статус законного представителя несовершеннолетнего – мать, отец, опекун, попечитель),</w:t>
      </w:r>
    </w:p>
    <w:p w14:paraId="77D75136" w14:textId="77777777" w:rsidR="0094079E" w:rsidRDefault="00707736" w:rsidP="00F74D25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FB0488" w:rsidRPr="003869CB">
        <w:rPr>
          <w:sz w:val="22"/>
          <w:szCs w:val="22"/>
        </w:rPr>
        <w:t xml:space="preserve">далее </w:t>
      </w:r>
      <w:r>
        <w:rPr>
          <w:sz w:val="22"/>
          <w:szCs w:val="22"/>
        </w:rPr>
        <w:t>-</w:t>
      </w:r>
      <w:r w:rsidR="00FB0488" w:rsidRPr="003869CB">
        <w:rPr>
          <w:sz w:val="22"/>
          <w:szCs w:val="22"/>
        </w:rPr>
        <w:t xml:space="preserve"> </w:t>
      </w:r>
      <w:r w:rsidR="00FB0488" w:rsidRPr="000A31BD">
        <w:rPr>
          <w:bCs/>
          <w:sz w:val="22"/>
          <w:szCs w:val="22"/>
        </w:rPr>
        <w:t>"Заказчик"</w:t>
      </w:r>
      <w:r w:rsidRPr="000A31BD">
        <w:rPr>
          <w:bCs/>
          <w:sz w:val="22"/>
          <w:szCs w:val="22"/>
        </w:rPr>
        <w:t>)</w:t>
      </w:r>
      <w:r w:rsidR="00FB0488" w:rsidRPr="000A31BD">
        <w:rPr>
          <w:bCs/>
          <w:sz w:val="22"/>
          <w:szCs w:val="22"/>
        </w:rPr>
        <w:t>,</w:t>
      </w:r>
      <w:r w:rsidR="00FB0488" w:rsidRPr="003869CB">
        <w:rPr>
          <w:sz w:val="22"/>
          <w:szCs w:val="22"/>
        </w:rPr>
        <w:t xml:space="preserve"> с другой стороны, </w:t>
      </w:r>
      <w:r w:rsidR="00265BF9" w:rsidRPr="003869CB">
        <w:rPr>
          <w:sz w:val="22"/>
          <w:szCs w:val="22"/>
        </w:rPr>
        <w:t>заключили в соответствии с Гражданским кодексом Российской Федерации,</w:t>
      </w:r>
      <w:r w:rsidR="008610F1" w:rsidRPr="003869CB">
        <w:rPr>
          <w:sz w:val="22"/>
          <w:szCs w:val="22"/>
        </w:rPr>
        <w:t xml:space="preserve"> </w:t>
      </w:r>
      <w:r w:rsidR="00274489">
        <w:rPr>
          <w:sz w:val="22"/>
          <w:szCs w:val="22"/>
        </w:rPr>
        <w:t>Федеральным законом «Об образовании в Российской Федерации», законом</w:t>
      </w:r>
      <w:r w:rsidR="008610F1" w:rsidRPr="003869CB">
        <w:rPr>
          <w:sz w:val="22"/>
          <w:szCs w:val="22"/>
        </w:rPr>
        <w:t xml:space="preserve"> РФ </w:t>
      </w:r>
      <w:r w:rsidR="00265BF9" w:rsidRPr="003869CB">
        <w:rPr>
          <w:sz w:val="22"/>
          <w:szCs w:val="22"/>
        </w:rPr>
        <w:t xml:space="preserve">«О защите прав потребителей», а также Правилами оказания платных образовательных, утвержденными Постановлением Правительства Российской Федерации </w:t>
      </w:r>
      <w:r w:rsidR="00AF4035" w:rsidRPr="003869CB">
        <w:rPr>
          <w:sz w:val="22"/>
          <w:szCs w:val="22"/>
        </w:rPr>
        <w:t xml:space="preserve">от </w:t>
      </w:r>
      <w:r w:rsidR="00C168EC">
        <w:rPr>
          <w:sz w:val="22"/>
          <w:szCs w:val="22"/>
        </w:rPr>
        <w:t>15</w:t>
      </w:r>
      <w:r w:rsidR="00AF4035" w:rsidRPr="003869CB">
        <w:rPr>
          <w:sz w:val="22"/>
          <w:szCs w:val="22"/>
        </w:rPr>
        <w:t>.</w:t>
      </w:r>
      <w:r w:rsidR="00C168EC">
        <w:rPr>
          <w:sz w:val="22"/>
          <w:szCs w:val="22"/>
        </w:rPr>
        <w:t>08</w:t>
      </w:r>
      <w:r w:rsidR="00AF4035" w:rsidRPr="003869CB">
        <w:rPr>
          <w:sz w:val="22"/>
          <w:szCs w:val="22"/>
        </w:rPr>
        <w:t>.20</w:t>
      </w:r>
      <w:r w:rsidR="00C168EC">
        <w:rPr>
          <w:sz w:val="22"/>
          <w:szCs w:val="22"/>
        </w:rPr>
        <w:t>13</w:t>
      </w:r>
      <w:r w:rsidR="00AF4035" w:rsidRPr="003869CB">
        <w:rPr>
          <w:sz w:val="22"/>
          <w:szCs w:val="22"/>
        </w:rPr>
        <w:t xml:space="preserve"> № </w:t>
      </w:r>
      <w:r w:rsidR="00C168EC">
        <w:rPr>
          <w:sz w:val="22"/>
          <w:szCs w:val="22"/>
        </w:rPr>
        <w:t>706</w:t>
      </w:r>
      <w:r w:rsidR="00AF4035" w:rsidRPr="003869CB">
        <w:rPr>
          <w:sz w:val="22"/>
          <w:szCs w:val="22"/>
        </w:rPr>
        <w:t xml:space="preserve"> </w:t>
      </w:r>
      <w:r w:rsidR="00265BF9" w:rsidRPr="00C168EC">
        <w:rPr>
          <w:sz w:val="22"/>
          <w:szCs w:val="22"/>
        </w:rPr>
        <w:t>(</w:t>
      </w:r>
      <w:r w:rsidR="00C168EC">
        <w:rPr>
          <w:sz w:val="22"/>
          <w:szCs w:val="22"/>
        </w:rPr>
        <w:t>с изменениями</w:t>
      </w:r>
      <w:r w:rsidR="00265BF9" w:rsidRPr="00C168EC">
        <w:rPr>
          <w:sz w:val="22"/>
          <w:szCs w:val="22"/>
        </w:rPr>
        <w:t xml:space="preserve">), настоящий </w:t>
      </w:r>
      <w:r w:rsidR="00C168EC">
        <w:rPr>
          <w:sz w:val="22"/>
          <w:szCs w:val="22"/>
        </w:rPr>
        <w:t>Д</w:t>
      </w:r>
      <w:r w:rsidR="00265BF9" w:rsidRPr="00C168EC">
        <w:rPr>
          <w:sz w:val="22"/>
          <w:szCs w:val="22"/>
        </w:rPr>
        <w:t>оговор о</w:t>
      </w:r>
      <w:r w:rsidR="00265BF9" w:rsidRPr="003869CB">
        <w:rPr>
          <w:sz w:val="22"/>
          <w:szCs w:val="22"/>
        </w:rPr>
        <w:t xml:space="preserve"> нижеследующем</w:t>
      </w:r>
      <w:r w:rsidR="001E2E51" w:rsidRPr="003869CB">
        <w:rPr>
          <w:sz w:val="22"/>
          <w:szCs w:val="22"/>
        </w:rPr>
        <w:t>.</w:t>
      </w:r>
      <w:r w:rsidR="00A767B3" w:rsidRPr="003869CB">
        <w:rPr>
          <w:sz w:val="22"/>
          <w:szCs w:val="22"/>
        </w:rPr>
        <w:t xml:space="preserve"> </w:t>
      </w:r>
    </w:p>
    <w:p w14:paraId="1A5381FA" w14:textId="77777777" w:rsidR="000A597F" w:rsidRPr="003869CB" w:rsidRDefault="000A597F" w:rsidP="00F74D25">
      <w:pPr>
        <w:jc w:val="both"/>
        <w:rPr>
          <w:sz w:val="22"/>
          <w:szCs w:val="22"/>
        </w:rPr>
      </w:pPr>
    </w:p>
    <w:p w14:paraId="10AE02F4" w14:textId="77777777" w:rsidR="00A767B3" w:rsidRPr="00AA51CF" w:rsidRDefault="00A767B3" w:rsidP="00AA51CF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AA51CF">
        <w:rPr>
          <w:b/>
          <w:sz w:val="22"/>
          <w:szCs w:val="22"/>
        </w:rPr>
        <w:t>Предмет договора</w:t>
      </w:r>
    </w:p>
    <w:p w14:paraId="7EB407C7" w14:textId="77777777" w:rsidR="001E2E51" w:rsidRPr="009530B4" w:rsidRDefault="000A31BD" w:rsidP="00A21287">
      <w:pPr>
        <w:rPr>
          <w:sz w:val="22"/>
          <w:szCs w:val="22"/>
        </w:rPr>
      </w:pPr>
      <w:r w:rsidRPr="009530B4">
        <w:rPr>
          <w:sz w:val="22"/>
          <w:szCs w:val="22"/>
        </w:rPr>
        <w:t xml:space="preserve">1.1. </w:t>
      </w:r>
      <w:r w:rsidR="00A21287" w:rsidRPr="009530B4">
        <w:rPr>
          <w:iCs/>
          <w:sz w:val="22"/>
          <w:szCs w:val="22"/>
        </w:rPr>
        <w:t>Договор заключен Заказчиком в пользу Обучающегося</w:t>
      </w:r>
    </w:p>
    <w:p w14:paraId="5B9B65E3" w14:textId="1EDE0505" w:rsidR="001E2E51" w:rsidRPr="003869CB" w:rsidRDefault="001E2E51" w:rsidP="007C30B1">
      <w:pPr>
        <w:pBdr>
          <w:bottom w:val="single" w:sz="4" w:space="1" w:color="auto"/>
        </w:pBdr>
        <w:jc w:val="center"/>
        <w:rPr>
          <w:sz w:val="22"/>
          <w:szCs w:val="22"/>
        </w:rPr>
      </w:pPr>
    </w:p>
    <w:p w14:paraId="73A09465" w14:textId="77777777" w:rsidR="00AB2A14" w:rsidRPr="000A31BD" w:rsidRDefault="000A31BD" w:rsidP="00AB2A14">
      <w:pPr>
        <w:jc w:val="center"/>
        <w:rPr>
          <w:sz w:val="18"/>
          <w:szCs w:val="18"/>
        </w:rPr>
      </w:pPr>
      <w:r w:rsidRPr="000A31BD">
        <w:rPr>
          <w:sz w:val="18"/>
          <w:szCs w:val="18"/>
        </w:rPr>
        <w:t>(</w:t>
      </w:r>
      <w:r w:rsidR="001E2E51" w:rsidRPr="000A31BD">
        <w:rPr>
          <w:sz w:val="18"/>
          <w:szCs w:val="18"/>
        </w:rPr>
        <w:t>Ф.И.О. несовершеннолетнего</w:t>
      </w:r>
      <w:r w:rsidR="00C32152">
        <w:rPr>
          <w:sz w:val="18"/>
          <w:szCs w:val="18"/>
        </w:rPr>
        <w:t>, дата рождения</w:t>
      </w:r>
      <w:r w:rsidRPr="000A31BD">
        <w:rPr>
          <w:sz w:val="18"/>
          <w:szCs w:val="18"/>
        </w:rPr>
        <w:t>)</w:t>
      </w:r>
    </w:p>
    <w:p w14:paraId="7269EC36" w14:textId="4B49D20F" w:rsidR="000A31BD" w:rsidRDefault="00A21287" w:rsidP="00AB2A14">
      <w:pPr>
        <w:jc w:val="both"/>
        <w:rPr>
          <w:sz w:val="22"/>
          <w:szCs w:val="22"/>
        </w:rPr>
      </w:pPr>
      <w:r>
        <w:rPr>
          <w:sz w:val="22"/>
          <w:szCs w:val="22"/>
        </w:rPr>
        <w:t>Обучающемуся оказываются п</w:t>
      </w:r>
      <w:r w:rsidR="006E0BAA">
        <w:rPr>
          <w:sz w:val="22"/>
          <w:szCs w:val="22"/>
        </w:rPr>
        <w:t xml:space="preserve">латные </w:t>
      </w:r>
      <w:r w:rsidR="000A31BD">
        <w:rPr>
          <w:sz w:val="22"/>
          <w:szCs w:val="22"/>
        </w:rPr>
        <w:t xml:space="preserve">образовательные услуги, </w:t>
      </w:r>
      <w:r w:rsidR="000A31BD" w:rsidRPr="007F149B">
        <w:rPr>
          <w:sz w:val="22"/>
          <w:szCs w:val="22"/>
        </w:rPr>
        <w:t>соответствующие программе</w:t>
      </w:r>
      <w:r w:rsidR="006E273B" w:rsidRPr="006E273B">
        <w:rPr>
          <w:sz w:val="22"/>
          <w:szCs w:val="22"/>
        </w:rPr>
        <w:t xml:space="preserve"> </w:t>
      </w:r>
      <w:r w:rsidR="006E273B" w:rsidRPr="00324605">
        <w:rPr>
          <w:sz w:val="22"/>
          <w:szCs w:val="22"/>
          <w:u w:val="single"/>
        </w:rPr>
        <w:t xml:space="preserve">     </w:t>
      </w:r>
      <w:r w:rsidR="006E273B">
        <w:rPr>
          <w:sz w:val="22"/>
          <w:szCs w:val="22"/>
        </w:rPr>
        <w:t xml:space="preserve"> </w:t>
      </w:r>
      <w:r w:rsidR="000A31BD" w:rsidRPr="007F149B">
        <w:rPr>
          <w:sz w:val="22"/>
          <w:szCs w:val="22"/>
        </w:rPr>
        <w:t>класса по программе</w:t>
      </w:r>
      <w:r w:rsidR="006E273B">
        <w:rPr>
          <w:sz w:val="22"/>
          <w:szCs w:val="22"/>
        </w:rPr>
        <w:t xml:space="preserve"> </w:t>
      </w:r>
      <w:r w:rsidR="0066579F">
        <w:rPr>
          <w:sz w:val="22"/>
          <w:szCs w:val="22"/>
          <w:u w:val="single"/>
        </w:rPr>
        <w:t>_____________</w:t>
      </w:r>
      <w:r w:rsidR="006E273B">
        <w:rPr>
          <w:sz w:val="22"/>
          <w:szCs w:val="22"/>
        </w:rPr>
        <w:t xml:space="preserve"> </w:t>
      </w:r>
      <w:r w:rsidR="000A31BD" w:rsidRPr="006E273B">
        <w:rPr>
          <w:sz w:val="22"/>
          <w:szCs w:val="22"/>
        </w:rPr>
        <w:t>общего</w:t>
      </w:r>
      <w:r w:rsidR="000A31BD" w:rsidRPr="007F149B">
        <w:rPr>
          <w:sz w:val="22"/>
          <w:szCs w:val="22"/>
        </w:rPr>
        <w:t xml:space="preserve"> образования.</w:t>
      </w:r>
      <w:r>
        <w:rPr>
          <w:sz w:val="22"/>
          <w:szCs w:val="22"/>
        </w:rPr>
        <w:t xml:space="preserve"> </w:t>
      </w:r>
      <w:r w:rsidRPr="007F149B">
        <w:rPr>
          <w:sz w:val="22"/>
          <w:szCs w:val="22"/>
        </w:rPr>
        <w:t xml:space="preserve">Форма образования: </w:t>
      </w:r>
      <w:r w:rsidRPr="007F149B">
        <w:rPr>
          <w:sz w:val="22"/>
          <w:szCs w:val="22"/>
          <w:u w:val="single"/>
        </w:rPr>
        <w:t>очная</w:t>
      </w:r>
      <w:r w:rsidRPr="007F149B">
        <w:rPr>
          <w:sz w:val="22"/>
          <w:szCs w:val="22"/>
        </w:rPr>
        <w:t>.</w:t>
      </w:r>
    </w:p>
    <w:p w14:paraId="6497C7D4" w14:textId="77777777" w:rsidR="00F93373" w:rsidRDefault="000A31BD" w:rsidP="00AB2A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Исполнитель обязуется </w:t>
      </w:r>
      <w:r w:rsidR="006E6491">
        <w:rPr>
          <w:sz w:val="22"/>
          <w:szCs w:val="22"/>
        </w:rPr>
        <w:t>оказать образовательные</w:t>
      </w:r>
      <w:r>
        <w:rPr>
          <w:sz w:val="22"/>
          <w:szCs w:val="22"/>
        </w:rPr>
        <w:t xml:space="preserve"> </w:t>
      </w:r>
      <w:r w:rsidR="001E2E51" w:rsidRPr="009C1FBA">
        <w:rPr>
          <w:sz w:val="22"/>
          <w:szCs w:val="22"/>
        </w:rPr>
        <w:t>услуги по образовательно</w:t>
      </w:r>
      <w:r>
        <w:rPr>
          <w:sz w:val="22"/>
          <w:szCs w:val="22"/>
        </w:rPr>
        <w:t>й программе начального общего, основного общего, среднего общего образования в пределах федерального государственного образовательного стандарта в соответствии с учебными планами</w:t>
      </w:r>
      <w:r w:rsidR="00F93373">
        <w:rPr>
          <w:sz w:val="22"/>
          <w:szCs w:val="22"/>
        </w:rPr>
        <w:t xml:space="preserve">, в том числе индивидуальными, и образовательными </w:t>
      </w:r>
      <w:r w:rsidR="00F93373" w:rsidRPr="00654662">
        <w:rPr>
          <w:sz w:val="22"/>
          <w:szCs w:val="22"/>
        </w:rPr>
        <w:t>программами</w:t>
      </w:r>
      <w:r w:rsidR="00A21287" w:rsidRPr="00654662">
        <w:rPr>
          <w:sz w:val="22"/>
          <w:szCs w:val="22"/>
        </w:rPr>
        <w:t xml:space="preserve"> </w:t>
      </w:r>
      <w:r w:rsidR="006E6491" w:rsidRPr="00654662">
        <w:rPr>
          <w:sz w:val="22"/>
          <w:szCs w:val="22"/>
        </w:rPr>
        <w:t>Исполнителя, а Заказчик обязуется оплатить оказанные услуги в порядке и на условиях, которые установлены настоящим Договором</w:t>
      </w:r>
      <w:r w:rsidR="00F93373">
        <w:rPr>
          <w:sz w:val="22"/>
          <w:szCs w:val="22"/>
        </w:rPr>
        <w:t>.</w:t>
      </w:r>
    </w:p>
    <w:p w14:paraId="2DDA05BB" w14:textId="77777777" w:rsidR="00623689" w:rsidRDefault="00623689" w:rsidP="00AB2A14">
      <w:pPr>
        <w:jc w:val="both"/>
        <w:rPr>
          <w:sz w:val="22"/>
          <w:szCs w:val="22"/>
        </w:rPr>
      </w:pPr>
      <w:r>
        <w:rPr>
          <w:sz w:val="22"/>
          <w:szCs w:val="22"/>
        </w:rPr>
        <w:t>1.3. Образовательный процесс проходит на русском языке.</w:t>
      </w:r>
      <w:r w:rsidR="00F9421E">
        <w:rPr>
          <w:sz w:val="22"/>
          <w:szCs w:val="22"/>
        </w:rPr>
        <w:t xml:space="preserve"> </w:t>
      </w:r>
    </w:p>
    <w:p w14:paraId="201A9820" w14:textId="6A0C799D" w:rsidR="001E2E51" w:rsidRDefault="00F93373" w:rsidP="00AB2A14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623689">
        <w:rPr>
          <w:sz w:val="22"/>
          <w:szCs w:val="22"/>
        </w:rPr>
        <w:t>4</w:t>
      </w:r>
      <w:r>
        <w:rPr>
          <w:sz w:val="22"/>
          <w:szCs w:val="22"/>
        </w:rPr>
        <w:t>. Срок освоения образовательной программы (продолжительность обучения) на момент подписания Договора составляет</w:t>
      </w:r>
      <w:r w:rsidR="00E6276E" w:rsidRPr="00324605">
        <w:rPr>
          <w:sz w:val="22"/>
          <w:szCs w:val="22"/>
          <w:u w:val="single"/>
        </w:rPr>
        <w:t xml:space="preserve">      </w:t>
      </w:r>
      <w:r w:rsidR="00FC70D7">
        <w:rPr>
          <w:sz w:val="22"/>
          <w:szCs w:val="22"/>
        </w:rPr>
        <w:t>год</w:t>
      </w:r>
      <w:r w:rsidR="003C5DE5">
        <w:rPr>
          <w:sz w:val="22"/>
          <w:szCs w:val="22"/>
        </w:rPr>
        <w:t>а</w:t>
      </w:r>
      <w:r>
        <w:rPr>
          <w:sz w:val="22"/>
          <w:szCs w:val="22"/>
        </w:rPr>
        <w:t>.</w:t>
      </w:r>
    </w:p>
    <w:p w14:paraId="374AB827" w14:textId="77777777" w:rsidR="00F93373" w:rsidRDefault="00F93373" w:rsidP="00AB2A14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623689">
        <w:rPr>
          <w:sz w:val="22"/>
          <w:szCs w:val="22"/>
        </w:rPr>
        <w:t>5</w:t>
      </w:r>
      <w:r>
        <w:rPr>
          <w:sz w:val="22"/>
          <w:szCs w:val="22"/>
        </w:rPr>
        <w:t xml:space="preserve">. После освоения Обучающимся образовательной программы и успешного прохождения </w:t>
      </w:r>
      <w:r w:rsidR="00D403C9">
        <w:rPr>
          <w:sz w:val="22"/>
          <w:szCs w:val="22"/>
        </w:rPr>
        <w:t xml:space="preserve">государственной итоговой аттестации ему выдается документ об образования государственного образца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</w:t>
      </w:r>
      <w:r w:rsidR="00317FFC">
        <w:rPr>
          <w:sz w:val="22"/>
          <w:szCs w:val="22"/>
        </w:rPr>
        <w:t>образовательной программы или отчисленному из образовательной организации, выдается справка об обучении или о периоде обучения по государственному образцу.</w:t>
      </w:r>
    </w:p>
    <w:p w14:paraId="4887704E" w14:textId="77777777" w:rsidR="000A597F" w:rsidRDefault="000A597F" w:rsidP="00AB2A14">
      <w:pPr>
        <w:jc w:val="both"/>
        <w:rPr>
          <w:sz w:val="22"/>
          <w:szCs w:val="22"/>
        </w:rPr>
      </w:pPr>
    </w:p>
    <w:p w14:paraId="0EEC4CC3" w14:textId="77777777" w:rsidR="00624497" w:rsidRPr="003869CB" w:rsidRDefault="00624497" w:rsidP="00624497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3869CB">
        <w:rPr>
          <w:b/>
          <w:sz w:val="22"/>
          <w:szCs w:val="22"/>
        </w:rPr>
        <w:t xml:space="preserve">Обязанности </w:t>
      </w:r>
      <w:r w:rsidR="00581689">
        <w:rPr>
          <w:b/>
          <w:sz w:val="22"/>
          <w:szCs w:val="22"/>
        </w:rPr>
        <w:t>С</w:t>
      </w:r>
      <w:r w:rsidR="001E2E51" w:rsidRPr="003869CB">
        <w:rPr>
          <w:b/>
          <w:sz w:val="22"/>
          <w:szCs w:val="22"/>
        </w:rPr>
        <w:t>торон</w:t>
      </w:r>
    </w:p>
    <w:p w14:paraId="1A4981F3" w14:textId="77777777" w:rsidR="003407D3" w:rsidRPr="003869CB" w:rsidRDefault="003407D3" w:rsidP="007257A7">
      <w:pPr>
        <w:jc w:val="both"/>
        <w:rPr>
          <w:sz w:val="22"/>
          <w:szCs w:val="22"/>
        </w:rPr>
      </w:pPr>
      <w:r w:rsidRPr="003869CB">
        <w:rPr>
          <w:sz w:val="22"/>
          <w:szCs w:val="22"/>
        </w:rPr>
        <w:t xml:space="preserve">2.1. </w:t>
      </w:r>
      <w:r w:rsidRPr="00ED4BB6">
        <w:rPr>
          <w:b/>
          <w:sz w:val="22"/>
          <w:szCs w:val="22"/>
        </w:rPr>
        <w:t>Исполнитель обязан:</w:t>
      </w:r>
      <w:r w:rsidRPr="003869CB">
        <w:rPr>
          <w:sz w:val="22"/>
          <w:szCs w:val="22"/>
        </w:rPr>
        <w:t xml:space="preserve"> </w:t>
      </w:r>
    </w:p>
    <w:p w14:paraId="110B0818" w14:textId="7BA27903" w:rsidR="006E6491" w:rsidRPr="006E6491" w:rsidRDefault="003407D3" w:rsidP="003407D3">
      <w:pPr>
        <w:jc w:val="both"/>
        <w:rPr>
          <w:sz w:val="22"/>
          <w:szCs w:val="22"/>
        </w:rPr>
      </w:pPr>
      <w:r w:rsidRPr="0010341A">
        <w:rPr>
          <w:sz w:val="22"/>
          <w:szCs w:val="22"/>
        </w:rPr>
        <w:t xml:space="preserve">2.1.1. </w:t>
      </w:r>
      <w:r w:rsidR="006E6491">
        <w:rPr>
          <w:sz w:val="22"/>
          <w:szCs w:val="22"/>
        </w:rPr>
        <w:t>Зачислить в</w:t>
      </w:r>
      <w:r w:rsidR="006E6491" w:rsidRPr="00324605">
        <w:rPr>
          <w:sz w:val="22"/>
          <w:szCs w:val="22"/>
          <w:u w:val="single"/>
        </w:rPr>
        <w:t xml:space="preserve">     </w:t>
      </w:r>
      <w:r w:rsidR="006E6491" w:rsidRPr="003869CB">
        <w:rPr>
          <w:sz w:val="22"/>
          <w:szCs w:val="22"/>
        </w:rPr>
        <w:t xml:space="preserve">класс </w:t>
      </w:r>
      <w:r w:rsidR="006E6491" w:rsidRPr="006E6491">
        <w:rPr>
          <w:sz w:val="22"/>
          <w:szCs w:val="22"/>
        </w:rPr>
        <w:t>Обучающегося при условии предоставления Заказчиком всех необходимых документов и соблюдения им всех установленных законодательством Российской Федерации, учредительными документами, локальными нормативными актами Исполнителя условий приема.</w:t>
      </w:r>
    </w:p>
    <w:p w14:paraId="6F4238C3" w14:textId="77777777" w:rsidR="006E6491" w:rsidRPr="006E6491" w:rsidRDefault="006E6491" w:rsidP="003407D3">
      <w:pPr>
        <w:jc w:val="both"/>
        <w:rPr>
          <w:sz w:val="22"/>
          <w:szCs w:val="22"/>
        </w:rPr>
      </w:pPr>
      <w:r w:rsidRPr="006E6491">
        <w:rPr>
          <w:sz w:val="22"/>
          <w:szCs w:val="22"/>
        </w:rPr>
        <w:t>Создать Обучающемуся необходимые условия для освоения выбранной образовательной программы</w:t>
      </w:r>
      <w:r>
        <w:rPr>
          <w:sz w:val="22"/>
          <w:szCs w:val="22"/>
        </w:rPr>
        <w:t>.</w:t>
      </w:r>
    </w:p>
    <w:p w14:paraId="5A888BF2" w14:textId="77777777" w:rsidR="006E6491" w:rsidRPr="006E6491" w:rsidRDefault="006E6491" w:rsidP="006E6491">
      <w:pPr>
        <w:jc w:val="both"/>
        <w:rPr>
          <w:sz w:val="22"/>
          <w:szCs w:val="22"/>
        </w:rPr>
      </w:pPr>
      <w:r>
        <w:rPr>
          <w:sz w:val="22"/>
          <w:szCs w:val="22"/>
        </w:rPr>
        <w:t>2.1</w:t>
      </w:r>
      <w:r w:rsidRPr="006E6491">
        <w:rPr>
          <w:sz w:val="22"/>
          <w:szCs w:val="22"/>
        </w:rPr>
        <w:t>.2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29.12.2012 N 273-ФЗ "Об образовании в Российской Федерации" и Законом РФ от 07.02.1992 N 2300-1 "О защите прав потребителей".</w:t>
      </w:r>
    </w:p>
    <w:p w14:paraId="436DAD8A" w14:textId="77777777" w:rsidR="006E6491" w:rsidRPr="006E6491" w:rsidRDefault="006E6491" w:rsidP="006E6491">
      <w:pPr>
        <w:ind w:firstLine="567"/>
        <w:jc w:val="both"/>
        <w:rPr>
          <w:sz w:val="22"/>
          <w:szCs w:val="22"/>
        </w:rPr>
      </w:pPr>
      <w:r w:rsidRPr="006E6491">
        <w:rPr>
          <w:sz w:val="22"/>
          <w:szCs w:val="22"/>
        </w:rPr>
        <w:t xml:space="preserve">Обеспечить ознакомление Заказчика со всеми правоустанавливающими документами Исполнителя (Уставом, локальными актами и т.д.). </w:t>
      </w:r>
    </w:p>
    <w:p w14:paraId="61A74CD0" w14:textId="77777777" w:rsidR="006E6491" w:rsidRPr="006E6491" w:rsidRDefault="006E6491" w:rsidP="006E6491">
      <w:pPr>
        <w:ind w:firstLine="567"/>
        <w:jc w:val="both"/>
        <w:rPr>
          <w:sz w:val="22"/>
          <w:szCs w:val="22"/>
        </w:rPr>
      </w:pPr>
      <w:r w:rsidRPr="006E6491">
        <w:rPr>
          <w:sz w:val="22"/>
          <w:szCs w:val="22"/>
        </w:rPr>
        <w:t>Ознакомление производиться Заказчиком самостоятельно:</w:t>
      </w:r>
    </w:p>
    <w:p w14:paraId="6A3AC4EA" w14:textId="77777777" w:rsidR="006E6491" w:rsidRPr="006E6491" w:rsidRDefault="006E6491" w:rsidP="006E6491">
      <w:pPr>
        <w:ind w:firstLine="567"/>
        <w:jc w:val="both"/>
        <w:rPr>
          <w:sz w:val="22"/>
          <w:szCs w:val="22"/>
        </w:rPr>
      </w:pPr>
      <w:r w:rsidRPr="006E6491">
        <w:rPr>
          <w:sz w:val="22"/>
          <w:szCs w:val="22"/>
        </w:rPr>
        <w:t xml:space="preserve">- на сайте Исполнителя: </w:t>
      </w:r>
      <w:hyperlink r:id="rId6" w:history="1">
        <w:r w:rsidRPr="006E6491">
          <w:rPr>
            <w:rStyle w:val="a9"/>
            <w:sz w:val="22"/>
            <w:szCs w:val="22"/>
          </w:rPr>
          <w:t>http://www.mavrinaschool.ru</w:t>
        </w:r>
      </w:hyperlink>
      <w:r w:rsidRPr="006E6491">
        <w:rPr>
          <w:sz w:val="22"/>
          <w:szCs w:val="22"/>
        </w:rPr>
        <w:t>;</w:t>
      </w:r>
    </w:p>
    <w:p w14:paraId="6BA140C9" w14:textId="77777777" w:rsidR="006E6491" w:rsidRPr="006E6491" w:rsidRDefault="006E6491" w:rsidP="006E6491">
      <w:pPr>
        <w:ind w:firstLine="567"/>
        <w:jc w:val="both"/>
        <w:rPr>
          <w:sz w:val="22"/>
          <w:szCs w:val="22"/>
        </w:rPr>
      </w:pPr>
      <w:r w:rsidRPr="006E6491">
        <w:rPr>
          <w:sz w:val="22"/>
          <w:szCs w:val="22"/>
        </w:rPr>
        <w:t>- на информационных стендах Исполнителя;</w:t>
      </w:r>
    </w:p>
    <w:p w14:paraId="243F61EC" w14:textId="77777777" w:rsidR="006E6491" w:rsidRPr="00FC2E28" w:rsidRDefault="006E6491" w:rsidP="006E6491">
      <w:pPr>
        <w:ind w:firstLine="567"/>
        <w:jc w:val="both"/>
        <w:rPr>
          <w:sz w:val="22"/>
          <w:szCs w:val="22"/>
        </w:rPr>
      </w:pPr>
      <w:r w:rsidRPr="006E6491">
        <w:rPr>
          <w:sz w:val="22"/>
          <w:szCs w:val="22"/>
        </w:rPr>
        <w:t>- с предоставлением информационных папок, по предварительной просьбе Заказчика;</w:t>
      </w:r>
    </w:p>
    <w:p w14:paraId="2E9C5ACD" w14:textId="77777777" w:rsidR="003407D3" w:rsidRPr="006E6491" w:rsidRDefault="006E6491" w:rsidP="006E6491">
      <w:pPr>
        <w:jc w:val="both"/>
        <w:rPr>
          <w:sz w:val="22"/>
          <w:szCs w:val="22"/>
        </w:rPr>
      </w:pPr>
      <w:r w:rsidRPr="006E6491">
        <w:rPr>
          <w:sz w:val="22"/>
          <w:szCs w:val="22"/>
        </w:rPr>
        <w:t>Подписанием настоящего договора Заказчик подтверждает, что до него своевременно доведена полная, достоверная информация о содержании,</w:t>
      </w:r>
      <w:r>
        <w:rPr>
          <w:sz w:val="22"/>
          <w:szCs w:val="22"/>
        </w:rPr>
        <w:t xml:space="preserve"> </w:t>
      </w:r>
      <w:r w:rsidRPr="006E6491">
        <w:rPr>
          <w:sz w:val="22"/>
          <w:szCs w:val="22"/>
        </w:rPr>
        <w:t>объеме, качестве и порядке оказания образовательных</w:t>
      </w:r>
      <w:r w:rsidR="00677141" w:rsidRPr="00677141">
        <w:rPr>
          <w:sz w:val="22"/>
          <w:szCs w:val="22"/>
        </w:rPr>
        <w:t xml:space="preserve"> </w:t>
      </w:r>
      <w:r w:rsidRPr="006E6491">
        <w:rPr>
          <w:sz w:val="22"/>
          <w:szCs w:val="22"/>
        </w:rPr>
        <w:t>услуг.</w:t>
      </w:r>
    </w:p>
    <w:p w14:paraId="3F542990" w14:textId="77777777" w:rsidR="006E6491" w:rsidRPr="006E6491" w:rsidRDefault="003407D3" w:rsidP="003407D3">
      <w:pPr>
        <w:jc w:val="both"/>
        <w:rPr>
          <w:sz w:val="22"/>
          <w:szCs w:val="22"/>
        </w:rPr>
      </w:pPr>
      <w:r w:rsidRPr="003869CB">
        <w:rPr>
          <w:sz w:val="22"/>
          <w:szCs w:val="22"/>
        </w:rPr>
        <w:t>2.1.</w:t>
      </w:r>
      <w:r w:rsidRPr="006E6491">
        <w:rPr>
          <w:sz w:val="22"/>
          <w:szCs w:val="22"/>
        </w:rPr>
        <w:t xml:space="preserve">3. </w:t>
      </w:r>
      <w:r w:rsidR="006E6491" w:rsidRPr="006E6491">
        <w:rPr>
          <w:sz w:val="22"/>
          <w:szCs w:val="22"/>
        </w:rPr>
        <w:t xml:space="preserve">Организовать и обеспечить надлежащее предоставление образовательных услуг в соответствии с Федеральным законом «Об образовании в Российской Федерации», Федеральными государственными образовательными стандартами начального общего, основного общего и среднего общего образования, </w:t>
      </w:r>
      <w:r w:rsidR="006E6491" w:rsidRPr="006E6491">
        <w:rPr>
          <w:sz w:val="22"/>
          <w:szCs w:val="22"/>
        </w:rPr>
        <w:lastRenderedPageBreak/>
        <w:t>утвержденные законодательством РФ, Основными образовательными программами начального общего, основного общего и среднего общего образования, разработанными Исполнителем  на основе Федеральных образовательных программ начального общего, основного общего и среднего общего образования, Учебным планом,  разработанным на основе Федерального базисного учебного плана, с использованием программ и методик, одобренных и рекомендованных к использованию Министерством просвещения Российской Федерации, с привлечением квалифицированных специалистов.</w:t>
      </w:r>
    </w:p>
    <w:p w14:paraId="1ACB50E8" w14:textId="77777777" w:rsidR="003407D3" w:rsidRPr="00DA51B0" w:rsidRDefault="003407D3" w:rsidP="003407D3">
      <w:pPr>
        <w:jc w:val="both"/>
        <w:rPr>
          <w:sz w:val="22"/>
          <w:szCs w:val="22"/>
        </w:rPr>
      </w:pPr>
      <w:r w:rsidRPr="00DA51B0">
        <w:rPr>
          <w:sz w:val="22"/>
          <w:szCs w:val="22"/>
        </w:rPr>
        <w:t xml:space="preserve">2.1.4. Предоставить для проведения образовательного процесса помещения, соответствующие действующим санитарным и гигиеническим </w:t>
      </w:r>
      <w:r w:rsidRPr="00841281">
        <w:rPr>
          <w:sz w:val="22"/>
          <w:szCs w:val="22"/>
        </w:rPr>
        <w:t>требованиям, а также оборудование, соответствующее образовательным нормам и правилам, предъявляемым к образовательному процессу.</w:t>
      </w:r>
    </w:p>
    <w:p w14:paraId="04EB94B9" w14:textId="77777777" w:rsidR="003407D3" w:rsidRPr="006E6491" w:rsidRDefault="003407D3" w:rsidP="003407D3">
      <w:pPr>
        <w:jc w:val="both"/>
        <w:rPr>
          <w:sz w:val="22"/>
          <w:szCs w:val="22"/>
        </w:rPr>
      </w:pPr>
      <w:r w:rsidRPr="00B347FE">
        <w:rPr>
          <w:sz w:val="22"/>
          <w:szCs w:val="22"/>
        </w:rPr>
        <w:t>2.1.</w:t>
      </w:r>
      <w:r w:rsidR="0010341A" w:rsidRPr="009940A6">
        <w:rPr>
          <w:sz w:val="22"/>
          <w:szCs w:val="22"/>
        </w:rPr>
        <w:t>5</w:t>
      </w:r>
      <w:r w:rsidRPr="006E6491">
        <w:rPr>
          <w:sz w:val="22"/>
          <w:szCs w:val="22"/>
        </w:rPr>
        <w:t xml:space="preserve">. </w:t>
      </w:r>
      <w:r w:rsidR="006E6491" w:rsidRPr="006E6491">
        <w:rPr>
          <w:sz w:val="22"/>
          <w:szCs w:val="22"/>
        </w:rPr>
        <w:t>Обеспечить Обучающегося набором учебников, входящих в Федеральный перечень учебников, рекомендованных к использованию при реализации образовательных программ начального общего, основного общего и среднего общего образования, используемых Исполнителем, в количестве, достаточном для освоения Обучающимся образовательной программы</w:t>
      </w:r>
      <w:r w:rsidR="00B347FE" w:rsidRPr="006E6491">
        <w:rPr>
          <w:sz w:val="22"/>
          <w:szCs w:val="22"/>
        </w:rPr>
        <w:t>.</w:t>
      </w:r>
    </w:p>
    <w:p w14:paraId="5CB538C6" w14:textId="77777777" w:rsidR="003407D3" w:rsidRPr="00B347FE" w:rsidRDefault="003407D3" w:rsidP="003407D3">
      <w:pPr>
        <w:jc w:val="both"/>
        <w:rPr>
          <w:sz w:val="22"/>
          <w:szCs w:val="22"/>
        </w:rPr>
      </w:pPr>
      <w:r w:rsidRPr="00B347FE">
        <w:rPr>
          <w:sz w:val="22"/>
          <w:szCs w:val="22"/>
        </w:rPr>
        <w:t>2.1.</w:t>
      </w:r>
      <w:r w:rsidR="0010341A" w:rsidRPr="009940A6">
        <w:rPr>
          <w:sz w:val="22"/>
          <w:szCs w:val="22"/>
        </w:rPr>
        <w:t>6</w:t>
      </w:r>
      <w:r w:rsidRPr="00B347FE">
        <w:rPr>
          <w:sz w:val="22"/>
          <w:szCs w:val="22"/>
        </w:rPr>
        <w:t>. Организовать в установленном законодательством Российской Федерации порядке безопасность жизни и здоровья Обучающегося во время образовательного процесса.</w:t>
      </w:r>
    </w:p>
    <w:p w14:paraId="2F4FED48" w14:textId="77777777" w:rsidR="003407D3" w:rsidRPr="00B347FE" w:rsidRDefault="003407D3" w:rsidP="003407D3">
      <w:pPr>
        <w:jc w:val="both"/>
        <w:rPr>
          <w:sz w:val="22"/>
          <w:szCs w:val="22"/>
        </w:rPr>
      </w:pPr>
      <w:r w:rsidRPr="00B347FE">
        <w:rPr>
          <w:sz w:val="22"/>
          <w:szCs w:val="22"/>
        </w:rPr>
        <w:t>2.1.</w:t>
      </w:r>
      <w:r w:rsidR="0010341A" w:rsidRPr="009940A6">
        <w:rPr>
          <w:sz w:val="22"/>
          <w:szCs w:val="22"/>
        </w:rPr>
        <w:t>7</w:t>
      </w:r>
      <w:r w:rsidRPr="00B347FE">
        <w:rPr>
          <w:sz w:val="22"/>
          <w:szCs w:val="22"/>
        </w:rPr>
        <w:t>. Организовать медицинское обслуживание Обучающегося в объеме лечебно-профилактических мероприятий, соблюдения действующих санитарно-гигиенических норм и качественного питания.</w:t>
      </w:r>
    </w:p>
    <w:p w14:paraId="284EA578" w14:textId="77777777" w:rsidR="003407D3" w:rsidRPr="00B347FE" w:rsidRDefault="003407D3" w:rsidP="003407D3">
      <w:pPr>
        <w:jc w:val="both"/>
        <w:rPr>
          <w:sz w:val="22"/>
          <w:szCs w:val="22"/>
        </w:rPr>
      </w:pPr>
      <w:r w:rsidRPr="00B347FE">
        <w:rPr>
          <w:sz w:val="22"/>
          <w:szCs w:val="22"/>
        </w:rPr>
        <w:t>2.1.</w:t>
      </w:r>
      <w:r w:rsidR="0010341A" w:rsidRPr="009940A6">
        <w:rPr>
          <w:sz w:val="22"/>
          <w:szCs w:val="22"/>
        </w:rPr>
        <w:t>8</w:t>
      </w:r>
      <w:r w:rsidRPr="00B347FE">
        <w:rPr>
          <w:sz w:val="22"/>
          <w:szCs w:val="22"/>
        </w:rPr>
        <w:t xml:space="preserve">. Организовать Обучающемуся ежедневное питание согласно Распорядку дня и действующим </w:t>
      </w:r>
      <w:r w:rsidR="006E6491" w:rsidRPr="00B347FE">
        <w:rPr>
          <w:sz w:val="22"/>
          <w:szCs w:val="22"/>
        </w:rPr>
        <w:t>санитарно-гигиенических норм</w:t>
      </w:r>
      <w:r w:rsidR="006E6491">
        <w:rPr>
          <w:sz w:val="22"/>
          <w:szCs w:val="22"/>
        </w:rPr>
        <w:t>ам и</w:t>
      </w:r>
      <w:r w:rsidRPr="00B347FE">
        <w:rPr>
          <w:sz w:val="22"/>
          <w:szCs w:val="22"/>
        </w:rPr>
        <w:t xml:space="preserve"> правилам для образовательных учреждений.</w:t>
      </w:r>
    </w:p>
    <w:p w14:paraId="6C2EBCEA" w14:textId="77777777" w:rsidR="003407D3" w:rsidRPr="00B347FE" w:rsidRDefault="003407D3" w:rsidP="003407D3">
      <w:pPr>
        <w:jc w:val="both"/>
        <w:rPr>
          <w:sz w:val="22"/>
          <w:szCs w:val="22"/>
        </w:rPr>
      </w:pPr>
      <w:r w:rsidRPr="00B347FE">
        <w:rPr>
          <w:sz w:val="22"/>
          <w:szCs w:val="22"/>
        </w:rPr>
        <w:t>2.1.</w:t>
      </w:r>
      <w:r w:rsidR="0010341A" w:rsidRPr="009940A6">
        <w:rPr>
          <w:sz w:val="22"/>
          <w:szCs w:val="22"/>
        </w:rPr>
        <w:t>9</w:t>
      </w:r>
      <w:r w:rsidRPr="00B347FE">
        <w:rPr>
          <w:sz w:val="22"/>
          <w:szCs w:val="22"/>
        </w:rPr>
        <w:t>. Сохранить в течение текущего учебного года место за Обучающимся в случае его болезни, лечения, карантина, а также в других случаях пропуска занятий по уважительным причинам при условии своевременной оплаты этого периода согласно настоящему Договору.</w:t>
      </w:r>
    </w:p>
    <w:p w14:paraId="5812526B" w14:textId="77777777" w:rsidR="003407D3" w:rsidRPr="00E43867" w:rsidRDefault="003407D3" w:rsidP="003407D3">
      <w:pPr>
        <w:jc w:val="both"/>
        <w:rPr>
          <w:sz w:val="22"/>
          <w:szCs w:val="22"/>
        </w:rPr>
      </w:pPr>
      <w:r w:rsidRPr="00E43867">
        <w:rPr>
          <w:sz w:val="22"/>
          <w:szCs w:val="22"/>
        </w:rPr>
        <w:t>2.1.1</w:t>
      </w:r>
      <w:r w:rsidR="0010341A" w:rsidRPr="009940A6">
        <w:rPr>
          <w:sz w:val="22"/>
          <w:szCs w:val="22"/>
        </w:rPr>
        <w:t>0</w:t>
      </w:r>
      <w:r w:rsidRPr="00E43867">
        <w:rPr>
          <w:sz w:val="22"/>
          <w:szCs w:val="22"/>
        </w:rPr>
        <w:t>. Информировать Заказчика об изменениях в образовательном процессе</w:t>
      </w:r>
      <w:r w:rsidR="00E43867" w:rsidRPr="00E43867">
        <w:rPr>
          <w:sz w:val="22"/>
          <w:szCs w:val="22"/>
        </w:rPr>
        <w:t>, о проведении родительских собраний и иных мероприятий</w:t>
      </w:r>
      <w:r w:rsidRPr="00E43867">
        <w:rPr>
          <w:sz w:val="22"/>
          <w:szCs w:val="22"/>
        </w:rPr>
        <w:t>.</w:t>
      </w:r>
    </w:p>
    <w:p w14:paraId="51F0C4FC" w14:textId="77777777" w:rsidR="00F9421E" w:rsidRDefault="003407D3" w:rsidP="000C50C2">
      <w:pPr>
        <w:jc w:val="both"/>
        <w:rPr>
          <w:sz w:val="22"/>
          <w:szCs w:val="22"/>
        </w:rPr>
      </w:pPr>
      <w:r w:rsidRPr="00E43867">
        <w:rPr>
          <w:sz w:val="22"/>
          <w:szCs w:val="22"/>
        </w:rPr>
        <w:t>2.1.1</w:t>
      </w:r>
      <w:r w:rsidR="0010341A" w:rsidRPr="009940A6">
        <w:rPr>
          <w:sz w:val="22"/>
          <w:szCs w:val="22"/>
        </w:rPr>
        <w:t>1</w:t>
      </w:r>
      <w:r w:rsidRPr="00E43867">
        <w:rPr>
          <w:sz w:val="22"/>
          <w:szCs w:val="22"/>
        </w:rPr>
        <w:t xml:space="preserve">. Обеспечить текущий и промежуточный контроль знаний, умений и навыков Обучающегося, а также проведение итоговой аттестации в соответствии с Уставом </w:t>
      </w:r>
      <w:r w:rsidR="00A639F3">
        <w:rPr>
          <w:sz w:val="22"/>
          <w:szCs w:val="22"/>
        </w:rPr>
        <w:t>Образовательной организации</w:t>
      </w:r>
      <w:r w:rsidRPr="00E43867">
        <w:rPr>
          <w:sz w:val="22"/>
          <w:szCs w:val="22"/>
        </w:rPr>
        <w:t xml:space="preserve"> и действующими образовательными </w:t>
      </w:r>
      <w:r w:rsidRPr="0010341A">
        <w:rPr>
          <w:sz w:val="22"/>
          <w:szCs w:val="22"/>
        </w:rPr>
        <w:t>стандартами</w:t>
      </w:r>
      <w:r w:rsidR="00E43867" w:rsidRPr="0010341A">
        <w:rPr>
          <w:sz w:val="22"/>
          <w:szCs w:val="22"/>
        </w:rPr>
        <w:t xml:space="preserve">, информировать о результатах Заказчика и </w:t>
      </w:r>
      <w:r w:rsidR="00E43867" w:rsidRPr="006E6491">
        <w:rPr>
          <w:sz w:val="22"/>
          <w:szCs w:val="22"/>
        </w:rPr>
        <w:t>Обучающегося</w:t>
      </w:r>
      <w:r w:rsidR="006E6491" w:rsidRPr="006E6491">
        <w:rPr>
          <w:sz w:val="22"/>
          <w:szCs w:val="22"/>
        </w:rPr>
        <w:t xml:space="preserve"> о полученных результатах</w:t>
      </w:r>
      <w:r w:rsidRPr="0010341A">
        <w:rPr>
          <w:sz w:val="22"/>
          <w:szCs w:val="22"/>
        </w:rPr>
        <w:t>.</w:t>
      </w:r>
    </w:p>
    <w:p w14:paraId="1CC1E9E4" w14:textId="77777777" w:rsidR="00654662" w:rsidRDefault="00654662" w:rsidP="000C50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2. </w:t>
      </w:r>
      <w:r w:rsidRPr="00654662">
        <w:rPr>
          <w:sz w:val="22"/>
          <w:szCs w:val="22"/>
        </w:rPr>
        <w:t>Принимать от Заказчика плату за образовательные услуги в соответствии с условиями настоящего Договора</w:t>
      </w:r>
      <w:r>
        <w:rPr>
          <w:sz w:val="22"/>
          <w:szCs w:val="22"/>
        </w:rPr>
        <w:t>.</w:t>
      </w:r>
    </w:p>
    <w:p w14:paraId="56368A59" w14:textId="77777777" w:rsidR="000C50C2" w:rsidRPr="00F9421E" w:rsidRDefault="000C50C2" w:rsidP="000C50C2">
      <w:pPr>
        <w:jc w:val="both"/>
        <w:rPr>
          <w:sz w:val="22"/>
          <w:szCs w:val="22"/>
        </w:rPr>
      </w:pPr>
    </w:p>
    <w:p w14:paraId="05664CDB" w14:textId="77777777" w:rsidR="003407D3" w:rsidRPr="0010341A" w:rsidRDefault="0036343A" w:rsidP="007257A7">
      <w:pPr>
        <w:jc w:val="both"/>
        <w:rPr>
          <w:sz w:val="22"/>
          <w:szCs w:val="22"/>
        </w:rPr>
      </w:pPr>
      <w:r w:rsidRPr="0010341A">
        <w:rPr>
          <w:sz w:val="22"/>
          <w:szCs w:val="22"/>
        </w:rPr>
        <w:t xml:space="preserve">2.2. </w:t>
      </w:r>
      <w:r w:rsidRPr="0010341A">
        <w:rPr>
          <w:b/>
          <w:sz w:val="22"/>
          <w:szCs w:val="22"/>
        </w:rPr>
        <w:t xml:space="preserve">Заказчик </w:t>
      </w:r>
      <w:r w:rsidR="003407D3" w:rsidRPr="0010341A">
        <w:rPr>
          <w:b/>
          <w:sz w:val="22"/>
          <w:szCs w:val="22"/>
        </w:rPr>
        <w:t>обязан</w:t>
      </w:r>
      <w:r w:rsidR="003407D3" w:rsidRPr="0010341A">
        <w:rPr>
          <w:sz w:val="22"/>
          <w:szCs w:val="22"/>
        </w:rPr>
        <w:t xml:space="preserve">: </w:t>
      </w:r>
    </w:p>
    <w:p w14:paraId="409F1CD7" w14:textId="77777777" w:rsidR="001D0315" w:rsidRPr="0010341A" w:rsidRDefault="003407D3" w:rsidP="001D0315">
      <w:pPr>
        <w:jc w:val="both"/>
        <w:rPr>
          <w:sz w:val="22"/>
          <w:szCs w:val="22"/>
        </w:rPr>
      </w:pPr>
      <w:r w:rsidRPr="0010341A">
        <w:rPr>
          <w:sz w:val="22"/>
          <w:szCs w:val="22"/>
        </w:rPr>
        <w:t xml:space="preserve">2.2.1. </w:t>
      </w:r>
      <w:r w:rsidR="00E43867" w:rsidRPr="0010341A">
        <w:rPr>
          <w:sz w:val="22"/>
          <w:szCs w:val="22"/>
        </w:rPr>
        <w:t xml:space="preserve">Своевременно представить необходимые документы и сведения о личности и состоянии здоровья Обучающегося и сведения о </w:t>
      </w:r>
      <w:r w:rsidR="00654662">
        <w:rPr>
          <w:sz w:val="22"/>
          <w:szCs w:val="22"/>
        </w:rPr>
        <w:t xml:space="preserve">его </w:t>
      </w:r>
      <w:r w:rsidR="00E43867" w:rsidRPr="0010341A">
        <w:rPr>
          <w:sz w:val="22"/>
          <w:szCs w:val="22"/>
        </w:rPr>
        <w:t>родителях</w:t>
      </w:r>
      <w:r w:rsidR="00CD7041">
        <w:rPr>
          <w:sz w:val="22"/>
          <w:szCs w:val="22"/>
        </w:rPr>
        <w:t xml:space="preserve"> (в </w:t>
      </w:r>
      <w:r w:rsidR="000A597F">
        <w:rPr>
          <w:sz w:val="22"/>
          <w:szCs w:val="22"/>
        </w:rPr>
        <w:t>т.ч.</w:t>
      </w:r>
      <w:r w:rsidR="00CD7041">
        <w:rPr>
          <w:sz w:val="22"/>
          <w:szCs w:val="22"/>
        </w:rPr>
        <w:t xml:space="preserve"> место жительства и контактные телефоны)</w:t>
      </w:r>
      <w:r w:rsidR="00E43867" w:rsidRPr="0010341A">
        <w:rPr>
          <w:sz w:val="22"/>
          <w:szCs w:val="22"/>
        </w:rPr>
        <w:t xml:space="preserve">, </w:t>
      </w:r>
      <w:r w:rsidR="0089473F" w:rsidRPr="0010341A">
        <w:rPr>
          <w:sz w:val="22"/>
          <w:szCs w:val="22"/>
        </w:rPr>
        <w:t>а также сообщать Исполнителю об их изменении</w:t>
      </w:r>
      <w:r w:rsidR="001D0315" w:rsidRPr="0010341A">
        <w:rPr>
          <w:sz w:val="22"/>
          <w:szCs w:val="22"/>
        </w:rPr>
        <w:t>.</w:t>
      </w:r>
    </w:p>
    <w:p w14:paraId="33222F2F" w14:textId="77777777" w:rsidR="00654662" w:rsidRPr="00654662" w:rsidRDefault="00654662" w:rsidP="0065466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54662">
        <w:rPr>
          <w:sz w:val="22"/>
          <w:szCs w:val="22"/>
        </w:rPr>
        <w:t>Выполнять условия настоящего Договора, а также обеспечивать соблюдение Заказчиком и Обучающимся условий обучения, предусмотренных законодательством, Уставом Исполнителя, локальными нормативными актами и т.д.</w:t>
      </w:r>
    </w:p>
    <w:p w14:paraId="4178F810" w14:textId="77777777" w:rsidR="003407D3" w:rsidRDefault="00654662" w:rsidP="006546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654662">
        <w:rPr>
          <w:sz w:val="22"/>
          <w:szCs w:val="22"/>
        </w:rPr>
        <w:t>Обеспечить соблюдение Заказчиком и Обучающимся условий настоящего Договора и учебной дисциплины, с соблюдением общепринятых норм поведения и приличия, проявления уважения к педагогам, сотрудникам Заказчика, к другим Обучающимся, а также иным участникам образовательного процесса и окружающим людям.</w:t>
      </w:r>
    </w:p>
    <w:p w14:paraId="58D15D6B" w14:textId="77777777" w:rsidR="00654662" w:rsidRDefault="00654662" w:rsidP="006546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654662">
        <w:rPr>
          <w:sz w:val="22"/>
          <w:szCs w:val="22"/>
        </w:rPr>
        <w:t>Довести до Обучающегося необходимость бережно относиться к имуществу Исполнителя и иных лиц, с которыми он взаимодействует в процессе обучения</w:t>
      </w:r>
      <w:r>
        <w:rPr>
          <w:sz w:val="22"/>
          <w:szCs w:val="22"/>
        </w:rPr>
        <w:t>.</w:t>
      </w:r>
    </w:p>
    <w:p w14:paraId="72F9C961" w14:textId="77777777" w:rsidR="00654662" w:rsidRPr="00654662" w:rsidRDefault="00654662" w:rsidP="00654662">
      <w:pPr>
        <w:jc w:val="both"/>
        <w:rPr>
          <w:sz w:val="22"/>
          <w:szCs w:val="22"/>
        </w:rPr>
      </w:pPr>
      <w:r w:rsidRPr="00654662">
        <w:rPr>
          <w:sz w:val="22"/>
          <w:szCs w:val="22"/>
        </w:rPr>
        <w:t>2.2.2. Своевременно вносить плату за услуги в порядке и сроки, предусмотренные настоящим Договором</w:t>
      </w:r>
      <w:r>
        <w:rPr>
          <w:sz w:val="22"/>
          <w:szCs w:val="22"/>
        </w:rPr>
        <w:t>.</w:t>
      </w:r>
    </w:p>
    <w:p w14:paraId="73AF8393" w14:textId="77777777" w:rsidR="00FF3E4C" w:rsidRPr="00FF3E4C" w:rsidRDefault="003407D3" w:rsidP="00FF3E4C">
      <w:pPr>
        <w:jc w:val="both"/>
        <w:rPr>
          <w:sz w:val="22"/>
          <w:szCs w:val="22"/>
        </w:rPr>
      </w:pPr>
      <w:r w:rsidRPr="00682F6B">
        <w:rPr>
          <w:sz w:val="22"/>
          <w:szCs w:val="22"/>
        </w:rPr>
        <w:t xml:space="preserve">2.2.3. </w:t>
      </w:r>
      <w:r w:rsidR="00FF3E4C" w:rsidRPr="00FF3E4C">
        <w:rPr>
          <w:sz w:val="22"/>
          <w:szCs w:val="22"/>
        </w:rPr>
        <w:t>Организовать посещение занятий Обучающимся, своевременно доставлять его и забирать, обеспечивая посещение занятий в соответствии с распорядком дня и расписанием занятий.</w:t>
      </w:r>
    </w:p>
    <w:p w14:paraId="2F5789A0" w14:textId="77777777" w:rsidR="00FF3E4C" w:rsidRPr="00FF3E4C" w:rsidRDefault="00F16134" w:rsidP="00FF3E4C">
      <w:pPr>
        <w:jc w:val="both"/>
        <w:rPr>
          <w:sz w:val="22"/>
          <w:szCs w:val="22"/>
        </w:rPr>
      </w:pPr>
      <w:r w:rsidRPr="00F16134">
        <w:rPr>
          <w:sz w:val="22"/>
          <w:szCs w:val="22"/>
        </w:rPr>
        <w:t xml:space="preserve">           </w:t>
      </w:r>
      <w:r w:rsidR="00FF3E4C" w:rsidRPr="00FF3E4C">
        <w:rPr>
          <w:sz w:val="22"/>
          <w:szCs w:val="22"/>
        </w:rPr>
        <w:t>Извещать Исполнителя об уважительных причинах отсутствия Обучающегося на занятиях.</w:t>
      </w:r>
    </w:p>
    <w:p w14:paraId="4C479644" w14:textId="77777777" w:rsidR="003407D3" w:rsidRPr="000939E2" w:rsidRDefault="008610F1" w:rsidP="003407D3">
      <w:pPr>
        <w:jc w:val="both"/>
        <w:rPr>
          <w:sz w:val="22"/>
          <w:szCs w:val="22"/>
        </w:rPr>
      </w:pPr>
      <w:r w:rsidRPr="000939E2">
        <w:rPr>
          <w:sz w:val="22"/>
          <w:szCs w:val="22"/>
        </w:rPr>
        <w:t xml:space="preserve">2.2.4. Еженедельно </w:t>
      </w:r>
      <w:r w:rsidR="003407D3" w:rsidRPr="000939E2">
        <w:rPr>
          <w:sz w:val="22"/>
          <w:szCs w:val="22"/>
        </w:rPr>
        <w:t xml:space="preserve">подписывать Дневник Обучающегося и поддерживать постоянную связь с классным руководителем и Администрацией </w:t>
      </w:r>
      <w:r w:rsidR="00A639F3">
        <w:rPr>
          <w:sz w:val="22"/>
          <w:szCs w:val="22"/>
        </w:rPr>
        <w:t>Образовательной организации</w:t>
      </w:r>
      <w:r w:rsidR="003407D3" w:rsidRPr="000939E2">
        <w:rPr>
          <w:sz w:val="22"/>
          <w:szCs w:val="22"/>
        </w:rPr>
        <w:t xml:space="preserve"> и, по их </w:t>
      </w:r>
      <w:r w:rsidR="0089473F" w:rsidRPr="000939E2">
        <w:rPr>
          <w:sz w:val="22"/>
          <w:szCs w:val="22"/>
        </w:rPr>
        <w:t>просьбе, для</w:t>
      </w:r>
      <w:r w:rsidR="003407D3" w:rsidRPr="000939E2">
        <w:rPr>
          <w:sz w:val="22"/>
          <w:szCs w:val="22"/>
        </w:rPr>
        <w:t xml:space="preserve"> принятия безотлагательных мер, являться в </w:t>
      </w:r>
      <w:r w:rsidR="00A639F3">
        <w:rPr>
          <w:sz w:val="22"/>
          <w:szCs w:val="22"/>
        </w:rPr>
        <w:t>Образовательн</w:t>
      </w:r>
      <w:r w:rsidR="00B30900">
        <w:rPr>
          <w:sz w:val="22"/>
          <w:szCs w:val="22"/>
        </w:rPr>
        <w:t>ую</w:t>
      </w:r>
      <w:r w:rsidR="00A639F3">
        <w:rPr>
          <w:sz w:val="22"/>
          <w:szCs w:val="22"/>
        </w:rPr>
        <w:t xml:space="preserve"> организаци</w:t>
      </w:r>
      <w:r w:rsidR="00B30900">
        <w:rPr>
          <w:sz w:val="22"/>
          <w:szCs w:val="22"/>
        </w:rPr>
        <w:t>ю</w:t>
      </w:r>
      <w:r w:rsidR="003407D3" w:rsidRPr="000939E2">
        <w:rPr>
          <w:sz w:val="22"/>
          <w:szCs w:val="22"/>
        </w:rPr>
        <w:t xml:space="preserve">. </w:t>
      </w:r>
    </w:p>
    <w:p w14:paraId="715C920E" w14:textId="77777777" w:rsidR="003407D3" w:rsidRPr="000E6E24" w:rsidRDefault="003407D3" w:rsidP="003407D3">
      <w:pPr>
        <w:jc w:val="both"/>
        <w:rPr>
          <w:sz w:val="22"/>
          <w:szCs w:val="22"/>
        </w:rPr>
      </w:pPr>
      <w:r w:rsidRPr="000939E2">
        <w:rPr>
          <w:sz w:val="22"/>
          <w:szCs w:val="22"/>
        </w:rPr>
        <w:t>2.2.5. В</w:t>
      </w:r>
      <w:r w:rsidRPr="000E6E24">
        <w:rPr>
          <w:sz w:val="22"/>
          <w:szCs w:val="22"/>
        </w:rPr>
        <w:t xml:space="preserve"> случае неявки Обучающегося в </w:t>
      </w:r>
      <w:r w:rsidR="00A639F3">
        <w:rPr>
          <w:sz w:val="22"/>
          <w:szCs w:val="22"/>
        </w:rPr>
        <w:t>Образовательн</w:t>
      </w:r>
      <w:r w:rsidR="005B0D45">
        <w:rPr>
          <w:sz w:val="22"/>
          <w:szCs w:val="22"/>
        </w:rPr>
        <w:t>ую</w:t>
      </w:r>
      <w:r w:rsidR="00A639F3">
        <w:rPr>
          <w:sz w:val="22"/>
          <w:szCs w:val="22"/>
        </w:rPr>
        <w:t xml:space="preserve"> организаци</w:t>
      </w:r>
      <w:r w:rsidR="005B0D45">
        <w:rPr>
          <w:sz w:val="22"/>
          <w:szCs w:val="22"/>
        </w:rPr>
        <w:t>ю</w:t>
      </w:r>
      <w:r w:rsidR="00CD7041">
        <w:rPr>
          <w:sz w:val="22"/>
          <w:szCs w:val="22"/>
        </w:rPr>
        <w:t xml:space="preserve"> своевременно</w:t>
      </w:r>
      <w:r w:rsidRPr="000E6E24">
        <w:rPr>
          <w:sz w:val="22"/>
          <w:szCs w:val="22"/>
        </w:rPr>
        <w:t xml:space="preserve"> извещать классного руководител</w:t>
      </w:r>
      <w:r w:rsidR="008610F1" w:rsidRPr="000E6E24">
        <w:rPr>
          <w:sz w:val="22"/>
          <w:szCs w:val="22"/>
        </w:rPr>
        <w:t xml:space="preserve">я или дежурного администратора </w:t>
      </w:r>
      <w:r w:rsidRPr="000E6E24">
        <w:rPr>
          <w:sz w:val="22"/>
          <w:szCs w:val="22"/>
        </w:rPr>
        <w:t>о причинах отсутствия Обучающегося на занятиях</w:t>
      </w:r>
      <w:r w:rsidR="00CD7041">
        <w:rPr>
          <w:sz w:val="22"/>
          <w:szCs w:val="22"/>
        </w:rPr>
        <w:t xml:space="preserve"> (болезнь, санаторно-курортное лечение, спортивные сборы и </w:t>
      </w:r>
      <w:proofErr w:type="spellStart"/>
      <w:r w:rsidR="00CD7041">
        <w:rPr>
          <w:sz w:val="22"/>
          <w:szCs w:val="22"/>
        </w:rPr>
        <w:t>тд</w:t>
      </w:r>
      <w:proofErr w:type="spellEnd"/>
      <w:r w:rsidR="00CD7041">
        <w:rPr>
          <w:sz w:val="22"/>
          <w:szCs w:val="22"/>
        </w:rPr>
        <w:t>.)</w:t>
      </w:r>
      <w:r w:rsidRPr="000E6E24">
        <w:rPr>
          <w:sz w:val="22"/>
          <w:szCs w:val="22"/>
        </w:rPr>
        <w:t xml:space="preserve">. </w:t>
      </w:r>
    </w:p>
    <w:p w14:paraId="075C1DBF" w14:textId="77777777" w:rsidR="003407D3" w:rsidRPr="000E6E24" w:rsidRDefault="003407D3" w:rsidP="003407D3">
      <w:pPr>
        <w:jc w:val="both"/>
        <w:rPr>
          <w:sz w:val="22"/>
          <w:szCs w:val="22"/>
        </w:rPr>
      </w:pPr>
      <w:r w:rsidRPr="000E6E24">
        <w:rPr>
          <w:sz w:val="22"/>
          <w:szCs w:val="22"/>
        </w:rPr>
        <w:t>2.2.6. В первый день посещения Обучающимся</w:t>
      </w:r>
      <w:r w:rsidR="0089473F">
        <w:rPr>
          <w:sz w:val="22"/>
          <w:szCs w:val="22"/>
        </w:rPr>
        <w:t xml:space="preserve"> </w:t>
      </w:r>
      <w:r w:rsidR="00A639F3">
        <w:rPr>
          <w:sz w:val="22"/>
          <w:szCs w:val="22"/>
        </w:rPr>
        <w:t>Образовательной организации</w:t>
      </w:r>
      <w:r w:rsidRPr="000E6E24">
        <w:rPr>
          <w:sz w:val="22"/>
          <w:szCs w:val="22"/>
        </w:rPr>
        <w:t xml:space="preserve"> после болезни представить справку из медицинского </w:t>
      </w:r>
      <w:r w:rsidR="0089473F" w:rsidRPr="000E6E24">
        <w:rPr>
          <w:sz w:val="22"/>
          <w:szCs w:val="22"/>
        </w:rPr>
        <w:t>учреждения, разрешающую</w:t>
      </w:r>
      <w:r w:rsidRPr="000E6E24">
        <w:rPr>
          <w:sz w:val="22"/>
          <w:szCs w:val="22"/>
        </w:rPr>
        <w:t xml:space="preserve"> посещение </w:t>
      </w:r>
      <w:r w:rsidR="00A639F3">
        <w:rPr>
          <w:sz w:val="22"/>
          <w:szCs w:val="22"/>
        </w:rPr>
        <w:t>Образовательной организации</w:t>
      </w:r>
      <w:r w:rsidRPr="000E6E24">
        <w:rPr>
          <w:sz w:val="22"/>
          <w:szCs w:val="22"/>
        </w:rPr>
        <w:t>.</w:t>
      </w:r>
    </w:p>
    <w:p w14:paraId="73EDE932" w14:textId="77777777" w:rsidR="003407D3" w:rsidRPr="000E6E24" w:rsidRDefault="003407D3" w:rsidP="003407D3">
      <w:pPr>
        <w:jc w:val="both"/>
        <w:rPr>
          <w:sz w:val="22"/>
          <w:szCs w:val="22"/>
        </w:rPr>
      </w:pPr>
      <w:r w:rsidRPr="000E6E24">
        <w:rPr>
          <w:sz w:val="22"/>
          <w:szCs w:val="22"/>
        </w:rPr>
        <w:t xml:space="preserve">2.2.7. </w:t>
      </w:r>
      <w:r w:rsidR="00F16134" w:rsidRPr="000E6E24">
        <w:rPr>
          <w:sz w:val="22"/>
          <w:szCs w:val="22"/>
        </w:rPr>
        <w:t xml:space="preserve">В случае отсутствия Обучающегося </w:t>
      </w:r>
      <w:r w:rsidR="00F16134" w:rsidRPr="00F16134">
        <w:rPr>
          <w:sz w:val="22"/>
          <w:szCs w:val="22"/>
        </w:rPr>
        <w:t>в Образовательной организации</w:t>
      </w:r>
      <w:r w:rsidR="00F16134">
        <w:rPr>
          <w:szCs w:val="24"/>
        </w:rPr>
        <w:t xml:space="preserve"> </w:t>
      </w:r>
      <w:r w:rsidR="00F16134" w:rsidRPr="000E6E24">
        <w:rPr>
          <w:sz w:val="22"/>
          <w:szCs w:val="22"/>
        </w:rPr>
        <w:t>без уважительной причины, ответственность за освоение им пропущенного материала полностью несет Заказчик.</w:t>
      </w:r>
    </w:p>
    <w:p w14:paraId="091827F1" w14:textId="77777777" w:rsidR="00F16134" w:rsidRPr="00F16134" w:rsidRDefault="008610F1" w:rsidP="00F16134">
      <w:pPr>
        <w:jc w:val="both"/>
        <w:rPr>
          <w:sz w:val="22"/>
          <w:szCs w:val="22"/>
        </w:rPr>
      </w:pPr>
      <w:r w:rsidRPr="000E6E24">
        <w:rPr>
          <w:sz w:val="22"/>
          <w:szCs w:val="22"/>
        </w:rPr>
        <w:t>2.2.</w:t>
      </w:r>
      <w:r w:rsidR="000939E2">
        <w:rPr>
          <w:sz w:val="22"/>
          <w:szCs w:val="22"/>
        </w:rPr>
        <w:t>8</w:t>
      </w:r>
      <w:r w:rsidRPr="000E6E24">
        <w:rPr>
          <w:sz w:val="22"/>
          <w:szCs w:val="22"/>
        </w:rPr>
        <w:t xml:space="preserve">. </w:t>
      </w:r>
      <w:r w:rsidR="003407D3" w:rsidRPr="000E6E24">
        <w:rPr>
          <w:sz w:val="22"/>
          <w:szCs w:val="22"/>
        </w:rPr>
        <w:t xml:space="preserve">Возместить, в соответствии с законодательством Российской Федерации, ущерб, причиненный Обучающимся во время образовательного процесса имуществу Исполнителя или третьих лиц. </w:t>
      </w:r>
      <w:r w:rsidR="00F16134" w:rsidRPr="00F16134">
        <w:rPr>
          <w:sz w:val="22"/>
          <w:szCs w:val="22"/>
        </w:rPr>
        <w:t>Возмещение ущерба осуществляется в соответствии с законодательством. Допускается установление размера и порядка возмещения по письменному соглашению Сторон.</w:t>
      </w:r>
    </w:p>
    <w:p w14:paraId="7EC0F6EE" w14:textId="77777777" w:rsidR="003407D3" w:rsidRPr="00F16134" w:rsidRDefault="003407D3" w:rsidP="00F16134">
      <w:pPr>
        <w:jc w:val="both"/>
        <w:rPr>
          <w:sz w:val="22"/>
          <w:szCs w:val="22"/>
        </w:rPr>
      </w:pPr>
      <w:r w:rsidRPr="000E6E24">
        <w:rPr>
          <w:sz w:val="22"/>
          <w:szCs w:val="22"/>
        </w:rPr>
        <w:lastRenderedPageBreak/>
        <w:t>2.2.</w:t>
      </w:r>
      <w:r w:rsidR="000939E2">
        <w:rPr>
          <w:sz w:val="22"/>
          <w:szCs w:val="22"/>
        </w:rPr>
        <w:t>9</w:t>
      </w:r>
      <w:r w:rsidRPr="000E6E24">
        <w:rPr>
          <w:sz w:val="22"/>
          <w:szCs w:val="22"/>
        </w:rPr>
        <w:t xml:space="preserve">. Нести в соответствии с законодательством Российской Федерации ответственность за ущерб, причиненный </w:t>
      </w:r>
      <w:r w:rsidRPr="00F16134">
        <w:rPr>
          <w:sz w:val="22"/>
          <w:szCs w:val="22"/>
        </w:rPr>
        <w:t xml:space="preserve">Обучающимся </w:t>
      </w:r>
      <w:r w:rsidR="00F16134" w:rsidRPr="00F16134">
        <w:rPr>
          <w:sz w:val="22"/>
          <w:szCs w:val="22"/>
        </w:rPr>
        <w:t>жизни и здоровью других Обучающихся, педагогов и сотрудников Исполнителя, а также иным участникам образовательного процесса</w:t>
      </w:r>
      <w:r w:rsidRPr="00F16134">
        <w:rPr>
          <w:sz w:val="22"/>
          <w:szCs w:val="22"/>
        </w:rPr>
        <w:t xml:space="preserve">. </w:t>
      </w:r>
    </w:p>
    <w:p w14:paraId="4BCDF302" w14:textId="77777777" w:rsidR="00270AFC" w:rsidRPr="00270AFC" w:rsidRDefault="003407D3" w:rsidP="000C50C2">
      <w:pPr>
        <w:jc w:val="both"/>
        <w:rPr>
          <w:b/>
          <w:sz w:val="22"/>
          <w:szCs w:val="22"/>
        </w:rPr>
      </w:pPr>
      <w:r w:rsidRPr="000E6E24">
        <w:rPr>
          <w:sz w:val="22"/>
          <w:szCs w:val="22"/>
        </w:rPr>
        <w:t>2.2.</w:t>
      </w:r>
      <w:r w:rsidR="000939E2">
        <w:rPr>
          <w:sz w:val="22"/>
          <w:szCs w:val="22"/>
        </w:rPr>
        <w:t>10</w:t>
      </w:r>
      <w:r w:rsidRPr="000E6E24">
        <w:rPr>
          <w:sz w:val="22"/>
          <w:szCs w:val="22"/>
        </w:rPr>
        <w:t>. Возместить Исполнителю стоимость утерянных Обучающимся учебн</w:t>
      </w:r>
      <w:r w:rsidR="005736B7">
        <w:rPr>
          <w:sz w:val="22"/>
          <w:szCs w:val="22"/>
        </w:rPr>
        <w:t>иков, учебн</w:t>
      </w:r>
      <w:r w:rsidRPr="000E6E24">
        <w:rPr>
          <w:sz w:val="22"/>
          <w:szCs w:val="22"/>
        </w:rPr>
        <w:t xml:space="preserve">ых пособий, выданных ему </w:t>
      </w:r>
      <w:r w:rsidR="000E6E24" w:rsidRPr="000E6E24">
        <w:rPr>
          <w:sz w:val="22"/>
          <w:szCs w:val="22"/>
        </w:rPr>
        <w:t>Исполнителем</w:t>
      </w:r>
      <w:r w:rsidR="006079A9">
        <w:rPr>
          <w:sz w:val="22"/>
          <w:szCs w:val="22"/>
        </w:rPr>
        <w:t xml:space="preserve"> в пользование</w:t>
      </w:r>
      <w:r w:rsidRPr="000E6E24">
        <w:rPr>
          <w:sz w:val="22"/>
          <w:szCs w:val="22"/>
        </w:rPr>
        <w:t>.</w:t>
      </w:r>
    </w:p>
    <w:p w14:paraId="36F078F5" w14:textId="77777777" w:rsidR="000C50C2" w:rsidRDefault="00270AFC" w:rsidP="000C50C2">
      <w:pPr>
        <w:jc w:val="both"/>
        <w:rPr>
          <w:sz w:val="22"/>
          <w:szCs w:val="22"/>
        </w:rPr>
      </w:pPr>
      <w:r w:rsidRPr="007E2AD4">
        <w:rPr>
          <w:sz w:val="22"/>
          <w:szCs w:val="22"/>
        </w:rPr>
        <w:t>2.2.1</w:t>
      </w:r>
      <w:r w:rsidR="00CD7041">
        <w:rPr>
          <w:sz w:val="22"/>
          <w:szCs w:val="22"/>
        </w:rPr>
        <w:t>1</w:t>
      </w:r>
      <w:r w:rsidR="000C50C2" w:rsidRPr="007E2AD4">
        <w:rPr>
          <w:sz w:val="22"/>
          <w:szCs w:val="22"/>
        </w:rPr>
        <w:t xml:space="preserve">. Оборудовать в домашних условиях рабочее место </w:t>
      </w:r>
      <w:r w:rsidR="00273E26" w:rsidRPr="007E2AD4">
        <w:rPr>
          <w:sz w:val="22"/>
          <w:szCs w:val="22"/>
        </w:rPr>
        <w:t>Обучающегося</w:t>
      </w:r>
      <w:r w:rsidR="000C50C2" w:rsidRPr="007E2AD4">
        <w:rPr>
          <w:sz w:val="22"/>
          <w:szCs w:val="22"/>
        </w:rPr>
        <w:t xml:space="preserve"> персональным компьютером и компьютерной</w:t>
      </w:r>
      <w:r w:rsidRPr="007E2AD4">
        <w:rPr>
          <w:sz w:val="22"/>
          <w:szCs w:val="22"/>
        </w:rPr>
        <w:t xml:space="preserve"> </w:t>
      </w:r>
      <w:r w:rsidR="000C50C2" w:rsidRPr="007E2AD4">
        <w:rPr>
          <w:sz w:val="22"/>
          <w:szCs w:val="22"/>
        </w:rPr>
        <w:t>периферией (веб-камерой, микрофоном, аудиоколонками и (или) наушниками), обеспечив доступ к средствам</w:t>
      </w:r>
      <w:r w:rsidRPr="007E2AD4">
        <w:rPr>
          <w:sz w:val="22"/>
          <w:szCs w:val="22"/>
        </w:rPr>
        <w:t xml:space="preserve"> </w:t>
      </w:r>
      <w:r w:rsidR="000C50C2" w:rsidRPr="007E2AD4">
        <w:rPr>
          <w:sz w:val="22"/>
          <w:szCs w:val="22"/>
        </w:rPr>
        <w:t xml:space="preserve">информационных и коммуникационных технологий, в случае необходимости перехода на </w:t>
      </w:r>
      <w:r w:rsidR="000C50C2" w:rsidRPr="00D3689E">
        <w:rPr>
          <w:sz w:val="22"/>
          <w:szCs w:val="22"/>
        </w:rPr>
        <w:t>дистанционный</w:t>
      </w:r>
      <w:r w:rsidR="000C50C2" w:rsidRPr="007E2AD4">
        <w:rPr>
          <w:sz w:val="22"/>
          <w:szCs w:val="22"/>
        </w:rPr>
        <w:t xml:space="preserve"> формат</w:t>
      </w:r>
      <w:r w:rsidRPr="007E2AD4">
        <w:rPr>
          <w:sz w:val="22"/>
          <w:szCs w:val="22"/>
        </w:rPr>
        <w:t xml:space="preserve"> </w:t>
      </w:r>
      <w:r w:rsidR="000C50C2" w:rsidRPr="007E2AD4">
        <w:rPr>
          <w:sz w:val="22"/>
          <w:szCs w:val="22"/>
        </w:rPr>
        <w:t>обучения в период болезни ребенка или карантинных мероприятий.</w:t>
      </w:r>
    </w:p>
    <w:p w14:paraId="425D11B1" w14:textId="77777777" w:rsidR="000A597F" w:rsidRDefault="000A597F" w:rsidP="000C50C2">
      <w:pPr>
        <w:jc w:val="both"/>
        <w:rPr>
          <w:sz w:val="22"/>
          <w:szCs w:val="22"/>
        </w:rPr>
      </w:pPr>
    </w:p>
    <w:p w14:paraId="077C801B" w14:textId="77777777" w:rsidR="0095481D" w:rsidRPr="0069375A" w:rsidRDefault="0095481D" w:rsidP="0069375A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69375A">
        <w:rPr>
          <w:b/>
          <w:sz w:val="22"/>
          <w:szCs w:val="22"/>
        </w:rPr>
        <w:t xml:space="preserve">Права </w:t>
      </w:r>
      <w:r w:rsidR="00581689" w:rsidRPr="0069375A">
        <w:rPr>
          <w:b/>
          <w:sz w:val="22"/>
          <w:szCs w:val="22"/>
        </w:rPr>
        <w:t>Сторон</w:t>
      </w:r>
    </w:p>
    <w:p w14:paraId="4E4B4641" w14:textId="77777777" w:rsidR="00AF4035" w:rsidRPr="00581689" w:rsidRDefault="00AF4035" w:rsidP="007257A7">
      <w:pPr>
        <w:jc w:val="both"/>
        <w:rPr>
          <w:sz w:val="22"/>
          <w:szCs w:val="22"/>
        </w:rPr>
      </w:pPr>
      <w:r w:rsidRPr="00581689">
        <w:rPr>
          <w:sz w:val="22"/>
          <w:szCs w:val="22"/>
        </w:rPr>
        <w:t xml:space="preserve">3.1. </w:t>
      </w:r>
      <w:r w:rsidRPr="00581689">
        <w:rPr>
          <w:b/>
          <w:sz w:val="22"/>
          <w:szCs w:val="22"/>
        </w:rPr>
        <w:t>Исполнитель вправе</w:t>
      </w:r>
      <w:r w:rsidRPr="00581689">
        <w:rPr>
          <w:sz w:val="22"/>
          <w:szCs w:val="22"/>
        </w:rPr>
        <w:t>:</w:t>
      </w:r>
    </w:p>
    <w:p w14:paraId="38D2F92A" w14:textId="77777777" w:rsidR="00D3689E" w:rsidRPr="00D3689E" w:rsidRDefault="00AF4035" w:rsidP="00D3689E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D3689E">
        <w:rPr>
          <w:rFonts w:ascii="Times New Roman" w:hAnsi="Times New Roman" w:cs="Times New Roman"/>
          <w:sz w:val="22"/>
          <w:szCs w:val="22"/>
        </w:rPr>
        <w:t>3.1.</w:t>
      </w:r>
      <w:r w:rsidR="0010341A" w:rsidRPr="00D3689E">
        <w:rPr>
          <w:rFonts w:ascii="Times New Roman" w:hAnsi="Times New Roman" w:cs="Times New Roman"/>
          <w:sz w:val="22"/>
          <w:szCs w:val="22"/>
        </w:rPr>
        <w:t>1</w:t>
      </w:r>
      <w:r w:rsidRPr="00D3689E">
        <w:rPr>
          <w:rFonts w:ascii="Times New Roman" w:hAnsi="Times New Roman" w:cs="Times New Roman"/>
          <w:sz w:val="22"/>
          <w:szCs w:val="22"/>
        </w:rPr>
        <w:t xml:space="preserve">. </w:t>
      </w:r>
      <w:r w:rsidR="00D3689E" w:rsidRPr="00D3689E">
        <w:rPr>
          <w:rFonts w:ascii="Times New Roman" w:hAnsi="Times New Roman" w:cs="Times New Roman"/>
          <w:sz w:val="22"/>
          <w:szCs w:val="22"/>
        </w:rPr>
        <w:t xml:space="preserve">Требовать от Обучающегося и Заказчика соблюдения </w:t>
      </w:r>
      <w:r w:rsidR="00C710DC" w:rsidRPr="00D3689E">
        <w:rPr>
          <w:rFonts w:ascii="Times New Roman" w:hAnsi="Times New Roman" w:cs="Times New Roman"/>
          <w:sz w:val="22"/>
          <w:szCs w:val="22"/>
        </w:rPr>
        <w:t>условий,</w:t>
      </w:r>
      <w:r w:rsidR="00D3689E" w:rsidRPr="00D3689E">
        <w:rPr>
          <w:rFonts w:ascii="Times New Roman" w:hAnsi="Times New Roman" w:cs="Times New Roman"/>
          <w:sz w:val="22"/>
          <w:szCs w:val="22"/>
        </w:rPr>
        <w:t xml:space="preserve"> предусмотренных законодательством, Уставом Исполнителя, настоящим Договором, иными локальными нормативными актами и т.д.</w:t>
      </w:r>
    </w:p>
    <w:p w14:paraId="10AD9A06" w14:textId="77777777" w:rsidR="00D3689E" w:rsidRPr="00D3689E" w:rsidRDefault="00D3689E" w:rsidP="00D3689E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D3689E">
        <w:rPr>
          <w:rFonts w:ascii="Times New Roman" w:hAnsi="Times New Roman" w:cs="Times New Roman"/>
          <w:sz w:val="22"/>
          <w:szCs w:val="22"/>
        </w:rPr>
        <w:t>Контролировать соблюдение Заказчиком и Обучающимся условий настоящего Договора и учебной дисциплины, с соблюдением общепринятых норм поведения и приличия, проявления уважения к педагогам, сотрудникам Заказчика, к другим Обучающимся, а также иным участникам образовательного процесса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3689E">
        <w:rPr>
          <w:rFonts w:ascii="Times New Roman" w:hAnsi="Times New Roman" w:cs="Times New Roman"/>
          <w:sz w:val="22"/>
          <w:szCs w:val="22"/>
        </w:rPr>
        <w:t xml:space="preserve">окружающим людям. </w:t>
      </w:r>
    </w:p>
    <w:p w14:paraId="6EFAA2E1" w14:textId="77777777" w:rsidR="0089473F" w:rsidRPr="00D3689E" w:rsidRDefault="00D3689E" w:rsidP="00D368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D3689E">
        <w:rPr>
          <w:sz w:val="22"/>
          <w:szCs w:val="22"/>
        </w:rPr>
        <w:t>Контролировать</w:t>
      </w:r>
      <w:r>
        <w:rPr>
          <w:sz w:val="22"/>
          <w:szCs w:val="22"/>
        </w:rPr>
        <w:t xml:space="preserve"> </w:t>
      </w:r>
      <w:r w:rsidRPr="00D3689E">
        <w:rPr>
          <w:sz w:val="22"/>
          <w:szCs w:val="22"/>
        </w:rPr>
        <w:t>бережное отношение Обучающегося к имуществу Исполнителя и иных лиц, с которыми он взаимодействует в процессе обучения</w:t>
      </w:r>
      <w:r w:rsidR="0089473F" w:rsidRPr="00D3689E">
        <w:rPr>
          <w:sz w:val="22"/>
          <w:szCs w:val="22"/>
        </w:rPr>
        <w:t>.</w:t>
      </w:r>
    </w:p>
    <w:p w14:paraId="2047959D" w14:textId="77777777" w:rsidR="00AF4035" w:rsidRPr="00CC6D2F" w:rsidRDefault="0089473F" w:rsidP="00AF4035">
      <w:pPr>
        <w:jc w:val="both"/>
        <w:rPr>
          <w:sz w:val="22"/>
          <w:szCs w:val="22"/>
        </w:rPr>
      </w:pPr>
      <w:r w:rsidRPr="00CC6D2F">
        <w:rPr>
          <w:sz w:val="22"/>
          <w:szCs w:val="22"/>
        </w:rPr>
        <w:t>3.1.</w:t>
      </w:r>
      <w:r w:rsidR="0010341A" w:rsidRPr="009940A6">
        <w:rPr>
          <w:sz w:val="22"/>
          <w:szCs w:val="22"/>
        </w:rPr>
        <w:t>2</w:t>
      </w:r>
      <w:r w:rsidRPr="00CC6D2F">
        <w:rPr>
          <w:sz w:val="22"/>
          <w:szCs w:val="22"/>
        </w:rPr>
        <w:t xml:space="preserve">. </w:t>
      </w:r>
      <w:r w:rsidR="00AF4035" w:rsidRPr="00CC6D2F">
        <w:rPr>
          <w:sz w:val="22"/>
          <w:szCs w:val="22"/>
        </w:rPr>
        <w:t>Выбирать, разрабатывать и внедрять в процесс обучения новые программы, способствующие повышению эффективности обучения.</w:t>
      </w:r>
    </w:p>
    <w:p w14:paraId="754375E2" w14:textId="77777777" w:rsidR="00AF4035" w:rsidRPr="00CC6D2F" w:rsidRDefault="00AF4035" w:rsidP="00AF4035">
      <w:pPr>
        <w:jc w:val="both"/>
        <w:rPr>
          <w:sz w:val="22"/>
          <w:szCs w:val="22"/>
        </w:rPr>
      </w:pPr>
      <w:r w:rsidRPr="00CC6D2F">
        <w:rPr>
          <w:sz w:val="22"/>
          <w:szCs w:val="22"/>
        </w:rPr>
        <w:t>3.1.</w:t>
      </w:r>
      <w:r w:rsidR="0010341A" w:rsidRPr="009940A6">
        <w:rPr>
          <w:sz w:val="22"/>
          <w:szCs w:val="22"/>
        </w:rPr>
        <w:t>3</w:t>
      </w:r>
      <w:r w:rsidRPr="00CC6D2F">
        <w:rPr>
          <w:sz w:val="22"/>
          <w:szCs w:val="22"/>
        </w:rPr>
        <w:t>. Самостоятельно:</w:t>
      </w:r>
    </w:p>
    <w:p w14:paraId="380E54BD" w14:textId="77777777" w:rsidR="00AF4035" w:rsidRPr="00CC6D2F" w:rsidRDefault="00AF4035" w:rsidP="00AF4035">
      <w:pPr>
        <w:jc w:val="both"/>
        <w:rPr>
          <w:sz w:val="22"/>
          <w:szCs w:val="22"/>
        </w:rPr>
      </w:pPr>
      <w:r w:rsidRPr="00CC6D2F">
        <w:rPr>
          <w:sz w:val="22"/>
          <w:szCs w:val="22"/>
        </w:rPr>
        <w:t xml:space="preserve">а) определять сроки каникул, дни занятий и продолжительность учебного дня и уроков, в соответствии с </w:t>
      </w:r>
      <w:r w:rsidRPr="0000534E">
        <w:rPr>
          <w:sz w:val="22"/>
          <w:szCs w:val="22"/>
        </w:rPr>
        <w:t xml:space="preserve">рекомендациями </w:t>
      </w:r>
      <w:r w:rsidR="009E467C" w:rsidRPr="0000534E">
        <w:rPr>
          <w:sz w:val="22"/>
          <w:szCs w:val="22"/>
        </w:rPr>
        <w:t>ФБУЗ «Роспотребнадзор» РФ</w:t>
      </w:r>
      <w:r w:rsidRPr="0000534E">
        <w:rPr>
          <w:sz w:val="22"/>
          <w:szCs w:val="22"/>
        </w:rPr>
        <w:t>;</w:t>
      </w:r>
    </w:p>
    <w:p w14:paraId="18D5B765" w14:textId="77777777" w:rsidR="00AF4035" w:rsidRPr="00CC6D2F" w:rsidRDefault="00AF4035" w:rsidP="00AF4035">
      <w:pPr>
        <w:jc w:val="both"/>
        <w:rPr>
          <w:sz w:val="22"/>
          <w:szCs w:val="22"/>
        </w:rPr>
      </w:pPr>
      <w:r w:rsidRPr="00CC6D2F">
        <w:rPr>
          <w:sz w:val="22"/>
          <w:szCs w:val="22"/>
        </w:rPr>
        <w:t>б) определять форму и периодичность проведения родительских собраний;</w:t>
      </w:r>
    </w:p>
    <w:p w14:paraId="59E96446" w14:textId="77777777" w:rsidR="00AF4035" w:rsidRPr="00CC6D2F" w:rsidRDefault="00AF4035" w:rsidP="00AF4035">
      <w:pPr>
        <w:jc w:val="both"/>
        <w:rPr>
          <w:sz w:val="22"/>
          <w:szCs w:val="22"/>
        </w:rPr>
      </w:pPr>
      <w:r w:rsidRPr="00CC6D2F">
        <w:rPr>
          <w:sz w:val="22"/>
          <w:szCs w:val="22"/>
        </w:rPr>
        <w:t>в) определять состав педагогического персонала и назначать классных руководителей;</w:t>
      </w:r>
    </w:p>
    <w:p w14:paraId="69B8AF50" w14:textId="77777777" w:rsidR="00AF4035" w:rsidRPr="00CC6D2F" w:rsidRDefault="00AF4035" w:rsidP="00AF4035">
      <w:pPr>
        <w:jc w:val="both"/>
        <w:rPr>
          <w:sz w:val="22"/>
          <w:szCs w:val="22"/>
        </w:rPr>
      </w:pPr>
      <w:r w:rsidRPr="00CC6D2F">
        <w:rPr>
          <w:sz w:val="22"/>
          <w:szCs w:val="22"/>
        </w:rPr>
        <w:t>г) разрабатывать, утверждать, а также в течение учебного года корректировать Расписание занятий и Распорядок дня.</w:t>
      </w:r>
    </w:p>
    <w:p w14:paraId="6D2A80C1" w14:textId="77777777" w:rsidR="0069375A" w:rsidRDefault="00AF4035" w:rsidP="00AF4035">
      <w:pPr>
        <w:jc w:val="both"/>
        <w:rPr>
          <w:sz w:val="22"/>
          <w:szCs w:val="22"/>
        </w:rPr>
      </w:pPr>
      <w:r w:rsidRPr="00CC6D2F">
        <w:rPr>
          <w:sz w:val="22"/>
          <w:szCs w:val="22"/>
        </w:rPr>
        <w:t>3.1.</w:t>
      </w:r>
      <w:r w:rsidR="0010341A" w:rsidRPr="009940A6">
        <w:rPr>
          <w:sz w:val="22"/>
          <w:szCs w:val="22"/>
        </w:rPr>
        <w:t>4</w:t>
      </w:r>
      <w:r w:rsidRPr="00CC6D2F">
        <w:rPr>
          <w:sz w:val="22"/>
          <w:szCs w:val="22"/>
        </w:rPr>
        <w:t xml:space="preserve">. Организовывать факультативные и дополнительные (групповые или индивидуальные) занятия для Обучающихся по усмотрению </w:t>
      </w:r>
      <w:r w:rsidR="00A04417">
        <w:rPr>
          <w:sz w:val="22"/>
          <w:szCs w:val="22"/>
        </w:rPr>
        <w:t>Исполнителя</w:t>
      </w:r>
      <w:r w:rsidRPr="00CC6D2F">
        <w:rPr>
          <w:sz w:val="22"/>
          <w:szCs w:val="22"/>
        </w:rPr>
        <w:t>.</w:t>
      </w:r>
    </w:p>
    <w:p w14:paraId="129A4D26" w14:textId="77777777" w:rsidR="0069375A" w:rsidRPr="008F07A4" w:rsidRDefault="0069375A" w:rsidP="0069375A">
      <w:pPr>
        <w:jc w:val="both"/>
        <w:rPr>
          <w:color w:val="FF0000"/>
          <w:sz w:val="22"/>
          <w:szCs w:val="22"/>
        </w:rPr>
      </w:pPr>
      <w:r w:rsidRPr="00A04417">
        <w:rPr>
          <w:sz w:val="22"/>
          <w:szCs w:val="22"/>
        </w:rPr>
        <w:t xml:space="preserve">3.1.5. Произвести замену любой учебной дисциплины, в случае невозможности проведения занятия педагогом в силу обстоятельств, не зависящих от </w:t>
      </w:r>
      <w:r w:rsidR="00A04417" w:rsidRPr="00A04417">
        <w:rPr>
          <w:sz w:val="22"/>
          <w:szCs w:val="22"/>
        </w:rPr>
        <w:t>Исполнителя</w:t>
      </w:r>
      <w:r w:rsidRPr="00A04417">
        <w:rPr>
          <w:sz w:val="22"/>
          <w:szCs w:val="22"/>
        </w:rPr>
        <w:t xml:space="preserve"> (болезнь педагога и пр.). Замена учебной дисциплины осуществляется </w:t>
      </w:r>
      <w:r w:rsidR="00A04417" w:rsidRPr="00A04417">
        <w:rPr>
          <w:sz w:val="22"/>
          <w:szCs w:val="22"/>
        </w:rPr>
        <w:t xml:space="preserve">согласно установленного расписания. </w:t>
      </w:r>
    </w:p>
    <w:p w14:paraId="448E66F9" w14:textId="77777777" w:rsidR="0069375A" w:rsidRPr="00A04417" w:rsidRDefault="0069375A" w:rsidP="0069375A">
      <w:pPr>
        <w:jc w:val="both"/>
        <w:rPr>
          <w:sz w:val="22"/>
          <w:szCs w:val="22"/>
        </w:rPr>
      </w:pPr>
      <w:r w:rsidRPr="00A04417">
        <w:rPr>
          <w:sz w:val="22"/>
          <w:szCs w:val="22"/>
        </w:rPr>
        <w:t xml:space="preserve">3.1.6. Производить замену одного преподавателя </w:t>
      </w:r>
      <w:r w:rsidR="008F07A4" w:rsidRPr="00A04417">
        <w:rPr>
          <w:sz w:val="22"/>
          <w:szCs w:val="22"/>
        </w:rPr>
        <w:t>другим преподавателем</w:t>
      </w:r>
      <w:r w:rsidRPr="00A04417">
        <w:rPr>
          <w:sz w:val="22"/>
          <w:szCs w:val="22"/>
        </w:rPr>
        <w:t xml:space="preserve"> соответствующей квалификации без согласования кандидатуры с Заказчиком (в том числе в случае болезни, командировки или стажировки преподавателя).</w:t>
      </w:r>
    </w:p>
    <w:p w14:paraId="261132D4" w14:textId="77777777" w:rsidR="0069375A" w:rsidRPr="00A04417" w:rsidRDefault="0069375A" w:rsidP="0069375A">
      <w:pPr>
        <w:jc w:val="both"/>
        <w:rPr>
          <w:sz w:val="22"/>
          <w:szCs w:val="22"/>
        </w:rPr>
      </w:pPr>
      <w:r w:rsidRPr="00A04417">
        <w:rPr>
          <w:sz w:val="22"/>
          <w:szCs w:val="22"/>
        </w:rPr>
        <w:t>3.1.</w:t>
      </w:r>
      <w:r w:rsidR="00957167">
        <w:rPr>
          <w:sz w:val="22"/>
          <w:szCs w:val="22"/>
        </w:rPr>
        <w:t>7</w:t>
      </w:r>
      <w:r w:rsidRPr="00A04417">
        <w:rPr>
          <w:sz w:val="22"/>
          <w:szCs w:val="22"/>
        </w:rPr>
        <w:t xml:space="preserve">. В период режима изоляции (карантина), актированных дней, длительной болезни </w:t>
      </w:r>
      <w:r w:rsidR="00A04417" w:rsidRPr="00A04417">
        <w:rPr>
          <w:sz w:val="22"/>
          <w:szCs w:val="22"/>
        </w:rPr>
        <w:t>Обучающегося</w:t>
      </w:r>
      <w:r w:rsidRPr="00A04417">
        <w:rPr>
          <w:color w:val="FF0000"/>
          <w:sz w:val="22"/>
          <w:szCs w:val="22"/>
        </w:rPr>
        <w:t xml:space="preserve"> </w:t>
      </w:r>
      <w:r w:rsidRPr="00A04417">
        <w:rPr>
          <w:sz w:val="22"/>
          <w:szCs w:val="22"/>
        </w:rPr>
        <w:t xml:space="preserve">организовать учебный процесс посредством </w:t>
      </w:r>
      <w:r w:rsidR="00D3689E">
        <w:rPr>
          <w:sz w:val="22"/>
          <w:szCs w:val="22"/>
        </w:rPr>
        <w:t>дистанционного</w:t>
      </w:r>
      <w:r w:rsidRPr="00A04417">
        <w:rPr>
          <w:sz w:val="22"/>
          <w:szCs w:val="22"/>
        </w:rPr>
        <w:t xml:space="preserve"> обучения.</w:t>
      </w:r>
    </w:p>
    <w:p w14:paraId="7CD7B6B8" w14:textId="77777777" w:rsidR="0069375A" w:rsidRPr="0069375A" w:rsidRDefault="0069375A" w:rsidP="0069375A">
      <w:pPr>
        <w:jc w:val="both"/>
        <w:rPr>
          <w:sz w:val="22"/>
          <w:szCs w:val="22"/>
        </w:rPr>
      </w:pPr>
      <w:r w:rsidRPr="00A04417">
        <w:rPr>
          <w:sz w:val="22"/>
          <w:szCs w:val="22"/>
        </w:rPr>
        <w:t>3.1.</w:t>
      </w:r>
      <w:r w:rsidR="00957167">
        <w:rPr>
          <w:sz w:val="22"/>
          <w:szCs w:val="22"/>
        </w:rPr>
        <w:t>8</w:t>
      </w:r>
      <w:r w:rsidRPr="00A04417">
        <w:rPr>
          <w:sz w:val="22"/>
          <w:szCs w:val="22"/>
        </w:rPr>
        <w:t>. Отказать в посещении</w:t>
      </w:r>
      <w:r w:rsidR="00A04417" w:rsidRPr="00A04417">
        <w:rPr>
          <w:sz w:val="22"/>
          <w:szCs w:val="22"/>
        </w:rPr>
        <w:t xml:space="preserve"> Обучающемуся</w:t>
      </w:r>
      <w:r w:rsidRPr="00A04417">
        <w:rPr>
          <w:sz w:val="22"/>
          <w:szCs w:val="22"/>
        </w:rPr>
        <w:t xml:space="preserve"> при наличии у него признаков вирусных и (или) инфекционных заболеваний</w:t>
      </w:r>
      <w:r w:rsidR="00A04417" w:rsidRPr="00A04417">
        <w:rPr>
          <w:sz w:val="22"/>
          <w:szCs w:val="22"/>
        </w:rPr>
        <w:t>.</w:t>
      </w:r>
    </w:p>
    <w:p w14:paraId="7A89AA86" w14:textId="77777777" w:rsidR="0069375A" w:rsidRPr="009B731B" w:rsidRDefault="0069375A" w:rsidP="00AF4035">
      <w:pPr>
        <w:jc w:val="both"/>
        <w:rPr>
          <w:sz w:val="22"/>
          <w:szCs w:val="22"/>
        </w:rPr>
      </w:pPr>
      <w:r w:rsidRPr="009B731B">
        <w:rPr>
          <w:sz w:val="22"/>
          <w:szCs w:val="22"/>
        </w:rPr>
        <w:t>3.1.</w:t>
      </w:r>
      <w:r w:rsidR="00957167">
        <w:rPr>
          <w:sz w:val="22"/>
          <w:szCs w:val="22"/>
        </w:rPr>
        <w:t>9</w:t>
      </w:r>
      <w:r w:rsidRPr="009B731B">
        <w:rPr>
          <w:sz w:val="22"/>
          <w:szCs w:val="22"/>
        </w:rPr>
        <w:t xml:space="preserve">. </w:t>
      </w:r>
      <w:r w:rsidR="00A04417" w:rsidRPr="009B731B">
        <w:rPr>
          <w:sz w:val="22"/>
          <w:szCs w:val="22"/>
        </w:rPr>
        <w:t>С</w:t>
      </w:r>
      <w:r w:rsidRPr="009B731B">
        <w:rPr>
          <w:sz w:val="22"/>
          <w:szCs w:val="22"/>
        </w:rPr>
        <w:t>амостоятельн</w:t>
      </w:r>
      <w:r w:rsidR="00A04417" w:rsidRPr="009B731B">
        <w:rPr>
          <w:sz w:val="22"/>
          <w:szCs w:val="22"/>
        </w:rPr>
        <w:t>о</w:t>
      </w:r>
      <w:r w:rsidRPr="009B731B">
        <w:rPr>
          <w:sz w:val="22"/>
          <w:szCs w:val="22"/>
        </w:rPr>
        <w:t xml:space="preserve"> </w:t>
      </w:r>
      <w:r w:rsidR="00A04417" w:rsidRPr="009B731B">
        <w:rPr>
          <w:sz w:val="22"/>
          <w:szCs w:val="22"/>
        </w:rPr>
        <w:t>выбирать</w:t>
      </w:r>
      <w:r w:rsidRPr="009B731B">
        <w:rPr>
          <w:sz w:val="22"/>
          <w:szCs w:val="22"/>
        </w:rPr>
        <w:t xml:space="preserve"> систем</w:t>
      </w:r>
      <w:r w:rsidR="00A04417" w:rsidRPr="009B731B">
        <w:rPr>
          <w:sz w:val="22"/>
          <w:szCs w:val="22"/>
        </w:rPr>
        <w:t>у</w:t>
      </w:r>
      <w:r w:rsidRPr="009B731B">
        <w:rPr>
          <w:sz w:val="22"/>
          <w:szCs w:val="22"/>
        </w:rPr>
        <w:t xml:space="preserve"> оценок, форм</w:t>
      </w:r>
      <w:r w:rsidR="00A04417" w:rsidRPr="009B731B">
        <w:rPr>
          <w:sz w:val="22"/>
          <w:szCs w:val="22"/>
        </w:rPr>
        <w:t>у</w:t>
      </w:r>
      <w:r w:rsidRPr="009B731B">
        <w:rPr>
          <w:sz w:val="22"/>
          <w:szCs w:val="22"/>
        </w:rPr>
        <w:t>, поряд</w:t>
      </w:r>
      <w:r w:rsidR="00A04417" w:rsidRPr="009B731B">
        <w:rPr>
          <w:sz w:val="22"/>
          <w:szCs w:val="22"/>
        </w:rPr>
        <w:t>ок</w:t>
      </w:r>
      <w:r w:rsidRPr="009B731B">
        <w:rPr>
          <w:sz w:val="22"/>
          <w:szCs w:val="22"/>
        </w:rPr>
        <w:t xml:space="preserve"> и периодичност</w:t>
      </w:r>
      <w:r w:rsidR="00A04417" w:rsidRPr="009B731B">
        <w:rPr>
          <w:sz w:val="22"/>
          <w:szCs w:val="22"/>
        </w:rPr>
        <w:t>ь</w:t>
      </w:r>
      <w:r w:rsidRPr="009B731B">
        <w:rPr>
          <w:sz w:val="22"/>
          <w:szCs w:val="22"/>
        </w:rPr>
        <w:t xml:space="preserve"> промежуточной аттестации </w:t>
      </w:r>
      <w:r w:rsidR="00A04417" w:rsidRPr="009B731B">
        <w:rPr>
          <w:sz w:val="22"/>
          <w:szCs w:val="22"/>
        </w:rPr>
        <w:t>Обучающегося</w:t>
      </w:r>
      <w:r w:rsidRPr="009B731B">
        <w:rPr>
          <w:sz w:val="22"/>
          <w:szCs w:val="22"/>
        </w:rPr>
        <w:t>, применяем</w:t>
      </w:r>
      <w:r w:rsidR="00474415" w:rsidRPr="009B731B">
        <w:rPr>
          <w:sz w:val="22"/>
          <w:szCs w:val="22"/>
        </w:rPr>
        <w:t>ую</w:t>
      </w:r>
      <w:r w:rsidRPr="009B731B">
        <w:rPr>
          <w:sz w:val="22"/>
          <w:szCs w:val="22"/>
        </w:rPr>
        <w:t xml:space="preserve"> с учетом </w:t>
      </w:r>
      <w:r w:rsidR="00A04417" w:rsidRPr="009B731B">
        <w:rPr>
          <w:sz w:val="22"/>
          <w:szCs w:val="22"/>
        </w:rPr>
        <w:t xml:space="preserve">его </w:t>
      </w:r>
      <w:r w:rsidRPr="009B731B">
        <w:rPr>
          <w:sz w:val="22"/>
          <w:szCs w:val="22"/>
        </w:rPr>
        <w:t>особенностей психофизического развития, особенностей личности и возможностей.</w:t>
      </w:r>
    </w:p>
    <w:p w14:paraId="0E5FD649" w14:textId="77777777" w:rsidR="00BB380C" w:rsidRPr="00BB380C" w:rsidRDefault="00BB380C" w:rsidP="00AF4035">
      <w:pPr>
        <w:jc w:val="both"/>
        <w:rPr>
          <w:color w:val="0000FF" w:themeColor="hyperlink"/>
          <w:sz w:val="22"/>
          <w:szCs w:val="22"/>
          <w:u w:val="single"/>
        </w:rPr>
      </w:pPr>
      <w:r w:rsidRPr="009B731B">
        <w:rPr>
          <w:sz w:val="22"/>
          <w:szCs w:val="22"/>
        </w:rPr>
        <w:t>3.1.</w:t>
      </w:r>
      <w:r w:rsidR="00957167">
        <w:rPr>
          <w:sz w:val="22"/>
          <w:szCs w:val="22"/>
        </w:rPr>
        <w:t>10</w:t>
      </w:r>
      <w:r w:rsidRPr="009B731B">
        <w:rPr>
          <w:sz w:val="22"/>
          <w:szCs w:val="22"/>
        </w:rPr>
        <w:t>. Доводить сведения об изменениях в учебном плане, образовательной программе, иных обстоятельствах, касающихся учебного процесса посредством телекоммуникации, стендов, телефонии, сайта Исполнителя</w:t>
      </w:r>
      <w:r w:rsidR="008F07A4" w:rsidRPr="009B731B">
        <w:rPr>
          <w:sz w:val="22"/>
          <w:szCs w:val="22"/>
        </w:rPr>
        <w:t xml:space="preserve"> </w:t>
      </w:r>
      <w:hyperlink r:id="rId7" w:history="1">
        <w:r w:rsidRPr="009B731B">
          <w:rPr>
            <w:rStyle w:val="a9"/>
            <w:sz w:val="22"/>
            <w:szCs w:val="22"/>
          </w:rPr>
          <w:t>http://www.mavrinaschool.ru</w:t>
        </w:r>
      </w:hyperlink>
      <w:r>
        <w:rPr>
          <w:rStyle w:val="a9"/>
          <w:sz w:val="22"/>
          <w:szCs w:val="22"/>
        </w:rPr>
        <w:t xml:space="preserve"> </w:t>
      </w:r>
    </w:p>
    <w:p w14:paraId="0DAC6EE3" w14:textId="77777777" w:rsidR="002B2CAB" w:rsidRPr="002C1464" w:rsidRDefault="002B2CAB" w:rsidP="007257A7">
      <w:pPr>
        <w:jc w:val="both"/>
        <w:rPr>
          <w:sz w:val="22"/>
          <w:szCs w:val="22"/>
          <w:highlight w:val="lightGray"/>
        </w:rPr>
      </w:pPr>
    </w:p>
    <w:p w14:paraId="2B26AF11" w14:textId="77777777" w:rsidR="00AF4035" w:rsidRPr="00CC6D2F" w:rsidRDefault="00AF4035" w:rsidP="007257A7">
      <w:pPr>
        <w:jc w:val="both"/>
        <w:rPr>
          <w:sz w:val="22"/>
          <w:szCs w:val="22"/>
        </w:rPr>
      </w:pPr>
      <w:r w:rsidRPr="00CC6D2F">
        <w:rPr>
          <w:sz w:val="22"/>
          <w:szCs w:val="22"/>
        </w:rPr>
        <w:t xml:space="preserve">3.2. </w:t>
      </w:r>
      <w:r w:rsidRPr="00CC6D2F">
        <w:rPr>
          <w:b/>
          <w:sz w:val="22"/>
          <w:szCs w:val="22"/>
        </w:rPr>
        <w:t>Заказчик вправе</w:t>
      </w:r>
      <w:r w:rsidRPr="00CC6D2F">
        <w:rPr>
          <w:sz w:val="22"/>
          <w:szCs w:val="22"/>
        </w:rPr>
        <w:t>:</w:t>
      </w:r>
    </w:p>
    <w:p w14:paraId="0616E649" w14:textId="77777777" w:rsidR="00AF4035" w:rsidRPr="0010341A" w:rsidRDefault="00AF4035" w:rsidP="00AF4035">
      <w:pPr>
        <w:jc w:val="both"/>
        <w:rPr>
          <w:sz w:val="22"/>
          <w:szCs w:val="22"/>
        </w:rPr>
      </w:pPr>
      <w:r w:rsidRPr="0010341A">
        <w:rPr>
          <w:sz w:val="22"/>
          <w:szCs w:val="22"/>
        </w:rPr>
        <w:t xml:space="preserve">3.2.1. Защищать законные права и интересы Обучающегося, требовать своего личного присутствия при рассмотрении всех возникающих проблем Обучающегося. </w:t>
      </w:r>
    </w:p>
    <w:p w14:paraId="378D4075" w14:textId="77777777" w:rsidR="00AF4035" w:rsidRPr="0010341A" w:rsidRDefault="00AF4035" w:rsidP="00AF4035">
      <w:pPr>
        <w:jc w:val="both"/>
        <w:rPr>
          <w:sz w:val="22"/>
          <w:szCs w:val="22"/>
        </w:rPr>
      </w:pPr>
      <w:r w:rsidRPr="0010341A">
        <w:rPr>
          <w:sz w:val="22"/>
          <w:szCs w:val="22"/>
        </w:rPr>
        <w:t>3.2.2. Получать от Исполнителя:</w:t>
      </w:r>
    </w:p>
    <w:p w14:paraId="40EE9C59" w14:textId="77777777" w:rsidR="00AF4035" w:rsidRPr="0010341A" w:rsidRDefault="00AF4035" w:rsidP="00AF4035">
      <w:pPr>
        <w:jc w:val="both"/>
        <w:rPr>
          <w:sz w:val="22"/>
          <w:szCs w:val="22"/>
        </w:rPr>
      </w:pPr>
      <w:r w:rsidRPr="0010341A">
        <w:rPr>
          <w:sz w:val="22"/>
          <w:szCs w:val="22"/>
        </w:rPr>
        <w:t>а) локальные нормативные акты школы для ознакомления;</w:t>
      </w:r>
    </w:p>
    <w:p w14:paraId="1CF0E5FD" w14:textId="77777777" w:rsidR="00AF4035" w:rsidRPr="0010341A" w:rsidRDefault="00AF4035" w:rsidP="00AF4035">
      <w:pPr>
        <w:jc w:val="both"/>
        <w:rPr>
          <w:sz w:val="22"/>
          <w:szCs w:val="22"/>
        </w:rPr>
      </w:pPr>
      <w:r w:rsidRPr="0010341A">
        <w:rPr>
          <w:sz w:val="22"/>
          <w:szCs w:val="22"/>
        </w:rPr>
        <w:t>б) информацию о содержании образовательного процесса;</w:t>
      </w:r>
    </w:p>
    <w:p w14:paraId="60B3E4B6" w14:textId="77777777" w:rsidR="00AF4035" w:rsidRPr="0010341A" w:rsidRDefault="00AF4035" w:rsidP="00AF4035">
      <w:pPr>
        <w:jc w:val="both"/>
        <w:rPr>
          <w:sz w:val="22"/>
          <w:szCs w:val="22"/>
        </w:rPr>
      </w:pPr>
      <w:r w:rsidRPr="0010341A">
        <w:rPr>
          <w:sz w:val="22"/>
          <w:szCs w:val="22"/>
        </w:rPr>
        <w:t>в) сведения об успеваемости, поведении, а также отношении Обучающегося к учебе в ц</w:t>
      </w:r>
      <w:r w:rsidR="00031927" w:rsidRPr="0010341A">
        <w:rPr>
          <w:sz w:val="22"/>
          <w:szCs w:val="22"/>
        </w:rPr>
        <w:t xml:space="preserve">елом и по отдельным предметам </w:t>
      </w:r>
      <w:r w:rsidRPr="0010341A">
        <w:rPr>
          <w:sz w:val="22"/>
          <w:szCs w:val="22"/>
        </w:rPr>
        <w:t>Учебного плана в установленные сроки</w:t>
      </w:r>
      <w:r w:rsidR="00031927" w:rsidRPr="0010341A">
        <w:rPr>
          <w:sz w:val="22"/>
          <w:szCs w:val="22"/>
        </w:rPr>
        <w:t>.</w:t>
      </w:r>
    </w:p>
    <w:p w14:paraId="705A1718" w14:textId="77777777" w:rsidR="00AF4035" w:rsidRPr="0010341A" w:rsidRDefault="00AF4035" w:rsidP="00AF4035">
      <w:pPr>
        <w:jc w:val="both"/>
        <w:rPr>
          <w:sz w:val="22"/>
          <w:szCs w:val="22"/>
        </w:rPr>
      </w:pPr>
      <w:r w:rsidRPr="0010341A">
        <w:rPr>
          <w:sz w:val="22"/>
          <w:szCs w:val="22"/>
        </w:rPr>
        <w:t xml:space="preserve">3.2.3. Вносить предложения по улучшению учебного процесса. Присутствовать на учебных занятиях по предварительному согласованию с </w:t>
      </w:r>
      <w:r w:rsidR="0010341A">
        <w:rPr>
          <w:sz w:val="22"/>
          <w:szCs w:val="22"/>
        </w:rPr>
        <w:t>Исполнителем</w:t>
      </w:r>
      <w:r w:rsidRPr="0010341A">
        <w:rPr>
          <w:sz w:val="22"/>
          <w:szCs w:val="22"/>
        </w:rPr>
        <w:t>.</w:t>
      </w:r>
      <w:r w:rsidR="009B731B">
        <w:rPr>
          <w:sz w:val="22"/>
          <w:szCs w:val="22"/>
        </w:rPr>
        <w:t xml:space="preserve"> </w:t>
      </w:r>
      <w:r w:rsidR="009B731B" w:rsidRPr="00C2206E">
        <w:rPr>
          <w:sz w:val="22"/>
          <w:szCs w:val="22"/>
        </w:rPr>
        <w:t>Посещать открытые уроки и родительские собрания, согласно графику их проведения</w:t>
      </w:r>
      <w:r w:rsidR="009B731B">
        <w:rPr>
          <w:sz w:val="22"/>
          <w:szCs w:val="22"/>
        </w:rPr>
        <w:t>.</w:t>
      </w:r>
    </w:p>
    <w:p w14:paraId="4B34F306" w14:textId="77777777" w:rsidR="00AF4035" w:rsidRPr="0010341A" w:rsidRDefault="00AF4035" w:rsidP="00AF4035">
      <w:pPr>
        <w:jc w:val="both"/>
        <w:rPr>
          <w:sz w:val="22"/>
          <w:szCs w:val="22"/>
        </w:rPr>
      </w:pPr>
      <w:r w:rsidRPr="0010341A">
        <w:rPr>
          <w:sz w:val="22"/>
          <w:szCs w:val="22"/>
        </w:rPr>
        <w:t>3.2.4. Вносить предложения по улучшению мероприятий, включенных в образовательный процесс (медицинские услуги, питание, оздоровительные мероприятия).</w:t>
      </w:r>
    </w:p>
    <w:p w14:paraId="495BF808" w14:textId="77777777" w:rsidR="00387E2D" w:rsidRDefault="00AF4035" w:rsidP="00AF4035">
      <w:pPr>
        <w:jc w:val="both"/>
        <w:rPr>
          <w:sz w:val="22"/>
          <w:szCs w:val="22"/>
        </w:rPr>
      </w:pPr>
      <w:r w:rsidRPr="0010341A">
        <w:rPr>
          <w:sz w:val="22"/>
          <w:szCs w:val="22"/>
        </w:rPr>
        <w:lastRenderedPageBreak/>
        <w:t xml:space="preserve">3.2.5. В случае необходимости обращаться за помощью к педагогам-психологам, педагогам-логопедам и другим специалистам Исполнителя при решении вопросов, связанных с индивидуальными особенностями </w:t>
      </w:r>
      <w:r w:rsidR="00C427A1">
        <w:rPr>
          <w:sz w:val="22"/>
          <w:szCs w:val="22"/>
        </w:rPr>
        <w:t>Обучающегося</w:t>
      </w:r>
      <w:r w:rsidRPr="0010341A">
        <w:rPr>
          <w:sz w:val="22"/>
          <w:szCs w:val="22"/>
        </w:rPr>
        <w:t>.</w:t>
      </w:r>
    </w:p>
    <w:p w14:paraId="6847365A" w14:textId="77777777" w:rsidR="00D3689E" w:rsidRPr="00D3689E" w:rsidRDefault="0010341A" w:rsidP="00D3689E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D3689E">
        <w:rPr>
          <w:rFonts w:ascii="Times New Roman" w:hAnsi="Times New Roman" w:cs="Times New Roman"/>
          <w:sz w:val="22"/>
          <w:szCs w:val="22"/>
        </w:rPr>
        <w:t xml:space="preserve">3.2.6. </w:t>
      </w:r>
      <w:r w:rsidR="00D3689E" w:rsidRPr="00D3689E">
        <w:rPr>
          <w:rFonts w:ascii="Times New Roman" w:hAnsi="Times New Roman" w:cs="Times New Roman"/>
          <w:sz w:val="22"/>
          <w:szCs w:val="22"/>
        </w:rPr>
        <w:t>Пользоваться имуществом Исполнителя, необходимым для осуществления образовательного процесса и освоения образовательной программы.</w:t>
      </w:r>
    </w:p>
    <w:p w14:paraId="0EFD06AC" w14:textId="77777777" w:rsidR="00D3689E" w:rsidRPr="00D3689E" w:rsidRDefault="00D3689E" w:rsidP="00D3689E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D3689E">
        <w:rPr>
          <w:rFonts w:ascii="Times New Roman" w:hAnsi="Times New Roman" w:cs="Times New Roman"/>
          <w:sz w:val="22"/>
          <w:szCs w:val="22"/>
        </w:rPr>
        <w:t>3.2.7. Оказывать материальную помощь (в виде целевых, благотворительных, спонсорских взносов и пожертвований) на развитие уставной деятельности Исполнителя.</w:t>
      </w:r>
    </w:p>
    <w:p w14:paraId="1BF59E26" w14:textId="77777777" w:rsidR="00D3689E" w:rsidRPr="00D3689E" w:rsidRDefault="00D3689E" w:rsidP="00D3689E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D3689E">
        <w:rPr>
          <w:rFonts w:ascii="Times New Roman" w:hAnsi="Times New Roman" w:cs="Times New Roman"/>
          <w:sz w:val="22"/>
          <w:szCs w:val="22"/>
        </w:rPr>
        <w:t>3.2.8. Воспользоваться дополнительными образовательными услугами, которые не включены в учебную программу и оплачиваются дополнительно.</w:t>
      </w:r>
    </w:p>
    <w:p w14:paraId="38C0CAFB" w14:textId="77777777" w:rsidR="0069375A" w:rsidRPr="00D3689E" w:rsidRDefault="00D3689E" w:rsidP="00D3689E">
      <w:pPr>
        <w:jc w:val="both"/>
        <w:rPr>
          <w:sz w:val="22"/>
          <w:szCs w:val="22"/>
        </w:rPr>
      </w:pPr>
      <w:r w:rsidRPr="00D3689E">
        <w:rPr>
          <w:sz w:val="22"/>
          <w:szCs w:val="22"/>
        </w:rPr>
        <w:t>3.2.9. Принимать участие в социально-культурных, оздоровительных и иных мероприятиях, организуемых Исполнителем</w:t>
      </w:r>
      <w:r w:rsidR="00C2206E" w:rsidRPr="00D3689E">
        <w:rPr>
          <w:sz w:val="22"/>
          <w:szCs w:val="22"/>
        </w:rPr>
        <w:t>.</w:t>
      </w:r>
    </w:p>
    <w:p w14:paraId="5737DB58" w14:textId="77777777" w:rsidR="000A597F" w:rsidRPr="0069375A" w:rsidRDefault="000A597F" w:rsidP="0069375A">
      <w:pPr>
        <w:jc w:val="both"/>
        <w:rPr>
          <w:sz w:val="22"/>
          <w:szCs w:val="22"/>
        </w:rPr>
      </w:pPr>
    </w:p>
    <w:p w14:paraId="14E6A8D8" w14:textId="77777777" w:rsidR="00A767B3" w:rsidRPr="00CD7041" w:rsidRDefault="0025080D" w:rsidP="00CD7041">
      <w:pPr>
        <w:pStyle w:val="aa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9B731B">
        <w:rPr>
          <w:b/>
          <w:bCs/>
          <w:sz w:val="22"/>
          <w:szCs w:val="22"/>
        </w:rPr>
        <w:t>Условия оплаты</w:t>
      </w:r>
    </w:p>
    <w:p w14:paraId="6FE83331" w14:textId="364A42CA" w:rsidR="0039607D" w:rsidRDefault="00535FD1" w:rsidP="00900CF8">
      <w:pPr>
        <w:jc w:val="both"/>
        <w:rPr>
          <w:sz w:val="22"/>
          <w:szCs w:val="22"/>
        </w:rPr>
      </w:pPr>
      <w:r w:rsidRPr="000F3B41">
        <w:rPr>
          <w:sz w:val="22"/>
          <w:szCs w:val="22"/>
        </w:rPr>
        <w:t xml:space="preserve">4.1. </w:t>
      </w:r>
      <w:r w:rsidR="009C1027">
        <w:rPr>
          <w:sz w:val="22"/>
          <w:szCs w:val="22"/>
        </w:rPr>
        <w:t>Стоимость образовательных услуг</w:t>
      </w:r>
      <w:r w:rsidRPr="009C1027">
        <w:rPr>
          <w:sz w:val="22"/>
          <w:szCs w:val="22"/>
        </w:rPr>
        <w:t xml:space="preserve"> </w:t>
      </w:r>
      <w:r w:rsidR="00D3689E" w:rsidRPr="00CC6D2F">
        <w:rPr>
          <w:bCs/>
          <w:iCs/>
          <w:sz w:val="22"/>
          <w:szCs w:val="22"/>
        </w:rPr>
        <w:t>за</w:t>
      </w:r>
      <w:r w:rsidR="00D3689E">
        <w:rPr>
          <w:bCs/>
          <w:iCs/>
          <w:sz w:val="22"/>
          <w:szCs w:val="22"/>
        </w:rPr>
        <w:t xml:space="preserve"> </w:t>
      </w:r>
      <w:r w:rsidR="00D3689E" w:rsidRPr="00CC6D2F">
        <w:rPr>
          <w:bCs/>
          <w:iCs/>
          <w:sz w:val="22"/>
          <w:szCs w:val="22"/>
        </w:rPr>
        <w:t>20</w:t>
      </w:r>
      <w:r w:rsidR="00D3689E">
        <w:rPr>
          <w:bCs/>
          <w:iCs/>
          <w:sz w:val="22"/>
          <w:szCs w:val="22"/>
        </w:rPr>
        <w:t>2</w:t>
      </w:r>
      <w:r w:rsidR="003733F9">
        <w:rPr>
          <w:bCs/>
          <w:iCs/>
          <w:sz w:val="22"/>
          <w:szCs w:val="22"/>
        </w:rPr>
        <w:t>5</w:t>
      </w:r>
      <w:r w:rsidR="00D3689E" w:rsidRPr="00CC6D2F">
        <w:rPr>
          <w:bCs/>
          <w:iCs/>
          <w:sz w:val="22"/>
          <w:szCs w:val="22"/>
        </w:rPr>
        <w:t>-20</w:t>
      </w:r>
      <w:r w:rsidR="00D3689E">
        <w:rPr>
          <w:bCs/>
          <w:iCs/>
          <w:sz w:val="22"/>
          <w:szCs w:val="22"/>
        </w:rPr>
        <w:t>2</w:t>
      </w:r>
      <w:r w:rsidR="003733F9">
        <w:rPr>
          <w:bCs/>
          <w:iCs/>
          <w:sz w:val="22"/>
          <w:szCs w:val="22"/>
        </w:rPr>
        <w:t>6</w:t>
      </w:r>
      <w:r w:rsidR="00D3689E" w:rsidRPr="00CC6D2F">
        <w:rPr>
          <w:bCs/>
          <w:iCs/>
          <w:sz w:val="22"/>
          <w:szCs w:val="22"/>
        </w:rPr>
        <w:t xml:space="preserve"> </w:t>
      </w:r>
      <w:r w:rsidR="00D3689E">
        <w:rPr>
          <w:bCs/>
          <w:iCs/>
          <w:sz w:val="22"/>
          <w:szCs w:val="22"/>
        </w:rPr>
        <w:t>учебный год</w:t>
      </w:r>
      <w:r w:rsidR="00D3689E" w:rsidRPr="009C1027">
        <w:rPr>
          <w:sz w:val="22"/>
          <w:szCs w:val="22"/>
        </w:rPr>
        <w:t xml:space="preserve"> </w:t>
      </w:r>
      <w:r w:rsidRPr="009C1027">
        <w:rPr>
          <w:sz w:val="22"/>
          <w:szCs w:val="22"/>
        </w:rPr>
        <w:t xml:space="preserve">по Договору </w:t>
      </w:r>
      <w:r w:rsidRPr="00DC4A20">
        <w:rPr>
          <w:sz w:val="22"/>
          <w:szCs w:val="22"/>
        </w:rPr>
        <w:t>составляет</w:t>
      </w:r>
      <w:r w:rsidR="00392EE3" w:rsidRPr="00DC4A20">
        <w:rPr>
          <w:sz w:val="22"/>
          <w:szCs w:val="22"/>
        </w:rPr>
        <w:t xml:space="preserve"> </w:t>
      </w:r>
      <w:r w:rsidR="00FD24B1">
        <w:rPr>
          <w:sz w:val="22"/>
          <w:szCs w:val="22"/>
        </w:rPr>
        <w:t xml:space="preserve">                            </w:t>
      </w:r>
      <w:r w:rsidR="00A36CF8" w:rsidRPr="00740D03">
        <w:rPr>
          <w:b/>
          <w:i/>
          <w:sz w:val="22"/>
          <w:szCs w:val="22"/>
        </w:rPr>
        <w:t>3</w:t>
      </w:r>
      <w:r w:rsidR="00C32B68">
        <w:rPr>
          <w:b/>
          <w:i/>
          <w:sz w:val="22"/>
          <w:szCs w:val="22"/>
        </w:rPr>
        <w:t>70</w:t>
      </w:r>
      <w:r w:rsidR="005931A4">
        <w:rPr>
          <w:b/>
          <w:i/>
          <w:sz w:val="22"/>
          <w:szCs w:val="22"/>
        </w:rPr>
        <w:t>0</w:t>
      </w:r>
      <w:r w:rsidR="00A36CF8" w:rsidRPr="00740D03">
        <w:rPr>
          <w:b/>
          <w:i/>
          <w:sz w:val="22"/>
          <w:szCs w:val="22"/>
        </w:rPr>
        <w:t xml:space="preserve">00,00 (триста </w:t>
      </w:r>
      <w:r w:rsidR="00C32B68">
        <w:rPr>
          <w:b/>
          <w:i/>
          <w:sz w:val="22"/>
          <w:szCs w:val="22"/>
        </w:rPr>
        <w:t>семьдесят</w:t>
      </w:r>
      <w:r w:rsidR="00A36CF8" w:rsidRPr="00740D03">
        <w:rPr>
          <w:b/>
          <w:i/>
          <w:sz w:val="22"/>
          <w:szCs w:val="22"/>
        </w:rPr>
        <w:t xml:space="preserve"> тысяч</w:t>
      </w:r>
      <w:r w:rsidR="00174B80">
        <w:rPr>
          <w:b/>
          <w:i/>
          <w:sz w:val="22"/>
          <w:szCs w:val="22"/>
        </w:rPr>
        <w:t>)</w:t>
      </w:r>
      <w:r w:rsidR="00A36CF8" w:rsidRPr="00740D03">
        <w:rPr>
          <w:b/>
          <w:i/>
          <w:sz w:val="22"/>
          <w:szCs w:val="22"/>
        </w:rPr>
        <w:t xml:space="preserve"> рублей 00 копеек</w:t>
      </w:r>
      <w:r w:rsidR="00683076">
        <w:rPr>
          <w:bCs/>
          <w:iCs/>
          <w:sz w:val="22"/>
          <w:szCs w:val="22"/>
        </w:rPr>
        <w:t>.</w:t>
      </w:r>
    </w:p>
    <w:p w14:paraId="3A00DF01" w14:textId="77777777" w:rsidR="00FD24B1" w:rsidRPr="00FC2E28" w:rsidRDefault="0039607D" w:rsidP="0039607D">
      <w:pPr>
        <w:jc w:val="both"/>
        <w:rPr>
          <w:sz w:val="22"/>
          <w:szCs w:val="22"/>
        </w:rPr>
      </w:pPr>
      <w:r w:rsidRPr="00F66C4B">
        <w:rPr>
          <w:sz w:val="22"/>
          <w:szCs w:val="22"/>
        </w:rPr>
        <w:t>4.</w:t>
      </w:r>
      <w:r w:rsidR="003733F9">
        <w:rPr>
          <w:sz w:val="22"/>
          <w:szCs w:val="22"/>
        </w:rPr>
        <w:t>2</w:t>
      </w:r>
      <w:r w:rsidRPr="00F66C4B">
        <w:rPr>
          <w:sz w:val="22"/>
          <w:szCs w:val="22"/>
        </w:rPr>
        <w:t xml:space="preserve">. </w:t>
      </w:r>
      <w:r w:rsidR="00FD24B1" w:rsidRPr="00FD24B1">
        <w:rPr>
          <w:sz w:val="22"/>
          <w:szCs w:val="22"/>
        </w:rPr>
        <w:t xml:space="preserve">Оплата образовательных услуг по настоящему Договору производится за </w:t>
      </w:r>
      <w:r w:rsidR="00FD24B1" w:rsidRPr="00FC2E28">
        <w:rPr>
          <w:sz w:val="22"/>
          <w:szCs w:val="22"/>
        </w:rPr>
        <w:t xml:space="preserve">весь </w:t>
      </w:r>
      <w:r w:rsidR="009A53C4" w:rsidRPr="00FC2E28">
        <w:rPr>
          <w:sz w:val="22"/>
          <w:szCs w:val="22"/>
        </w:rPr>
        <w:t>учебный</w:t>
      </w:r>
      <w:r w:rsidR="00FD24B1" w:rsidRPr="00FC2E28">
        <w:rPr>
          <w:sz w:val="22"/>
          <w:szCs w:val="22"/>
        </w:rPr>
        <w:t xml:space="preserve"> год,</w:t>
      </w:r>
      <w:r w:rsidR="00C710DC" w:rsidRPr="00FC2E28">
        <w:rPr>
          <w:sz w:val="22"/>
          <w:szCs w:val="22"/>
        </w:rPr>
        <w:t xml:space="preserve"> </w:t>
      </w:r>
      <w:r w:rsidR="00FD24B1" w:rsidRPr="00FC2E28">
        <w:rPr>
          <w:sz w:val="22"/>
          <w:szCs w:val="22"/>
        </w:rPr>
        <w:t>в том числе за каникулярные периоды в соответствии с графиком платежей.</w:t>
      </w:r>
    </w:p>
    <w:p w14:paraId="4E77FB1C" w14:textId="77777777" w:rsidR="0039607D" w:rsidRPr="0003560A" w:rsidRDefault="0039607D" w:rsidP="0039607D">
      <w:pPr>
        <w:jc w:val="both"/>
        <w:rPr>
          <w:sz w:val="22"/>
          <w:szCs w:val="22"/>
        </w:rPr>
      </w:pPr>
      <w:r w:rsidRPr="0003560A">
        <w:rPr>
          <w:sz w:val="22"/>
          <w:szCs w:val="22"/>
        </w:rPr>
        <w:t>Окончательный расчет за 202</w:t>
      </w:r>
      <w:r w:rsidR="003733F9">
        <w:rPr>
          <w:sz w:val="22"/>
          <w:szCs w:val="22"/>
        </w:rPr>
        <w:t>5</w:t>
      </w:r>
      <w:r w:rsidRPr="0003560A">
        <w:rPr>
          <w:sz w:val="22"/>
          <w:szCs w:val="22"/>
        </w:rPr>
        <w:t>-202</w:t>
      </w:r>
      <w:r w:rsidR="003733F9">
        <w:rPr>
          <w:sz w:val="22"/>
          <w:szCs w:val="22"/>
        </w:rPr>
        <w:t>6</w:t>
      </w:r>
      <w:r w:rsidRPr="0003560A">
        <w:rPr>
          <w:sz w:val="22"/>
          <w:szCs w:val="22"/>
        </w:rPr>
        <w:t xml:space="preserve"> учебный год осуществляется до </w:t>
      </w:r>
      <w:r>
        <w:rPr>
          <w:sz w:val="22"/>
          <w:szCs w:val="22"/>
        </w:rPr>
        <w:t>2</w:t>
      </w:r>
      <w:r w:rsidR="003733F9">
        <w:rPr>
          <w:sz w:val="22"/>
          <w:szCs w:val="22"/>
        </w:rPr>
        <w:t>5</w:t>
      </w:r>
      <w:r w:rsidRPr="0003560A">
        <w:rPr>
          <w:sz w:val="22"/>
          <w:szCs w:val="22"/>
        </w:rPr>
        <w:t>.05.202</w:t>
      </w:r>
      <w:r w:rsidR="003733F9">
        <w:rPr>
          <w:sz w:val="22"/>
          <w:szCs w:val="22"/>
        </w:rPr>
        <w:t>6</w:t>
      </w:r>
      <w:r w:rsidRPr="0003560A">
        <w:rPr>
          <w:sz w:val="22"/>
          <w:szCs w:val="22"/>
        </w:rPr>
        <w:t xml:space="preserve"> года.</w:t>
      </w:r>
    </w:p>
    <w:p w14:paraId="6BE94187" w14:textId="77777777" w:rsidR="00330434" w:rsidRDefault="00537ED3" w:rsidP="00900CF8">
      <w:pPr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3733F9">
        <w:rPr>
          <w:sz w:val="22"/>
          <w:szCs w:val="22"/>
        </w:rPr>
        <w:t>3</w:t>
      </w:r>
      <w:r w:rsidR="00330434" w:rsidRPr="0000534E">
        <w:rPr>
          <w:sz w:val="22"/>
          <w:szCs w:val="22"/>
        </w:rPr>
        <w:t xml:space="preserve">. </w:t>
      </w:r>
      <w:r w:rsidR="0000534E" w:rsidRPr="0000534E">
        <w:rPr>
          <w:sz w:val="22"/>
          <w:szCs w:val="22"/>
        </w:rPr>
        <w:t>За каждый просроченный день оплаты образовательных услуг Исполнитель имеет право начислить пени в размере 0,</w:t>
      </w:r>
      <w:r w:rsidR="0000534E">
        <w:rPr>
          <w:sz w:val="22"/>
          <w:szCs w:val="22"/>
        </w:rPr>
        <w:t>1</w:t>
      </w:r>
      <w:r w:rsidR="0000534E" w:rsidRPr="0000534E">
        <w:rPr>
          <w:sz w:val="22"/>
          <w:szCs w:val="22"/>
        </w:rPr>
        <w:t>% от суммы задолженности.</w:t>
      </w:r>
    </w:p>
    <w:p w14:paraId="6E83C882" w14:textId="77777777" w:rsidR="0069375A" w:rsidRDefault="00D56012" w:rsidP="00C73792">
      <w:pPr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3733F9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9C1027" w:rsidRPr="009C1027">
        <w:rPr>
          <w:sz w:val="22"/>
          <w:szCs w:val="22"/>
        </w:rPr>
        <w:t>О</w:t>
      </w:r>
      <w:r w:rsidR="00535FD1" w:rsidRPr="009C1027">
        <w:rPr>
          <w:sz w:val="22"/>
          <w:szCs w:val="22"/>
        </w:rPr>
        <w:t xml:space="preserve">плата может быть произведена </w:t>
      </w:r>
      <w:r w:rsidR="003733F9">
        <w:rPr>
          <w:sz w:val="22"/>
          <w:szCs w:val="22"/>
        </w:rPr>
        <w:t>по безналичному расчету</w:t>
      </w:r>
      <w:r w:rsidR="00535FD1" w:rsidRPr="009C1027">
        <w:rPr>
          <w:sz w:val="22"/>
          <w:szCs w:val="22"/>
        </w:rPr>
        <w:t xml:space="preserve"> путем перечисления дене</w:t>
      </w:r>
      <w:r w:rsidR="00900CF8" w:rsidRPr="009C1027">
        <w:rPr>
          <w:sz w:val="22"/>
          <w:szCs w:val="22"/>
        </w:rPr>
        <w:t xml:space="preserve">жных средств на расчетный счет </w:t>
      </w:r>
      <w:r w:rsidR="00535FD1" w:rsidRPr="009C1027">
        <w:rPr>
          <w:sz w:val="22"/>
          <w:szCs w:val="22"/>
        </w:rPr>
        <w:t>Исполнителя</w:t>
      </w:r>
      <w:r>
        <w:rPr>
          <w:sz w:val="22"/>
          <w:szCs w:val="22"/>
        </w:rPr>
        <w:t>, с использованием платежного терминала</w:t>
      </w:r>
      <w:r w:rsidR="00535FD1" w:rsidRPr="009C1027">
        <w:rPr>
          <w:sz w:val="22"/>
          <w:szCs w:val="22"/>
        </w:rPr>
        <w:t xml:space="preserve"> или наличными деньгами в касс</w:t>
      </w:r>
      <w:r>
        <w:rPr>
          <w:sz w:val="22"/>
          <w:szCs w:val="22"/>
        </w:rPr>
        <w:t>е</w:t>
      </w:r>
      <w:r w:rsidR="00535FD1" w:rsidRPr="009C1027">
        <w:rPr>
          <w:sz w:val="22"/>
          <w:szCs w:val="22"/>
        </w:rPr>
        <w:t xml:space="preserve"> бухгалтерии Исполнителя.</w:t>
      </w:r>
      <w:r w:rsidR="009A17CC">
        <w:rPr>
          <w:sz w:val="22"/>
          <w:szCs w:val="22"/>
        </w:rPr>
        <w:t xml:space="preserve"> В случае возникновени</w:t>
      </w:r>
      <w:r w:rsidR="000866FF">
        <w:rPr>
          <w:sz w:val="22"/>
          <w:szCs w:val="22"/>
        </w:rPr>
        <w:t>я</w:t>
      </w:r>
      <w:r w:rsidR="009A17CC">
        <w:rPr>
          <w:sz w:val="22"/>
          <w:szCs w:val="22"/>
        </w:rPr>
        <w:t xml:space="preserve"> задолженности Заказчика</w:t>
      </w:r>
      <w:r w:rsidR="000866FF">
        <w:rPr>
          <w:sz w:val="22"/>
          <w:szCs w:val="22"/>
        </w:rPr>
        <w:t xml:space="preserve"> все денежные средства, полученные по настоящему Договору, в первую очередь, засчитываются в счет оплаты задолженности по настоящему Договору и пеней.</w:t>
      </w:r>
    </w:p>
    <w:p w14:paraId="50B015CB" w14:textId="4D316142" w:rsidR="00FD24B1" w:rsidRPr="00FD24B1" w:rsidRDefault="00FD24B1" w:rsidP="00FD24B1">
      <w:pPr>
        <w:pStyle w:val="ConsNormal"/>
        <w:ind w:firstLine="567"/>
        <w:rPr>
          <w:rFonts w:ascii="Times New Roman" w:hAnsi="Times New Roman" w:cs="Times New Roman"/>
          <w:b/>
          <w:sz w:val="22"/>
          <w:szCs w:val="22"/>
        </w:rPr>
      </w:pPr>
      <w:r w:rsidRPr="00FD24B1">
        <w:rPr>
          <w:rFonts w:ascii="Times New Roman" w:hAnsi="Times New Roman" w:cs="Times New Roman"/>
          <w:b/>
          <w:sz w:val="22"/>
          <w:szCs w:val="22"/>
        </w:rPr>
        <w:t>Заказчик ознакомлен со стоимость</w:t>
      </w:r>
      <w:r w:rsidR="00E47EF7">
        <w:rPr>
          <w:rFonts w:ascii="Times New Roman" w:hAnsi="Times New Roman" w:cs="Times New Roman"/>
          <w:b/>
          <w:sz w:val="22"/>
          <w:szCs w:val="22"/>
        </w:rPr>
        <w:t>ю</w:t>
      </w:r>
      <w:r w:rsidRPr="00FD24B1">
        <w:rPr>
          <w:rFonts w:ascii="Times New Roman" w:hAnsi="Times New Roman" w:cs="Times New Roman"/>
          <w:b/>
          <w:sz w:val="22"/>
          <w:szCs w:val="22"/>
        </w:rPr>
        <w:t>, порядком и сроком оплаты услуг, о чем подписывает график оплаты - Приложение № 1.</w:t>
      </w:r>
    </w:p>
    <w:p w14:paraId="0E40DC40" w14:textId="77777777" w:rsidR="00FD24B1" w:rsidRPr="00FD24B1" w:rsidRDefault="00FD24B1" w:rsidP="00FD24B1">
      <w:pPr>
        <w:pStyle w:val="ConsNormal"/>
        <w:rPr>
          <w:rFonts w:ascii="Times New Roman" w:hAnsi="Times New Roman" w:cs="Times New Roman"/>
          <w:b/>
          <w:sz w:val="22"/>
          <w:szCs w:val="22"/>
        </w:rPr>
      </w:pPr>
      <w:r w:rsidRPr="00FD24B1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 (ФИО и Подпись Заказчика).</w:t>
      </w:r>
    </w:p>
    <w:p w14:paraId="694E2C02" w14:textId="77777777" w:rsidR="000A597F" w:rsidRPr="00C64BD4" w:rsidRDefault="000A597F" w:rsidP="00C73792">
      <w:pPr>
        <w:jc w:val="both"/>
        <w:rPr>
          <w:sz w:val="22"/>
          <w:szCs w:val="22"/>
        </w:rPr>
      </w:pPr>
    </w:p>
    <w:p w14:paraId="76FB41BC" w14:textId="77777777" w:rsidR="007257A7" w:rsidRPr="009A17CC" w:rsidRDefault="003F5EDA" w:rsidP="007257A7">
      <w:pPr>
        <w:jc w:val="center"/>
        <w:rPr>
          <w:b/>
          <w:sz w:val="22"/>
          <w:szCs w:val="22"/>
        </w:rPr>
      </w:pPr>
      <w:r w:rsidRPr="009A17CC">
        <w:rPr>
          <w:b/>
          <w:sz w:val="22"/>
          <w:szCs w:val="22"/>
        </w:rPr>
        <w:t>5</w:t>
      </w:r>
      <w:r w:rsidR="007257A7" w:rsidRPr="009A17CC">
        <w:rPr>
          <w:b/>
          <w:sz w:val="22"/>
          <w:szCs w:val="22"/>
        </w:rPr>
        <w:t>. Условия расторжения Договора</w:t>
      </w:r>
    </w:p>
    <w:p w14:paraId="2015B08D" w14:textId="77777777" w:rsidR="007257A7" w:rsidRPr="000866FF" w:rsidRDefault="003F5EDA" w:rsidP="006D3FAB">
      <w:pPr>
        <w:jc w:val="both"/>
        <w:rPr>
          <w:sz w:val="22"/>
          <w:szCs w:val="22"/>
        </w:rPr>
      </w:pPr>
      <w:r w:rsidRPr="000866FF">
        <w:rPr>
          <w:sz w:val="22"/>
          <w:szCs w:val="22"/>
        </w:rPr>
        <w:t>5</w:t>
      </w:r>
      <w:r w:rsidR="007257A7" w:rsidRPr="000866FF">
        <w:rPr>
          <w:sz w:val="22"/>
          <w:szCs w:val="22"/>
        </w:rPr>
        <w:t>.1 Досрочное расторжение Договора во внесудебном порядке допускается в следующих случаях:</w:t>
      </w:r>
    </w:p>
    <w:p w14:paraId="7B22D062" w14:textId="77777777" w:rsidR="007257A7" w:rsidRPr="000866FF" w:rsidRDefault="007257A7" w:rsidP="006D3FAB">
      <w:pPr>
        <w:jc w:val="both"/>
        <w:rPr>
          <w:sz w:val="22"/>
          <w:szCs w:val="22"/>
        </w:rPr>
      </w:pPr>
      <w:r w:rsidRPr="000866FF">
        <w:rPr>
          <w:sz w:val="22"/>
          <w:szCs w:val="22"/>
        </w:rPr>
        <w:t>а) по соглашению Сторон;</w:t>
      </w:r>
    </w:p>
    <w:p w14:paraId="01A14487" w14:textId="77777777" w:rsidR="000866FF" w:rsidRDefault="007257A7" w:rsidP="006D3FAB">
      <w:pPr>
        <w:jc w:val="both"/>
        <w:rPr>
          <w:sz w:val="22"/>
          <w:szCs w:val="22"/>
        </w:rPr>
      </w:pPr>
      <w:r w:rsidRPr="000866FF">
        <w:rPr>
          <w:sz w:val="22"/>
          <w:szCs w:val="22"/>
        </w:rPr>
        <w:t xml:space="preserve">б) </w:t>
      </w:r>
      <w:r w:rsidR="009940A6">
        <w:rPr>
          <w:sz w:val="22"/>
          <w:szCs w:val="22"/>
        </w:rPr>
        <w:t>в одностороннем порядке по инициативе</w:t>
      </w:r>
      <w:r w:rsidR="000866FF">
        <w:rPr>
          <w:sz w:val="22"/>
          <w:szCs w:val="22"/>
        </w:rPr>
        <w:t xml:space="preserve"> Заказчика </w:t>
      </w:r>
      <w:r w:rsidR="009940A6">
        <w:rPr>
          <w:sz w:val="22"/>
          <w:szCs w:val="22"/>
        </w:rPr>
        <w:t xml:space="preserve">при условии письменного уведомления </w:t>
      </w:r>
      <w:r w:rsidR="000866FF">
        <w:rPr>
          <w:sz w:val="22"/>
          <w:szCs w:val="22"/>
        </w:rPr>
        <w:t>о досрочном расторжении Договора не менее чем за 30 календарных дней до даты расторжения;</w:t>
      </w:r>
    </w:p>
    <w:p w14:paraId="22CEAB83" w14:textId="77777777" w:rsidR="009530B4" w:rsidRPr="009530B4" w:rsidRDefault="009530B4" w:rsidP="006D3FAB">
      <w:pPr>
        <w:jc w:val="both"/>
        <w:rPr>
          <w:sz w:val="22"/>
          <w:szCs w:val="22"/>
        </w:rPr>
      </w:pPr>
      <w:r>
        <w:rPr>
          <w:sz w:val="22"/>
          <w:szCs w:val="22"/>
        </w:rPr>
        <w:t>в)</w:t>
      </w:r>
      <w:r w:rsidRPr="009530B4">
        <w:rPr>
          <w:szCs w:val="24"/>
        </w:rPr>
        <w:t xml:space="preserve"> </w:t>
      </w:r>
      <w:r w:rsidRPr="009530B4">
        <w:rPr>
          <w:sz w:val="22"/>
          <w:szCs w:val="22"/>
        </w:rPr>
        <w:t>в одностороннем порядке по инициативе Исполнителя в случае просрочки оплаты любого из платежей, предусмотренных п. 4.</w:t>
      </w:r>
      <w:r w:rsidR="003733F9">
        <w:rPr>
          <w:sz w:val="22"/>
          <w:szCs w:val="22"/>
        </w:rPr>
        <w:t>1</w:t>
      </w:r>
      <w:r w:rsidRPr="009530B4">
        <w:rPr>
          <w:sz w:val="22"/>
          <w:szCs w:val="22"/>
        </w:rPr>
        <w:t>. Договора, более чем на два месяца</w:t>
      </w:r>
      <w:r>
        <w:rPr>
          <w:sz w:val="22"/>
          <w:szCs w:val="22"/>
        </w:rPr>
        <w:t>;</w:t>
      </w:r>
    </w:p>
    <w:p w14:paraId="6D968A78" w14:textId="77777777" w:rsidR="007257A7" w:rsidRPr="000866FF" w:rsidRDefault="009530B4" w:rsidP="006D3FAB">
      <w:pPr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936BB6">
        <w:rPr>
          <w:sz w:val="22"/>
          <w:szCs w:val="22"/>
        </w:rPr>
        <w:t xml:space="preserve">) </w:t>
      </w:r>
      <w:r w:rsidR="007257A7" w:rsidRPr="000866FF">
        <w:rPr>
          <w:sz w:val="22"/>
          <w:szCs w:val="22"/>
        </w:rPr>
        <w:t>в одностороннем порядке по инициативе Исполнителя в случае документально подтвержденного нарушения Заказчиком условий настоящего Договора;</w:t>
      </w:r>
    </w:p>
    <w:p w14:paraId="434B06AE" w14:textId="77777777" w:rsidR="007257A7" w:rsidRPr="009940A6" w:rsidRDefault="009530B4" w:rsidP="006D3FAB">
      <w:p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7257A7" w:rsidRPr="009940A6">
        <w:rPr>
          <w:sz w:val="22"/>
          <w:szCs w:val="22"/>
        </w:rPr>
        <w:t xml:space="preserve">) в связи с отчислением обучающегося по решению Педагогического Совета </w:t>
      </w:r>
      <w:r w:rsidR="009940A6">
        <w:rPr>
          <w:sz w:val="22"/>
          <w:szCs w:val="22"/>
        </w:rPr>
        <w:t>за совершение противоправных действий, грубые и неоднократные нарушения Устава школы и Правил поведения Обучающихся</w:t>
      </w:r>
      <w:r w:rsidR="007257A7" w:rsidRPr="009940A6">
        <w:rPr>
          <w:sz w:val="22"/>
          <w:szCs w:val="22"/>
        </w:rPr>
        <w:t>;</w:t>
      </w:r>
    </w:p>
    <w:p w14:paraId="304C24CB" w14:textId="77777777" w:rsidR="007257A7" w:rsidRPr="009940A6" w:rsidRDefault="009530B4" w:rsidP="006D3FAB">
      <w:pPr>
        <w:jc w:val="both"/>
        <w:rPr>
          <w:sz w:val="22"/>
          <w:szCs w:val="22"/>
        </w:rPr>
      </w:pPr>
      <w:r>
        <w:rPr>
          <w:sz w:val="22"/>
          <w:szCs w:val="22"/>
        </w:rPr>
        <w:t>е</w:t>
      </w:r>
      <w:r w:rsidR="007257A7" w:rsidRPr="009940A6">
        <w:rPr>
          <w:sz w:val="22"/>
          <w:szCs w:val="22"/>
        </w:rPr>
        <w:t xml:space="preserve">) в иных случаях, предусмотренных законодательством Российской Федерации. </w:t>
      </w:r>
    </w:p>
    <w:p w14:paraId="742C4294" w14:textId="506EBC69" w:rsidR="009A53C4" w:rsidRDefault="009940A6" w:rsidP="000866FF">
      <w:pPr>
        <w:jc w:val="both"/>
        <w:rPr>
          <w:sz w:val="28"/>
          <w:szCs w:val="28"/>
        </w:rPr>
      </w:pPr>
      <w:r w:rsidRPr="009940A6">
        <w:rPr>
          <w:sz w:val="22"/>
          <w:szCs w:val="22"/>
        </w:rPr>
        <w:t>5.</w:t>
      </w:r>
      <w:r w:rsidRPr="00FC2E28">
        <w:rPr>
          <w:sz w:val="22"/>
          <w:szCs w:val="22"/>
        </w:rPr>
        <w:t>2</w:t>
      </w:r>
      <w:r w:rsidR="007257A7" w:rsidRPr="00FC2E28">
        <w:rPr>
          <w:sz w:val="22"/>
          <w:szCs w:val="22"/>
        </w:rPr>
        <w:t xml:space="preserve"> </w:t>
      </w:r>
      <w:r w:rsidRPr="00FC2E28">
        <w:rPr>
          <w:sz w:val="22"/>
          <w:szCs w:val="22"/>
        </w:rPr>
        <w:t>П</w:t>
      </w:r>
      <w:r w:rsidR="007257A7" w:rsidRPr="00FC2E28">
        <w:rPr>
          <w:sz w:val="22"/>
          <w:szCs w:val="22"/>
        </w:rPr>
        <w:t xml:space="preserve">ри </w:t>
      </w:r>
      <w:r w:rsidR="00B34990" w:rsidRPr="00FC2E28">
        <w:rPr>
          <w:sz w:val="22"/>
          <w:szCs w:val="22"/>
        </w:rPr>
        <w:t xml:space="preserve">досрочном </w:t>
      </w:r>
      <w:r w:rsidR="007257A7" w:rsidRPr="00FC2E28">
        <w:rPr>
          <w:sz w:val="22"/>
          <w:szCs w:val="22"/>
        </w:rPr>
        <w:t xml:space="preserve">расторжении Договора Заказчик </w:t>
      </w:r>
      <w:r w:rsidR="00B34990" w:rsidRPr="00FC2E28">
        <w:rPr>
          <w:sz w:val="22"/>
          <w:szCs w:val="22"/>
        </w:rPr>
        <w:t xml:space="preserve">оплачивает </w:t>
      </w:r>
      <w:r w:rsidR="009A53C4" w:rsidRPr="00FC2E28">
        <w:rPr>
          <w:sz w:val="22"/>
          <w:szCs w:val="22"/>
        </w:rPr>
        <w:t>стоимость образовательных услуг                             за 202</w:t>
      </w:r>
      <w:r w:rsidR="003733F9">
        <w:rPr>
          <w:sz w:val="22"/>
          <w:szCs w:val="22"/>
        </w:rPr>
        <w:t>5</w:t>
      </w:r>
      <w:r w:rsidR="009A53C4" w:rsidRPr="00FC2E28">
        <w:rPr>
          <w:sz w:val="22"/>
          <w:szCs w:val="22"/>
        </w:rPr>
        <w:t>-202</w:t>
      </w:r>
      <w:r w:rsidR="003733F9">
        <w:rPr>
          <w:sz w:val="22"/>
          <w:szCs w:val="22"/>
        </w:rPr>
        <w:t>6</w:t>
      </w:r>
      <w:r w:rsidR="009A53C4" w:rsidRPr="00FC2E28">
        <w:rPr>
          <w:sz w:val="22"/>
          <w:szCs w:val="22"/>
        </w:rPr>
        <w:t xml:space="preserve"> учебный год</w:t>
      </w:r>
      <w:r w:rsidR="00B34990" w:rsidRPr="00FC2E28">
        <w:rPr>
          <w:sz w:val="22"/>
          <w:szCs w:val="22"/>
        </w:rPr>
        <w:t xml:space="preserve"> пропорционально фактическому </w:t>
      </w:r>
      <w:r w:rsidR="009A53C4" w:rsidRPr="00FC2E28">
        <w:rPr>
          <w:sz w:val="22"/>
          <w:szCs w:val="22"/>
        </w:rPr>
        <w:t>времени обучения</w:t>
      </w:r>
      <w:r w:rsidR="00B34990" w:rsidRPr="00FC2E28">
        <w:rPr>
          <w:sz w:val="22"/>
          <w:szCs w:val="22"/>
        </w:rPr>
        <w:t xml:space="preserve"> </w:t>
      </w:r>
      <w:r w:rsidR="009A53C4" w:rsidRPr="00FC2E28">
        <w:rPr>
          <w:sz w:val="22"/>
          <w:szCs w:val="22"/>
        </w:rPr>
        <w:t>в размере 3</w:t>
      </w:r>
      <w:r w:rsidR="00C32B68">
        <w:rPr>
          <w:sz w:val="22"/>
          <w:szCs w:val="22"/>
        </w:rPr>
        <w:t>70</w:t>
      </w:r>
      <w:r w:rsidR="005931A4">
        <w:rPr>
          <w:sz w:val="22"/>
          <w:szCs w:val="22"/>
        </w:rPr>
        <w:t>0</w:t>
      </w:r>
      <w:r w:rsidR="009A53C4" w:rsidRPr="00FC2E28">
        <w:rPr>
          <w:sz w:val="22"/>
          <w:szCs w:val="22"/>
        </w:rPr>
        <w:t>00:9*</w:t>
      </w:r>
      <w:proofErr w:type="gramStart"/>
      <w:r w:rsidR="009A53C4" w:rsidRPr="00FC2E28">
        <w:rPr>
          <w:sz w:val="22"/>
          <w:szCs w:val="22"/>
          <w:lang w:val="en-US"/>
        </w:rPr>
        <w:t>n</w:t>
      </w:r>
      <w:r w:rsidR="009A53C4" w:rsidRPr="00FC2E28">
        <w:rPr>
          <w:sz w:val="22"/>
          <w:szCs w:val="22"/>
        </w:rPr>
        <w:t xml:space="preserve">,   </w:t>
      </w:r>
      <w:proofErr w:type="gramEnd"/>
      <w:r w:rsidR="009A53C4" w:rsidRPr="00FC2E28">
        <w:rPr>
          <w:sz w:val="22"/>
          <w:szCs w:val="22"/>
        </w:rPr>
        <w:t xml:space="preserve">            где </w:t>
      </w:r>
      <w:r w:rsidR="009A53C4" w:rsidRPr="00FC2E28">
        <w:rPr>
          <w:sz w:val="22"/>
          <w:szCs w:val="22"/>
          <w:lang w:val="en-US"/>
        </w:rPr>
        <w:t>n</w:t>
      </w:r>
      <w:r w:rsidR="009A53C4" w:rsidRPr="00FC2E28">
        <w:rPr>
          <w:sz w:val="22"/>
          <w:szCs w:val="22"/>
        </w:rPr>
        <w:t xml:space="preserve"> – количество месяцев получения образовательных услуг Обучающимся в учебном году</w:t>
      </w:r>
      <w:r w:rsidR="00B34990" w:rsidRPr="00FC2E28">
        <w:rPr>
          <w:sz w:val="22"/>
          <w:szCs w:val="22"/>
        </w:rPr>
        <w:t>.</w:t>
      </w:r>
    </w:p>
    <w:p w14:paraId="610328DE" w14:textId="77777777" w:rsidR="000866FF" w:rsidRPr="002C1464" w:rsidRDefault="009A53C4" w:rsidP="000866FF">
      <w:pPr>
        <w:jc w:val="both"/>
        <w:rPr>
          <w:color w:val="FF0000"/>
          <w:sz w:val="22"/>
          <w:szCs w:val="22"/>
        </w:rPr>
      </w:pPr>
      <w:r>
        <w:rPr>
          <w:sz w:val="28"/>
          <w:szCs w:val="28"/>
        </w:rPr>
        <w:t xml:space="preserve">      </w:t>
      </w:r>
      <w:r w:rsidR="009940A6" w:rsidRPr="009940A6">
        <w:rPr>
          <w:sz w:val="22"/>
          <w:szCs w:val="22"/>
        </w:rPr>
        <w:t>П</w:t>
      </w:r>
      <w:r w:rsidR="000866FF" w:rsidRPr="009940A6">
        <w:rPr>
          <w:sz w:val="22"/>
          <w:szCs w:val="22"/>
        </w:rPr>
        <w:t xml:space="preserve">ри наличии задолженности </w:t>
      </w:r>
      <w:r w:rsidR="009940A6">
        <w:rPr>
          <w:sz w:val="22"/>
          <w:szCs w:val="22"/>
        </w:rPr>
        <w:t xml:space="preserve">Исполнитель вправе </w:t>
      </w:r>
      <w:r w:rsidR="000866FF" w:rsidRPr="009940A6">
        <w:rPr>
          <w:sz w:val="22"/>
          <w:szCs w:val="22"/>
        </w:rPr>
        <w:t>обратиться в суд.</w:t>
      </w:r>
      <w:r w:rsidR="002C1464">
        <w:rPr>
          <w:sz w:val="22"/>
          <w:szCs w:val="22"/>
        </w:rPr>
        <w:t xml:space="preserve"> </w:t>
      </w:r>
      <w:r w:rsidR="002C1464" w:rsidRPr="002C1464">
        <w:rPr>
          <w:sz w:val="22"/>
          <w:szCs w:val="22"/>
        </w:rPr>
        <w:t>Заявления Исполнителя о взыскании задолженности за оказанные образовательные услуги подлежат рассмотрению в Первомайском районном суде г. Омска/Мировой судья судебного участка №76.</w:t>
      </w:r>
    </w:p>
    <w:p w14:paraId="5143A54A" w14:textId="77777777" w:rsidR="000A597F" w:rsidRPr="004D5D15" w:rsidRDefault="00CE165D" w:rsidP="004D5D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 </w:t>
      </w:r>
      <w:r w:rsidR="00342937">
        <w:rPr>
          <w:sz w:val="22"/>
          <w:szCs w:val="22"/>
        </w:rPr>
        <w:t>Договор считается расторгнутым со дня письменного уведомления Исполнителем Заказчика о</w:t>
      </w:r>
      <w:r w:rsidR="004D5D15">
        <w:rPr>
          <w:sz w:val="22"/>
          <w:szCs w:val="22"/>
        </w:rPr>
        <w:t>б отказе от исполнения Договора.</w:t>
      </w:r>
    </w:p>
    <w:p w14:paraId="2B28DD27" w14:textId="77777777" w:rsidR="00392EE3" w:rsidRPr="006D184E" w:rsidRDefault="00392EE3" w:rsidP="00392EE3">
      <w:pPr>
        <w:jc w:val="center"/>
        <w:rPr>
          <w:b/>
          <w:sz w:val="22"/>
          <w:szCs w:val="22"/>
        </w:rPr>
      </w:pPr>
      <w:r w:rsidRPr="006D184E">
        <w:rPr>
          <w:b/>
          <w:sz w:val="22"/>
          <w:szCs w:val="22"/>
        </w:rPr>
        <w:t>6. Особые условия и срок действия договора</w:t>
      </w:r>
    </w:p>
    <w:p w14:paraId="59B8EFC4" w14:textId="77777777" w:rsidR="00392EE3" w:rsidRPr="000939E2" w:rsidRDefault="00392EE3" w:rsidP="00392EE3">
      <w:pPr>
        <w:jc w:val="both"/>
        <w:rPr>
          <w:sz w:val="22"/>
          <w:szCs w:val="22"/>
        </w:rPr>
      </w:pPr>
      <w:r w:rsidRPr="000939E2">
        <w:rPr>
          <w:sz w:val="22"/>
          <w:szCs w:val="22"/>
        </w:rPr>
        <w:t>6.1. За неисполнение или ненадлежащее исполнение принятых на себя обязательств по настоящему Договору Стороны несут ответственность, предусмотренную гражданским законодательством Российской Федерации.</w:t>
      </w:r>
    </w:p>
    <w:p w14:paraId="26D320CD" w14:textId="77777777" w:rsidR="00392EE3" w:rsidRPr="00CD07D9" w:rsidRDefault="00392EE3" w:rsidP="00392EE3">
      <w:pPr>
        <w:jc w:val="both"/>
        <w:rPr>
          <w:sz w:val="22"/>
          <w:szCs w:val="22"/>
        </w:rPr>
      </w:pPr>
      <w:r w:rsidRPr="00CD07D9">
        <w:rPr>
          <w:sz w:val="22"/>
          <w:szCs w:val="22"/>
        </w:rPr>
        <w:t xml:space="preserve">6.2. Все споры и разногласия, которые могут возникнуть при </w:t>
      </w:r>
      <w:r w:rsidR="006D184E" w:rsidRPr="00CD07D9">
        <w:rPr>
          <w:sz w:val="22"/>
          <w:szCs w:val="22"/>
        </w:rPr>
        <w:t>выполнении настоящего</w:t>
      </w:r>
      <w:r w:rsidRPr="00CD07D9">
        <w:rPr>
          <w:sz w:val="22"/>
          <w:szCs w:val="22"/>
        </w:rPr>
        <w:t xml:space="preserve"> Договора, Стороны будут стремиться разрешить путем переговоров. </w:t>
      </w:r>
    </w:p>
    <w:p w14:paraId="0C9E0FD9" w14:textId="77777777" w:rsidR="00392EE3" w:rsidRPr="002C1464" w:rsidRDefault="00392EE3" w:rsidP="00392EE3">
      <w:pPr>
        <w:jc w:val="both"/>
        <w:rPr>
          <w:sz w:val="22"/>
          <w:szCs w:val="22"/>
          <w:highlight w:val="lightGray"/>
        </w:rPr>
      </w:pPr>
      <w:r w:rsidRPr="000939E2">
        <w:rPr>
          <w:sz w:val="22"/>
          <w:szCs w:val="22"/>
        </w:rPr>
        <w:t>6.3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26D2B43A" w14:textId="77777777" w:rsidR="005765DF" w:rsidRDefault="003F5EDA" w:rsidP="005A0937">
      <w:pPr>
        <w:jc w:val="both"/>
        <w:rPr>
          <w:sz w:val="22"/>
          <w:szCs w:val="22"/>
        </w:rPr>
      </w:pPr>
      <w:r w:rsidRPr="00CD07D9">
        <w:rPr>
          <w:sz w:val="22"/>
          <w:szCs w:val="22"/>
        </w:rPr>
        <w:t>6</w:t>
      </w:r>
      <w:r w:rsidR="005A0937" w:rsidRPr="00CD07D9">
        <w:rPr>
          <w:sz w:val="22"/>
          <w:szCs w:val="22"/>
        </w:rPr>
        <w:t xml:space="preserve">.4. </w:t>
      </w:r>
      <w:r w:rsidRPr="00CD07D9">
        <w:rPr>
          <w:sz w:val="22"/>
          <w:szCs w:val="22"/>
        </w:rPr>
        <w:t>Договор вступает в силу с момента его подписания и действует</w:t>
      </w:r>
      <w:r w:rsidR="004D5D15">
        <w:rPr>
          <w:sz w:val="22"/>
          <w:szCs w:val="22"/>
        </w:rPr>
        <w:t xml:space="preserve"> по </w:t>
      </w:r>
      <w:r w:rsidR="00810893">
        <w:rPr>
          <w:sz w:val="22"/>
          <w:szCs w:val="22"/>
        </w:rPr>
        <w:t>31.08.202</w:t>
      </w:r>
      <w:r w:rsidR="003733F9">
        <w:rPr>
          <w:sz w:val="22"/>
          <w:szCs w:val="22"/>
        </w:rPr>
        <w:t>6</w:t>
      </w:r>
      <w:r w:rsidR="00810893">
        <w:rPr>
          <w:sz w:val="22"/>
          <w:szCs w:val="22"/>
        </w:rPr>
        <w:t xml:space="preserve"> года.</w:t>
      </w:r>
      <w:r w:rsidR="00AA51CF" w:rsidRPr="00CD07D9">
        <w:rPr>
          <w:sz w:val="22"/>
          <w:szCs w:val="22"/>
        </w:rPr>
        <w:t xml:space="preserve"> </w:t>
      </w:r>
    </w:p>
    <w:p w14:paraId="7C58D7FA" w14:textId="77777777" w:rsidR="005765DF" w:rsidRPr="005765DF" w:rsidRDefault="005765DF" w:rsidP="005765DF">
      <w:pPr>
        <w:jc w:val="both"/>
        <w:rPr>
          <w:sz w:val="22"/>
          <w:szCs w:val="22"/>
        </w:rPr>
      </w:pPr>
      <w:r w:rsidRPr="005765DF">
        <w:rPr>
          <w:sz w:val="22"/>
          <w:szCs w:val="22"/>
        </w:rPr>
        <w:t>Все изменения, дополнения настоящего Договора действительны лишь в том случае, если они оформлены в письменной форме в виде Дополнительного соглашения и подписаны Сторонами.</w:t>
      </w:r>
    </w:p>
    <w:p w14:paraId="776299E3" w14:textId="77777777" w:rsidR="005765DF" w:rsidRPr="005765DF" w:rsidRDefault="005765DF" w:rsidP="005765DF">
      <w:pPr>
        <w:jc w:val="both"/>
        <w:rPr>
          <w:sz w:val="22"/>
          <w:szCs w:val="22"/>
        </w:rPr>
      </w:pPr>
      <w:r w:rsidRPr="005765DF">
        <w:rPr>
          <w:sz w:val="22"/>
          <w:szCs w:val="22"/>
        </w:rPr>
        <w:lastRenderedPageBreak/>
        <w:t>Предложение о пролонгации Договора направляется Исполнителем Заказчику не позднее 30 дней до заключения дополнительного соглашения о пролонгации.</w:t>
      </w:r>
    </w:p>
    <w:p w14:paraId="1CB69446" w14:textId="77777777" w:rsidR="00EB2E58" w:rsidRPr="005765DF" w:rsidRDefault="00EB2E58" w:rsidP="005765DF">
      <w:pPr>
        <w:jc w:val="both"/>
        <w:rPr>
          <w:sz w:val="22"/>
          <w:szCs w:val="22"/>
        </w:rPr>
      </w:pPr>
      <w:r w:rsidRPr="0003560A">
        <w:rPr>
          <w:sz w:val="22"/>
          <w:szCs w:val="22"/>
        </w:rPr>
        <w:t>6.5.</w:t>
      </w:r>
      <w:r w:rsidRPr="0003560A">
        <w:t xml:space="preserve"> </w:t>
      </w:r>
      <w:r w:rsidR="005765DF" w:rsidRPr="005765DF">
        <w:rPr>
          <w:sz w:val="22"/>
          <w:szCs w:val="22"/>
        </w:rPr>
        <w:t>С подписанием настоящего договора Заказчик дает свое согласие на обработку его персональных данных, а также данных об Обучающемся, включая получение, систематизацию, накопление, обобщение, обезличивание, хранение, обновление и изменение, использование, передачу, уничтожение, с использованием, как автоматизированной информационной системы, так и бумажных носителей, для целей организации и осуществления образовательного процесса и Настоящим дает свое согласие на получение от Исполнителя любой информации по данному Договору</w:t>
      </w:r>
      <w:r w:rsidRPr="005765DF">
        <w:rPr>
          <w:sz w:val="22"/>
          <w:szCs w:val="22"/>
        </w:rPr>
        <w:t>.</w:t>
      </w:r>
    </w:p>
    <w:p w14:paraId="2363102E" w14:textId="77777777" w:rsidR="00200223" w:rsidRPr="00727F60" w:rsidRDefault="00EB2E58" w:rsidP="005A0937">
      <w:pPr>
        <w:jc w:val="both"/>
        <w:rPr>
          <w:sz w:val="22"/>
          <w:szCs w:val="22"/>
        </w:rPr>
      </w:pPr>
      <w:r>
        <w:rPr>
          <w:sz w:val="22"/>
          <w:szCs w:val="22"/>
        </w:rPr>
        <w:t>6.6</w:t>
      </w:r>
      <w:r w:rsidR="003F5EDA" w:rsidRPr="00CD07D9">
        <w:rPr>
          <w:sz w:val="22"/>
          <w:szCs w:val="22"/>
        </w:rPr>
        <w:t>. Настоящий Договор составлен в 2-х экземплярах, имеющих равную юридическую силу, по одному для каждой из Сторон.</w:t>
      </w:r>
    </w:p>
    <w:p w14:paraId="2A708AE1" w14:textId="77777777" w:rsidR="00EB2E58" w:rsidRDefault="004D5D15" w:rsidP="00EB2E58">
      <w:pPr>
        <w:jc w:val="both"/>
        <w:rPr>
          <w:sz w:val="22"/>
          <w:szCs w:val="22"/>
        </w:rPr>
      </w:pPr>
      <w:r w:rsidRPr="004D5D15">
        <w:rPr>
          <w:sz w:val="22"/>
          <w:szCs w:val="22"/>
        </w:rPr>
        <w:t>Во всем ином не предусмотренном настоящим Договором, Стороны руководствуются положениями</w:t>
      </w:r>
      <w:r w:rsidR="001054AC">
        <w:rPr>
          <w:sz w:val="22"/>
          <w:szCs w:val="22"/>
        </w:rPr>
        <w:t xml:space="preserve"> </w:t>
      </w:r>
      <w:r w:rsidRPr="004D5D15">
        <w:rPr>
          <w:sz w:val="22"/>
          <w:szCs w:val="22"/>
        </w:rPr>
        <w:t>законодательства РФ.</w:t>
      </w:r>
    </w:p>
    <w:p w14:paraId="3A8CAF3B" w14:textId="77777777" w:rsidR="00200223" w:rsidRDefault="00200223" w:rsidP="001A4CA3">
      <w:pPr>
        <w:ind w:firstLine="690"/>
        <w:jc w:val="center"/>
        <w:rPr>
          <w:sz w:val="22"/>
          <w:szCs w:val="22"/>
        </w:rPr>
      </w:pPr>
    </w:p>
    <w:p w14:paraId="422B4DF0" w14:textId="77777777" w:rsidR="006E273B" w:rsidRPr="006E273B" w:rsidRDefault="006E273B" w:rsidP="006E273B">
      <w:pPr>
        <w:jc w:val="center"/>
        <w:rPr>
          <w:sz w:val="22"/>
          <w:szCs w:val="22"/>
        </w:rPr>
      </w:pPr>
      <w:r w:rsidRPr="006E273B">
        <w:rPr>
          <w:sz w:val="22"/>
          <w:szCs w:val="22"/>
        </w:rPr>
        <w:t>7. Данные сторон:</w:t>
      </w:r>
    </w:p>
    <w:p w14:paraId="1259D26C" w14:textId="77777777" w:rsidR="006E273B" w:rsidRDefault="006E273B" w:rsidP="006E273B">
      <w:pPr>
        <w:ind w:firstLine="690"/>
        <w:rPr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3"/>
        <w:gridCol w:w="4962"/>
      </w:tblGrid>
      <w:tr w:rsidR="005765DF" w14:paraId="0F586702" w14:textId="77777777" w:rsidTr="00016E29">
        <w:tc>
          <w:tcPr>
            <w:tcW w:w="5494" w:type="dxa"/>
          </w:tcPr>
          <w:p w14:paraId="1AEA31BC" w14:textId="77777777" w:rsidR="005765DF" w:rsidRPr="006E273B" w:rsidRDefault="005765DF" w:rsidP="00016E29">
            <w:pPr>
              <w:rPr>
                <w:sz w:val="22"/>
                <w:szCs w:val="22"/>
              </w:rPr>
            </w:pPr>
            <w:r w:rsidRPr="006E273B">
              <w:rPr>
                <w:b/>
                <w:sz w:val="22"/>
                <w:szCs w:val="22"/>
              </w:rPr>
              <w:t>ИСПОЛНИТЕЛЬ:</w:t>
            </w:r>
            <w:r w:rsidRPr="006E273B">
              <w:rPr>
                <w:sz w:val="22"/>
                <w:szCs w:val="22"/>
              </w:rPr>
              <w:t xml:space="preserve"> </w:t>
            </w:r>
          </w:p>
          <w:p w14:paraId="2582AB20" w14:textId="77777777" w:rsidR="005765DF" w:rsidRPr="006E273B" w:rsidRDefault="005765DF" w:rsidP="00016E29">
            <w:pPr>
              <w:rPr>
                <w:sz w:val="22"/>
                <w:szCs w:val="22"/>
              </w:rPr>
            </w:pPr>
            <w:r w:rsidRPr="006E273B">
              <w:rPr>
                <w:sz w:val="22"/>
                <w:szCs w:val="22"/>
              </w:rPr>
              <w:t>НОУ ДОО «Центр образования и развития»</w:t>
            </w:r>
          </w:p>
        </w:tc>
        <w:tc>
          <w:tcPr>
            <w:tcW w:w="5494" w:type="dxa"/>
          </w:tcPr>
          <w:p w14:paraId="20EBBC73" w14:textId="77777777" w:rsidR="005765DF" w:rsidRPr="006E273B" w:rsidRDefault="005765DF" w:rsidP="00016E29">
            <w:pPr>
              <w:rPr>
                <w:b/>
                <w:sz w:val="22"/>
                <w:szCs w:val="22"/>
              </w:rPr>
            </w:pPr>
            <w:r w:rsidRPr="006E273B">
              <w:rPr>
                <w:b/>
                <w:sz w:val="22"/>
                <w:szCs w:val="22"/>
              </w:rPr>
              <w:t>ЗАКАЗЧИК:</w:t>
            </w:r>
          </w:p>
          <w:p w14:paraId="618D77D1" w14:textId="77777777" w:rsidR="0066579F" w:rsidRDefault="0066579F" w:rsidP="00960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:</w:t>
            </w:r>
          </w:p>
          <w:p w14:paraId="0EA948BE" w14:textId="3D067011" w:rsidR="005765DF" w:rsidRPr="006E273B" w:rsidRDefault="0066579F" w:rsidP="00665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:</w:t>
            </w:r>
          </w:p>
        </w:tc>
      </w:tr>
      <w:tr w:rsidR="005765DF" w14:paraId="66A09756" w14:textId="77777777" w:rsidTr="00016E29">
        <w:tc>
          <w:tcPr>
            <w:tcW w:w="5494" w:type="dxa"/>
          </w:tcPr>
          <w:p w14:paraId="4D74843A" w14:textId="77777777" w:rsidR="005765DF" w:rsidRPr="005765DF" w:rsidRDefault="005765DF" w:rsidP="00016E29">
            <w:pPr>
              <w:spacing w:line="228" w:lineRule="auto"/>
              <w:rPr>
                <w:sz w:val="22"/>
                <w:szCs w:val="22"/>
              </w:rPr>
            </w:pPr>
            <w:r w:rsidRPr="005765DF">
              <w:rPr>
                <w:sz w:val="22"/>
                <w:szCs w:val="22"/>
              </w:rPr>
              <w:t>ИНН 5507053111, КПП 550101001,</w:t>
            </w:r>
          </w:p>
          <w:p w14:paraId="0A01905F" w14:textId="77777777" w:rsidR="005765DF" w:rsidRPr="005765DF" w:rsidRDefault="005765DF" w:rsidP="00016E29">
            <w:pPr>
              <w:spacing w:line="228" w:lineRule="auto"/>
              <w:rPr>
                <w:b/>
                <w:sz w:val="22"/>
                <w:szCs w:val="22"/>
              </w:rPr>
            </w:pPr>
            <w:r w:rsidRPr="005765DF">
              <w:rPr>
                <w:sz w:val="22"/>
                <w:szCs w:val="22"/>
              </w:rPr>
              <w:t>ОГРН 1035513001787</w:t>
            </w:r>
          </w:p>
        </w:tc>
        <w:tc>
          <w:tcPr>
            <w:tcW w:w="5494" w:type="dxa"/>
          </w:tcPr>
          <w:p w14:paraId="790C442E" w14:textId="16BE57D7" w:rsidR="005765DF" w:rsidRPr="008029B8" w:rsidRDefault="008029B8" w:rsidP="0066579F">
            <w:pPr>
              <w:rPr>
                <w:b/>
                <w:sz w:val="22"/>
                <w:szCs w:val="22"/>
              </w:rPr>
            </w:pPr>
            <w:r w:rsidRPr="008029B8">
              <w:rPr>
                <w:sz w:val="22"/>
                <w:szCs w:val="22"/>
              </w:rPr>
              <w:t xml:space="preserve">Паспорт: </w:t>
            </w:r>
          </w:p>
        </w:tc>
      </w:tr>
      <w:tr w:rsidR="005765DF" w14:paraId="049E4166" w14:textId="77777777" w:rsidTr="00016E29">
        <w:tc>
          <w:tcPr>
            <w:tcW w:w="5494" w:type="dxa"/>
          </w:tcPr>
          <w:p w14:paraId="39DABD8C" w14:textId="77777777" w:rsidR="005765DF" w:rsidRPr="005765DF" w:rsidRDefault="005765DF" w:rsidP="00016E29">
            <w:pPr>
              <w:spacing w:line="228" w:lineRule="auto"/>
              <w:rPr>
                <w:sz w:val="22"/>
                <w:szCs w:val="22"/>
              </w:rPr>
            </w:pPr>
            <w:r w:rsidRPr="005765DF">
              <w:rPr>
                <w:sz w:val="22"/>
                <w:szCs w:val="22"/>
              </w:rPr>
              <w:t xml:space="preserve">Адрес: 644033, г. </w:t>
            </w:r>
            <w:proofErr w:type="gramStart"/>
            <w:r w:rsidRPr="005765DF">
              <w:rPr>
                <w:sz w:val="22"/>
                <w:szCs w:val="22"/>
              </w:rPr>
              <w:t>Омск,  ул.</w:t>
            </w:r>
            <w:proofErr w:type="gramEnd"/>
            <w:r w:rsidRPr="005765DF">
              <w:rPr>
                <w:sz w:val="22"/>
                <w:szCs w:val="22"/>
              </w:rPr>
              <w:t xml:space="preserve"> Красный путь, 86</w:t>
            </w:r>
          </w:p>
          <w:p w14:paraId="17A66EA4" w14:textId="77777777" w:rsidR="005765DF" w:rsidRPr="005765DF" w:rsidRDefault="005765DF" w:rsidP="005765DF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66–17–17</w:t>
            </w:r>
          </w:p>
        </w:tc>
        <w:tc>
          <w:tcPr>
            <w:tcW w:w="5494" w:type="dxa"/>
          </w:tcPr>
          <w:p w14:paraId="66EF47B1" w14:textId="1F3C8708" w:rsidR="005765DF" w:rsidRPr="008029B8" w:rsidRDefault="005765DF" w:rsidP="0066579F">
            <w:pPr>
              <w:rPr>
                <w:sz w:val="22"/>
                <w:szCs w:val="22"/>
              </w:rPr>
            </w:pPr>
            <w:r w:rsidRPr="00BB0EC7">
              <w:rPr>
                <w:sz w:val="22"/>
                <w:szCs w:val="22"/>
              </w:rPr>
              <w:t>Адрес:</w:t>
            </w:r>
            <w:r w:rsidR="008029B8" w:rsidRPr="00BB0EC7">
              <w:rPr>
                <w:sz w:val="22"/>
                <w:szCs w:val="22"/>
              </w:rPr>
              <w:t xml:space="preserve"> </w:t>
            </w:r>
          </w:p>
        </w:tc>
      </w:tr>
      <w:tr w:rsidR="005765DF" w14:paraId="75697185" w14:textId="77777777" w:rsidTr="00016E29">
        <w:tc>
          <w:tcPr>
            <w:tcW w:w="5494" w:type="dxa"/>
          </w:tcPr>
          <w:p w14:paraId="463F8F57" w14:textId="77777777" w:rsidR="003733F9" w:rsidRPr="005765DF" w:rsidRDefault="003733F9" w:rsidP="003733F9">
            <w:pPr>
              <w:spacing w:line="228" w:lineRule="auto"/>
              <w:rPr>
                <w:bCs/>
                <w:sz w:val="22"/>
                <w:szCs w:val="22"/>
              </w:rPr>
            </w:pPr>
            <w:r w:rsidRPr="005765DF">
              <w:rPr>
                <w:bCs/>
                <w:sz w:val="22"/>
                <w:szCs w:val="22"/>
              </w:rPr>
              <w:t xml:space="preserve">Банк: </w:t>
            </w:r>
            <w:r>
              <w:rPr>
                <w:bCs/>
                <w:sz w:val="22"/>
                <w:szCs w:val="22"/>
              </w:rPr>
              <w:t>Филиал «Центральный» БАНКА ВТБ (</w:t>
            </w:r>
            <w:r w:rsidRPr="005765DF">
              <w:rPr>
                <w:bCs/>
                <w:sz w:val="22"/>
                <w:szCs w:val="22"/>
              </w:rPr>
              <w:t>ПАО</w:t>
            </w:r>
            <w:r>
              <w:rPr>
                <w:bCs/>
                <w:sz w:val="22"/>
                <w:szCs w:val="22"/>
              </w:rPr>
              <w:t>)</w:t>
            </w:r>
          </w:p>
          <w:p w14:paraId="0F6AD9AB" w14:textId="77777777" w:rsidR="003733F9" w:rsidRPr="005765DF" w:rsidRDefault="003733F9" w:rsidP="003733F9">
            <w:pPr>
              <w:spacing w:line="228" w:lineRule="auto"/>
              <w:rPr>
                <w:sz w:val="22"/>
                <w:szCs w:val="22"/>
              </w:rPr>
            </w:pPr>
            <w:r w:rsidRPr="005765DF">
              <w:rPr>
                <w:sz w:val="22"/>
                <w:szCs w:val="22"/>
              </w:rPr>
              <w:t>р/</w:t>
            </w:r>
            <w:proofErr w:type="gramStart"/>
            <w:r w:rsidRPr="005765DF">
              <w:rPr>
                <w:sz w:val="22"/>
                <w:szCs w:val="22"/>
              </w:rPr>
              <w:t xml:space="preserve">счет  </w:t>
            </w:r>
            <w:r>
              <w:rPr>
                <w:bCs/>
                <w:sz w:val="22"/>
                <w:szCs w:val="22"/>
              </w:rPr>
              <w:t>40703810912745000005</w:t>
            </w:r>
            <w:proofErr w:type="gramEnd"/>
          </w:p>
          <w:p w14:paraId="112D3F87" w14:textId="77777777" w:rsidR="003733F9" w:rsidRPr="005765DF" w:rsidRDefault="003733F9" w:rsidP="003733F9">
            <w:pPr>
              <w:spacing w:line="228" w:lineRule="auto"/>
              <w:rPr>
                <w:sz w:val="22"/>
                <w:szCs w:val="22"/>
              </w:rPr>
            </w:pPr>
            <w:r w:rsidRPr="005765DF">
              <w:rPr>
                <w:sz w:val="22"/>
                <w:szCs w:val="22"/>
              </w:rPr>
              <w:t xml:space="preserve">корр./счет </w:t>
            </w:r>
            <w:r>
              <w:rPr>
                <w:bCs/>
                <w:sz w:val="22"/>
                <w:szCs w:val="22"/>
              </w:rPr>
              <w:t>30101810145250000411</w:t>
            </w:r>
          </w:p>
          <w:p w14:paraId="0FEADFAF" w14:textId="77777777" w:rsidR="005765DF" w:rsidRPr="005765DF" w:rsidRDefault="003733F9" w:rsidP="003733F9">
            <w:pPr>
              <w:spacing w:line="228" w:lineRule="auto"/>
              <w:rPr>
                <w:sz w:val="22"/>
                <w:szCs w:val="22"/>
              </w:rPr>
            </w:pPr>
            <w:r w:rsidRPr="005765DF">
              <w:rPr>
                <w:sz w:val="22"/>
                <w:szCs w:val="22"/>
              </w:rPr>
              <w:t xml:space="preserve">БИК </w:t>
            </w:r>
            <w:r>
              <w:rPr>
                <w:bCs/>
                <w:sz w:val="22"/>
                <w:szCs w:val="22"/>
              </w:rPr>
              <w:t>044525411</w:t>
            </w:r>
          </w:p>
        </w:tc>
        <w:tc>
          <w:tcPr>
            <w:tcW w:w="5494" w:type="dxa"/>
          </w:tcPr>
          <w:p w14:paraId="4093F48C" w14:textId="77777777" w:rsidR="005765DF" w:rsidRPr="008029B8" w:rsidRDefault="005765DF" w:rsidP="00016E29">
            <w:pPr>
              <w:rPr>
                <w:sz w:val="22"/>
                <w:szCs w:val="22"/>
              </w:rPr>
            </w:pPr>
            <w:r w:rsidRPr="008029B8">
              <w:rPr>
                <w:sz w:val="22"/>
                <w:szCs w:val="22"/>
              </w:rPr>
              <w:t>Данные Обучающегося:</w:t>
            </w:r>
          </w:p>
          <w:p w14:paraId="07196CA4" w14:textId="704E6E3D" w:rsidR="006E273B" w:rsidRPr="006E273B" w:rsidRDefault="006E273B" w:rsidP="003C5DE5">
            <w:pPr>
              <w:rPr>
                <w:sz w:val="22"/>
                <w:szCs w:val="22"/>
              </w:rPr>
            </w:pPr>
          </w:p>
        </w:tc>
      </w:tr>
      <w:tr w:rsidR="005765DF" w14:paraId="33B52F8D" w14:textId="77777777" w:rsidTr="00016E29">
        <w:tc>
          <w:tcPr>
            <w:tcW w:w="5494" w:type="dxa"/>
          </w:tcPr>
          <w:p w14:paraId="6934E005" w14:textId="77777777" w:rsidR="005765DF" w:rsidRPr="005765DF" w:rsidRDefault="005765DF" w:rsidP="00016E29">
            <w:pPr>
              <w:spacing w:line="228" w:lineRule="auto"/>
              <w:rPr>
                <w:bCs/>
                <w:sz w:val="22"/>
                <w:szCs w:val="22"/>
              </w:rPr>
            </w:pPr>
            <w:r w:rsidRPr="005765DF">
              <w:rPr>
                <w:bCs/>
                <w:sz w:val="22"/>
                <w:szCs w:val="22"/>
              </w:rPr>
              <w:t xml:space="preserve">В лице директора:             </w:t>
            </w:r>
          </w:p>
          <w:p w14:paraId="2C82FE74" w14:textId="77777777" w:rsidR="005765DF" w:rsidRPr="005765DF" w:rsidRDefault="005765DF" w:rsidP="00016E29">
            <w:pPr>
              <w:spacing w:line="228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</w:t>
            </w:r>
            <w:r w:rsidRPr="005765DF">
              <w:rPr>
                <w:bCs/>
                <w:sz w:val="22"/>
                <w:szCs w:val="22"/>
              </w:rPr>
              <w:t xml:space="preserve">    ________________ Маврина И.А.</w:t>
            </w:r>
          </w:p>
          <w:p w14:paraId="38686B6D" w14:textId="77777777" w:rsidR="005765DF" w:rsidRPr="005765DF" w:rsidRDefault="005765DF" w:rsidP="00016E29">
            <w:pPr>
              <w:spacing w:line="228" w:lineRule="auto"/>
              <w:rPr>
                <w:bCs/>
                <w:sz w:val="22"/>
                <w:szCs w:val="22"/>
              </w:rPr>
            </w:pPr>
          </w:p>
        </w:tc>
        <w:tc>
          <w:tcPr>
            <w:tcW w:w="5494" w:type="dxa"/>
          </w:tcPr>
          <w:p w14:paraId="18EE12C9" w14:textId="77777777" w:rsidR="005765DF" w:rsidRPr="008029B8" w:rsidRDefault="005765DF" w:rsidP="00016E29">
            <w:pPr>
              <w:rPr>
                <w:sz w:val="22"/>
                <w:szCs w:val="22"/>
              </w:rPr>
            </w:pPr>
            <w:r w:rsidRPr="006E273B">
              <w:rPr>
                <w:b/>
                <w:sz w:val="22"/>
                <w:szCs w:val="22"/>
              </w:rPr>
              <w:t xml:space="preserve"> </w:t>
            </w:r>
            <w:r w:rsidRPr="008029B8">
              <w:rPr>
                <w:sz w:val="22"/>
                <w:szCs w:val="22"/>
              </w:rPr>
              <w:t xml:space="preserve">ФИО </w:t>
            </w:r>
            <w:proofErr w:type="gramStart"/>
            <w:r w:rsidRPr="008029B8">
              <w:rPr>
                <w:sz w:val="22"/>
                <w:szCs w:val="22"/>
              </w:rPr>
              <w:t xml:space="preserve">Заказчика:   </w:t>
            </w:r>
            <w:proofErr w:type="gramEnd"/>
            <w:r w:rsidRPr="008029B8">
              <w:rPr>
                <w:sz w:val="22"/>
                <w:szCs w:val="22"/>
              </w:rPr>
              <w:t xml:space="preserve">                            Подпись:</w:t>
            </w:r>
          </w:p>
          <w:p w14:paraId="005368DD" w14:textId="227E3030" w:rsidR="005765DF" w:rsidRPr="006E273B" w:rsidRDefault="005765DF" w:rsidP="00016E29">
            <w:pPr>
              <w:rPr>
                <w:b/>
                <w:sz w:val="22"/>
                <w:szCs w:val="22"/>
              </w:rPr>
            </w:pPr>
            <w:r w:rsidRPr="006E273B">
              <w:rPr>
                <w:b/>
                <w:sz w:val="22"/>
                <w:szCs w:val="22"/>
              </w:rPr>
              <w:t xml:space="preserve"> </w:t>
            </w:r>
            <w:r w:rsidR="008029B8">
              <w:rPr>
                <w:b/>
                <w:sz w:val="22"/>
                <w:szCs w:val="22"/>
              </w:rPr>
              <w:t xml:space="preserve">   </w:t>
            </w:r>
            <w:r w:rsidR="0066579F">
              <w:rPr>
                <w:sz w:val="22"/>
                <w:szCs w:val="22"/>
                <w:u w:val="single"/>
              </w:rPr>
              <w:t xml:space="preserve">                                  </w:t>
            </w:r>
            <w:r w:rsidRPr="006E273B">
              <w:rPr>
                <w:b/>
                <w:sz w:val="22"/>
                <w:szCs w:val="22"/>
              </w:rPr>
              <w:t xml:space="preserve"> </w:t>
            </w:r>
            <w:r w:rsidR="006E273B">
              <w:rPr>
                <w:b/>
                <w:sz w:val="22"/>
                <w:szCs w:val="22"/>
              </w:rPr>
              <w:t xml:space="preserve">          </w:t>
            </w:r>
            <w:r w:rsidR="008029B8">
              <w:rPr>
                <w:b/>
                <w:sz w:val="22"/>
                <w:szCs w:val="22"/>
              </w:rPr>
              <w:t xml:space="preserve"> </w:t>
            </w:r>
            <w:r w:rsidR="006E273B">
              <w:rPr>
                <w:b/>
                <w:sz w:val="22"/>
                <w:szCs w:val="22"/>
              </w:rPr>
              <w:t xml:space="preserve">  </w:t>
            </w:r>
            <w:r w:rsidRPr="006E273B">
              <w:rPr>
                <w:b/>
                <w:sz w:val="22"/>
                <w:szCs w:val="22"/>
              </w:rPr>
              <w:t xml:space="preserve">   </w:t>
            </w:r>
            <w:r w:rsidRPr="003733F9">
              <w:rPr>
                <w:sz w:val="22"/>
                <w:szCs w:val="22"/>
              </w:rPr>
              <w:t>_____________</w:t>
            </w:r>
            <w:r w:rsidRPr="006E273B">
              <w:rPr>
                <w:b/>
                <w:sz w:val="22"/>
                <w:szCs w:val="22"/>
              </w:rPr>
              <w:t xml:space="preserve">    </w:t>
            </w:r>
          </w:p>
          <w:p w14:paraId="1AEA9079" w14:textId="77777777" w:rsidR="005765DF" w:rsidRPr="006E273B" w:rsidRDefault="005765DF" w:rsidP="00016E29">
            <w:pPr>
              <w:rPr>
                <w:b/>
                <w:sz w:val="22"/>
                <w:szCs w:val="22"/>
              </w:rPr>
            </w:pPr>
            <w:r w:rsidRPr="006E273B">
              <w:rPr>
                <w:b/>
                <w:sz w:val="22"/>
                <w:szCs w:val="22"/>
              </w:rPr>
              <w:t xml:space="preserve">                       </w:t>
            </w:r>
          </w:p>
        </w:tc>
      </w:tr>
    </w:tbl>
    <w:p w14:paraId="48EE01EC" w14:textId="77777777" w:rsidR="003511C7" w:rsidRDefault="003511C7" w:rsidP="001D0315">
      <w:pPr>
        <w:rPr>
          <w:sz w:val="22"/>
          <w:szCs w:val="22"/>
        </w:rPr>
      </w:pPr>
    </w:p>
    <w:p w14:paraId="6DCCA26F" w14:textId="77777777" w:rsidR="005C34EE" w:rsidRDefault="005C34EE" w:rsidP="001D0315">
      <w:pPr>
        <w:rPr>
          <w:sz w:val="22"/>
          <w:szCs w:val="22"/>
        </w:rPr>
      </w:pPr>
    </w:p>
    <w:p w14:paraId="5E806526" w14:textId="77777777" w:rsidR="005C34EE" w:rsidRDefault="005C34EE" w:rsidP="001D0315">
      <w:pPr>
        <w:rPr>
          <w:sz w:val="22"/>
          <w:szCs w:val="22"/>
        </w:rPr>
      </w:pPr>
    </w:p>
    <w:p w14:paraId="7EB54123" w14:textId="77777777" w:rsidR="005C34EE" w:rsidRDefault="005C34EE" w:rsidP="001D0315">
      <w:pPr>
        <w:rPr>
          <w:sz w:val="22"/>
          <w:szCs w:val="22"/>
        </w:rPr>
      </w:pPr>
    </w:p>
    <w:p w14:paraId="0A90CFDB" w14:textId="77777777" w:rsidR="005C34EE" w:rsidRDefault="005C34EE" w:rsidP="001D0315">
      <w:pPr>
        <w:rPr>
          <w:sz w:val="22"/>
          <w:szCs w:val="22"/>
        </w:rPr>
      </w:pPr>
    </w:p>
    <w:p w14:paraId="7082CD03" w14:textId="77777777" w:rsidR="005C34EE" w:rsidRDefault="005C34EE" w:rsidP="001D0315">
      <w:pPr>
        <w:rPr>
          <w:sz w:val="22"/>
          <w:szCs w:val="22"/>
        </w:rPr>
      </w:pPr>
    </w:p>
    <w:p w14:paraId="64FFDEBA" w14:textId="77777777" w:rsidR="005C34EE" w:rsidRDefault="005C34EE" w:rsidP="001D0315">
      <w:pPr>
        <w:rPr>
          <w:sz w:val="22"/>
          <w:szCs w:val="22"/>
        </w:rPr>
      </w:pPr>
    </w:p>
    <w:p w14:paraId="4710827A" w14:textId="77777777" w:rsidR="005C34EE" w:rsidRDefault="005C34EE" w:rsidP="001D0315">
      <w:pPr>
        <w:rPr>
          <w:sz w:val="22"/>
          <w:szCs w:val="22"/>
        </w:rPr>
      </w:pPr>
    </w:p>
    <w:p w14:paraId="5F6A544A" w14:textId="77777777" w:rsidR="005C34EE" w:rsidRDefault="005C34EE" w:rsidP="001D0315">
      <w:pPr>
        <w:rPr>
          <w:sz w:val="22"/>
          <w:szCs w:val="22"/>
        </w:rPr>
      </w:pPr>
    </w:p>
    <w:p w14:paraId="0D309026" w14:textId="77777777" w:rsidR="005C34EE" w:rsidRDefault="005C34EE" w:rsidP="001D0315">
      <w:pPr>
        <w:rPr>
          <w:sz w:val="22"/>
          <w:szCs w:val="22"/>
        </w:rPr>
      </w:pPr>
    </w:p>
    <w:p w14:paraId="1B16BF8C" w14:textId="77777777" w:rsidR="005C34EE" w:rsidRDefault="005C34EE" w:rsidP="001D0315">
      <w:pPr>
        <w:rPr>
          <w:sz w:val="22"/>
          <w:szCs w:val="22"/>
        </w:rPr>
      </w:pPr>
    </w:p>
    <w:p w14:paraId="52BF2B1C" w14:textId="77777777" w:rsidR="005C34EE" w:rsidRDefault="005C34EE" w:rsidP="001D0315">
      <w:pPr>
        <w:rPr>
          <w:sz w:val="22"/>
          <w:szCs w:val="22"/>
        </w:rPr>
      </w:pPr>
    </w:p>
    <w:p w14:paraId="0AE5B56E" w14:textId="77777777" w:rsidR="005C34EE" w:rsidRDefault="005C34EE" w:rsidP="001D0315">
      <w:pPr>
        <w:rPr>
          <w:sz w:val="22"/>
          <w:szCs w:val="22"/>
        </w:rPr>
      </w:pPr>
    </w:p>
    <w:p w14:paraId="296DF1C9" w14:textId="77777777" w:rsidR="005C34EE" w:rsidRDefault="005C34EE" w:rsidP="001D0315">
      <w:pPr>
        <w:rPr>
          <w:sz w:val="22"/>
          <w:szCs w:val="22"/>
        </w:rPr>
      </w:pPr>
    </w:p>
    <w:p w14:paraId="79E18807" w14:textId="77777777" w:rsidR="005C34EE" w:rsidRDefault="005C34EE" w:rsidP="001D0315">
      <w:pPr>
        <w:rPr>
          <w:sz w:val="22"/>
          <w:szCs w:val="22"/>
        </w:rPr>
      </w:pPr>
    </w:p>
    <w:p w14:paraId="5C2C76D8" w14:textId="77777777" w:rsidR="005C34EE" w:rsidRDefault="005C34EE" w:rsidP="001D0315">
      <w:pPr>
        <w:rPr>
          <w:sz w:val="22"/>
          <w:szCs w:val="22"/>
        </w:rPr>
      </w:pPr>
    </w:p>
    <w:p w14:paraId="30D81183" w14:textId="77777777" w:rsidR="005C34EE" w:rsidRDefault="005C34EE" w:rsidP="001D0315">
      <w:pPr>
        <w:rPr>
          <w:sz w:val="22"/>
          <w:szCs w:val="22"/>
        </w:rPr>
      </w:pPr>
    </w:p>
    <w:p w14:paraId="6C24AEA5" w14:textId="77777777" w:rsidR="005C34EE" w:rsidRDefault="005C34EE" w:rsidP="001D0315">
      <w:pPr>
        <w:rPr>
          <w:sz w:val="22"/>
          <w:szCs w:val="22"/>
        </w:rPr>
      </w:pPr>
    </w:p>
    <w:p w14:paraId="564CEAE6" w14:textId="77777777" w:rsidR="005C34EE" w:rsidRDefault="005C34EE" w:rsidP="001D0315">
      <w:pPr>
        <w:rPr>
          <w:sz w:val="22"/>
          <w:szCs w:val="22"/>
        </w:rPr>
      </w:pPr>
    </w:p>
    <w:p w14:paraId="5FDC563D" w14:textId="77777777" w:rsidR="005C34EE" w:rsidRDefault="005C34EE" w:rsidP="001D0315">
      <w:pPr>
        <w:rPr>
          <w:sz w:val="22"/>
          <w:szCs w:val="22"/>
        </w:rPr>
      </w:pPr>
    </w:p>
    <w:p w14:paraId="22E55673" w14:textId="77777777" w:rsidR="005C34EE" w:rsidRDefault="005C34EE" w:rsidP="001D0315">
      <w:pPr>
        <w:rPr>
          <w:sz w:val="22"/>
          <w:szCs w:val="22"/>
        </w:rPr>
      </w:pPr>
    </w:p>
    <w:p w14:paraId="53325005" w14:textId="77777777" w:rsidR="005C34EE" w:rsidRDefault="005C34EE" w:rsidP="001D0315">
      <w:pPr>
        <w:rPr>
          <w:sz w:val="22"/>
          <w:szCs w:val="22"/>
        </w:rPr>
      </w:pPr>
    </w:p>
    <w:p w14:paraId="4C34AC47" w14:textId="77777777" w:rsidR="005C34EE" w:rsidRDefault="005C34EE" w:rsidP="001D0315">
      <w:pPr>
        <w:rPr>
          <w:sz w:val="22"/>
          <w:szCs w:val="22"/>
        </w:rPr>
      </w:pPr>
    </w:p>
    <w:p w14:paraId="1BC1FF2E" w14:textId="77777777" w:rsidR="005C34EE" w:rsidRDefault="005C34EE" w:rsidP="001D0315">
      <w:pPr>
        <w:rPr>
          <w:sz w:val="22"/>
          <w:szCs w:val="22"/>
        </w:rPr>
      </w:pPr>
    </w:p>
    <w:p w14:paraId="7C6743F3" w14:textId="77777777" w:rsidR="005C34EE" w:rsidRDefault="005C34EE" w:rsidP="001D0315">
      <w:pPr>
        <w:rPr>
          <w:sz w:val="22"/>
          <w:szCs w:val="22"/>
        </w:rPr>
      </w:pPr>
    </w:p>
    <w:p w14:paraId="20A6C2FB" w14:textId="77777777" w:rsidR="005C34EE" w:rsidRDefault="005C34EE" w:rsidP="001D0315">
      <w:pPr>
        <w:rPr>
          <w:sz w:val="22"/>
          <w:szCs w:val="22"/>
        </w:rPr>
      </w:pPr>
    </w:p>
    <w:p w14:paraId="3892DAD8" w14:textId="77777777" w:rsidR="005C34EE" w:rsidRDefault="005C34EE" w:rsidP="001D0315">
      <w:pPr>
        <w:rPr>
          <w:sz w:val="22"/>
          <w:szCs w:val="22"/>
        </w:rPr>
      </w:pPr>
    </w:p>
    <w:p w14:paraId="74E26B21" w14:textId="77777777" w:rsidR="005C34EE" w:rsidRDefault="005C34EE" w:rsidP="001D0315">
      <w:pPr>
        <w:rPr>
          <w:sz w:val="22"/>
          <w:szCs w:val="22"/>
        </w:rPr>
      </w:pPr>
    </w:p>
    <w:p w14:paraId="2D34C8F3" w14:textId="066ED21C" w:rsidR="005C34EE" w:rsidRDefault="005C34EE" w:rsidP="001D0315">
      <w:pPr>
        <w:rPr>
          <w:sz w:val="22"/>
          <w:szCs w:val="22"/>
        </w:rPr>
      </w:pPr>
    </w:p>
    <w:p w14:paraId="647F31BE" w14:textId="77777777" w:rsidR="003C5DE5" w:rsidRDefault="003C5DE5" w:rsidP="001D0315">
      <w:pPr>
        <w:rPr>
          <w:sz w:val="22"/>
          <w:szCs w:val="22"/>
        </w:rPr>
      </w:pPr>
    </w:p>
    <w:p w14:paraId="5D0DE4C6" w14:textId="77777777" w:rsidR="005C34EE" w:rsidRDefault="005C34EE" w:rsidP="001D0315">
      <w:pPr>
        <w:rPr>
          <w:sz w:val="22"/>
          <w:szCs w:val="22"/>
        </w:rPr>
      </w:pPr>
    </w:p>
    <w:p w14:paraId="790E593E" w14:textId="77777777" w:rsidR="005C34EE" w:rsidRDefault="005C34EE" w:rsidP="001D0315">
      <w:pPr>
        <w:rPr>
          <w:sz w:val="22"/>
          <w:szCs w:val="22"/>
        </w:rPr>
      </w:pPr>
    </w:p>
    <w:p w14:paraId="36828D25" w14:textId="77777777" w:rsidR="005C34EE" w:rsidRDefault="005C34EE" w:rsidP="001D0315">
      <w:pPr>
        <w:rPr>
          <w:sz w:val="22"/>
          <w:szCs w:val="22"/>
        </w:rPr>
      </w:pPr>
    </w:p>
    <w:p w14:paraId="496D9464" w14:textId="43506C73" w:rsidR="005C34EE" w:rsidRDefault="005C34EE" w:rsidP="001D0315">
      <w:pPr>
        <w:rPr>
          <w:sz w:val="22"/>
          <w:szCs w:val="22"/>
        </w:rPr>
      </w:pPr>
    </w:p>
    <w:p w14:paraId="7F5D4194" w14:textId="77777777" w:rsidR="00BB0EC7" w:rsidRDefault="00BB0EC7" w:rsidP="001D0315">
      <w:pPr>
        <w:rPr>
          <w:sz w:val="22"/>
          <w:szCs w:val="22"/>
        </w:rPr>
      </w:pPr>
    </w:p>
    <w:p w14:paraId="0BE292E7" w14:textId="77777777" w:rsidR="005C34EE" w:rsidRPr="00765AAB" w:rsidRDefault="005C34EE" w:rsidP="005C34EE">
      <w:pPr>
        <w:jc w:val="center"/>
        <w:rPr>
          <w:sz w:val="22"/>
          <w:szCs w:val="22"/>
        </w:rPr>
      </w:pPr>
      <w:r w:rsidRPr="00765AAB">
        <w:rPr>
          <w:sz w:val="22"/>
          <w:szCs w:val="22"/>
        </w:rPr>
        <w:t>Приложение №1 к Договору на оказание платных образовательных услуг</w:t>
      </w:r>
    </w:p>
    <w:p w14:paraId="0E2A61D7" w14:textId="127BAFEE" w:rsidR="005C34EE" w:rsidRPr="00765AAB" w:rsidRDefault="005C34EE" w:rsidP="005C34EE">
      <w:pPr>
        <w:jc w:val="center"/>
        <w:rPr>
          <w:sz w:val="22"/>
          <w:szCs w:val="22"/>
        </w:rPr>
      </w:pPr>
      <w:proofErr w:type="gramStart"/>
      <w:r w:rsidRPr="005C34EE">
        <w:rPr>
          <w:sz w:val="22"/>
          <w:szCs w:val="22"/>
        </w:rPr>
        <w:t xml:space="preserve">№ </w:t>
      </w:r>
      <w:r w:rsidR="0066579F">
        <w:rPr>
          <w:sz w:val="22"/>
          <w:szCs w:val="22"/>
        </w:rPr>
        <w:t xml:space="preserve"> _</w:t>
      </w:r>
      <w:proofErr w:type="gramEnd"/>
      <w:r w:rsidR="0066579F">
        <w:rPr>
          <w:sz w:val="22"/>
          <w:szCs w:val="22"/>
        </w:rPr>
        <w:t>_____________</w:t>
      </w:r>
      <w:r w:rsidR="005C0362" w:rsidRPr="005C0362">
        <w:rPr>
          <w:sz w:val="22"/>
          <w:szCs w:val="22"/>
        </w:rPr>
        <w:softHyphen/>
      </w:r>
      <w:r w:rsidR="005C0362" w:rsidRPr="005C0362">
        <w:rPr>
          <w:sz w:val="22"/>
          <w:szCs w:val="22"/>
        </w:rPr>
        <w:softHyphen/>
      </w:r>
      <w:r w:rsidR="005C0362" w:rsidRPr="005C0362">
        <w:rPr>
          <w:sz w:val="22"/>
          <w:szCs w:val="22"/>
        </w:rPr>
        <w:softHyphen/>
      </w:r>
      <w:r w:rsidR="005C0362" w:rsidRPr="005C0362">
        <w:rPr>
          <w:sz w:val="22"/>
          <w:szCs w:val="22"/>
        </w:rPr>
        <w:softHyphen/>
      </w:r>
      <w:r w:rsidR="005C0362" w:rsidRPr="005C0362">
        <w:rPr>
          <w:sz w:val="22"/>
          <w:szCs w:val="22"/>
        </w:rPr>
        <w:softHyphen/>
      </w:r>
      <w:r w:rsidR="005C0362" w:rsidRPr="005C0362">
        <w:rPr>
          <w:sz w:val="22"/>
          <w:szCs w:val="22"/>
        </w:rPr>
        <w:softHyphen/>
      </w:r>
      <w:r w:rsidR="005C0362" w:rsidRPr="005C0362">
        <w:rPr>
          <w:sz w:val="22"/>
          <w:szCs w:val="22"/>
        </w:rPr>
        <w:softHyphen/>
      </w:r>
      <w:r w:rsidR="005C0362" w:rsidRPr="005C0362">
        <w:rPr>
          <w:sz w:val="22"/>
          <w:szCs w:val="22"/>
        </w:rPr>
        <w:softHyphen/>
      </w:r>
      <w:r w:rsidR="005C0362" w:rsidRPr="005C0362">
        <w:rPr>
          <w:sz w:val="22"/>
          <w:szCs w:val="22"/>
        </w:rPr>
        <w:softHyphen/>
      </w:r>
      <w:r w:rsidR="005C0362" w:rsidRPr="005C0362">
        <w:rPr>
          <w:sz w:val="22"/>
          <w:szCs w:val="22"/>
        </w:rPr>
        <w:softHyphen/>
      </w:r>
      <w:r w:rsidR="005C0362" w:rsidRPr="005C0362">
        <w:rPr>
          <w:sz w:val="22"/>
          <w:szCs w:val="22"/>
        </w:rPr>
        <w:softHyphen/>
      </w:r>
      <w:r w:rsidR="005C0362" w:rsidRPr="005C0362">
        <w:rPr>
          <w:sz w:val="22"/>
          <w:szCs w:val="22"/>
        </w:rPr>
        <w:softHyphen/>
      </w:r>
      <w:r w:rsidR="005C0362" w:rsidRPr="005C0362">
        <w:rPr>
          <w:sz w:val="22"/>
          <w:szCs w:val="22"/>
        </w:rPr>
        <w:softHyphen/>
      </w:r>
      <w:r w:rsidR="005C0362" w:rsidRPr="005C0362">
        <w:rPr>
          <w:sz w:val="22"/>
          <w:szCs w:val="22"/>
        </w:rPr>
        <w:softHyphen/>
      </w:r>
      <w:r w:rsidRPr="005C0362">
        <w:rPr>
          <w:sz w:val="22"/>
          <w:szCs w:val="22"/>
        </w:rPr>
        <w:t xml:space="preserve"> от </w:t>
      </w:r>
      <w:r w:rsidR="00BB0EC7">
        <w:rPr>
          <w:sz w:val="22"/>
          <w:szCs w:val="22"/>
        </w:rPr>
        <w:t>01</w:t>
      </w:r>
      <w:r w:rsidRPr="005C0362">
        <w:rPr>
          <w:sz w:val="22"/>
          <w:szCs w:val="22"/>
        </w:rPr>
        <w:t>.</w:t>
      </w:r>
      <w:r w:rsidR="005C0362" w:rsidRPr="005C0362">
        <w:rPr>
          <w:sz w:val="22"/>
          <w:szCs w:val="22"/>
        </w:rPr>
        <w:t>0</w:t>
      </w:r>
      <w:r w:rsidR="00BB0EC7">
        <w:rPr>
          <w:sz w:val="22"/>
          <w:szCs w:val="22"/>
        </w:rPr>
        <w:t>9</w:t>
      </w:r>
      <w:r w:rsidRPr="005C0362">
        <w:rPr>
          <w:sz w:val="22"/>
          <w:szCs w:val="22"/>
        </w:rPr>
        <w:t>.202</w:t>
      </w:r>
      <w:r w:rsidR="005C0362" w:rsidRPr="005C0362">
        <w:rPr>
          <w:sz w:val="22"/>
          <w:szCs w:val="22"/>
        </w:rPr>
        <w:t>5</w:t>
      </w:r>
      <w:r w:rsidRPr="005C0362">
        <w:rPr>
          <w:sz w:val="22"/>
          <w:szCs w:val="22"/>
        </w:rPr>
        <w:t xml:space="preserve"> г.</w:t>
      </w:r>
    </w:p>
    <w:p w14:paraId="0AF8383F" w14:textId="77777777" w:rsidR="005C34EE" w:rsidRPr="00765AAB" w:rsidRDefault="005C34EE" w:rsidP="005C34EE">
      <w:pPr>
        <w:jc w:val="center"/>
        <w:rPr>
          <w:sz w:val="22"/>
          <w:szCs w:val="22"/>
        </w:rPr>
      </w:pPr>
    </w:p>
    <w:p w14:paraId="6F9272C5" w14:textId="77777777" w:rsidR="005C34EE" w:rsidRPr="00765AAB" w:rsidRDefault="005C34EE" w:rsidP="005C34EE">
      <w:pPr>
        <w:jc w:val="center"/>
        <w:rPr>
          <w:sz w:val="22"/>
          <w:szCs w:val="22"/>
        </w:rPr>
      </w:pPr>
      <w:r w:rsidRPr="00765AAB">
        <w:rPr>
          <w:sz w:val="22"/>
          <w:szCs w:val="22"/>
        </w:rPr>
        <w:t xml:space="preserve">График платежей </w:t>
      </w:r>
    </w:p>
    <w:p w14:paraId="6049DE02" w14:textId="77777777" w:rsidR="005C34EE" w:rsidRPr="00765AAB" w:rsidRDefault="005C34EE" w:rsidP="005C34EE">
      <w:pPr>
        <w:jc w:val="center"/>
        <w:rPr>
          <w:sz w:val="22"/>
          <w:szCs w:val="22"/>
        </w:rPr>
      </w:pPr>
    </w:p>
    <w:p w14:paraId="0CD6E90B" w14:textId="2458982D" w:rsidR="005C34EE" w:rsidRPr="00765AAB" w:rsidRDefault="005C34EE" w:rsidP="005C34EE">
      <w:pPr>
        <w:jc w:val="both"/>
        <w:rPr>
          <w:sz w:val="22"/>
          <w:szCs w:val="22"/>
        </w:rPr>
      </w:pPr>
      <w:r w:rsidRPr="00765AAB">
        <w:rPr>
          <w:sz w:val="22"/>
          <w:szCs w:val="22"/>
        </w:rPr>
        <w:t>Общая сумма по договору за 202</w:t>
      </w:r>
      <w:r w:rsidR="003733F9">
        <w:rPr>
          <w:sz w:val="22"/>
          <w:szCs w:val="22"/>
        </w:rPr>
        <w:t>5</w:t>
      </w:r>
      <w:r w:rsidRPr="00765AAB">
        <w:rPr>
          <w:sz w:val="22"/>
          <w:szCs w:val="22"/>
        </w:rPr>
        <w:t>-202</w:t>
      </w:r>
      <w:r w:rsidR="003733F9">
        <w:rPr>
          <w:sz w:val="22"/>
          <w:szCs w:val="22"/>
        </w:rPr>
        <w:t>6</w:t>
      </w:r>
      <w:r w:rsidRPr="00765AAB">
        <w:rPr>
          <w:sz w:val="22"/>
          <w:szCs w:val="22"/>
        </w:rPr>
        <w:t xml:space="preserve"> учебный год составляет 3</w:t>
      </w:r>
      <w:r w:rsidR="00BB0EC7">
        <w:rPr>
          <w:sz w:val="22"/>
          <w:szCs w:val="22"/>
        </w:rPr>
        <w:t>70</w:t>
      </w:r>
      <w:r w:rsidRPr="00765AAB">
        <w:rPr>
          <w:sz w:val="22"/>
          <w:szCs w:val="22"/>
        </w:rPr>
        <w:t xml:space="preserve"> 000 (триста </w:t>
      </w:r>
      <w:r w:rsidR="00BB0EC7">
        <w:rPr>
          <w:sz w:val="22"/>
          <w:szCs w:val="22"/>
        </w:rPr>
        <w:t>семьдесят</w:t>
      </w:r>
      <w:r w:rsidR="003733F9">
        <w:rPr>
          <w:sz w:val="22"/>
          <w:szCs w:val="22"/>
        </w:rPr>
        <w:t xml:space="preserve"> </w:t>
      </w:r>
      <w:proofErr w:type="gramStart"/>
      <w:r w:rsidR="003733F9">
        <w:rPr>
          <w:sz w:val="22"/>
          <w:szCs w:val="22"/>
        </w:rPr>
        <w:t>тысяч</w:t>
      </w:r>
      <w:r w:rsidRPr="00765AAB">
        <w:rPr>
          <w:sz w:val="22"/>
          <w:szCs w:val="22"/>
        </w:rPr>
        <w:t xml:space="preserve">) </w:t>
      </w:r>
      <w:r w:rsidR="008E5F00">
        <w:rPr>
          <w:sz w:val="22"/>
          <w:szCs w:val="22"/>
        </w:rPr>
        <w:t xml:space="preserve">  </w:t>
      </w:r>
      <w:proofErr w:type="gramEnd"/>
      <w:r w:rsidR="008E5F00">
        <w:rPr>
          <w:sz w:val="22"/>
          <w:szCs w:val="22"/>
        </w:rPr>
        <w:t xml:space="preserve">               </w:t>
      </w:r>
      <w:r w:rsidRPr="00765AAB">
        <w:rPr>
          <w:sz w:val="22"/>
          <w:szCs w:val="22"/>
        </w:rPr>
        <w:t>рублей 00 копеек.</w:t>
      </w:r>
    </w:p>
    <w:p w14:paraId="2BB6F735" w14:textId="77777777" w:rsidR="005C34EE" w:rsidRPr="00765AAB" w:rsidRDefault="005C34EE" w:rsidP="005C34EE">
      <w:pPr>
        <w:rPr>
          <w:sz w:val="22"/>
          <w:szCs w:val="22"/>
        </w:rPr>
      </w:pPr>
      <w:r w:rsidRPr="00765AAB">
        <w:rPr>
          <w:sz w:val="22"/>
          <w:szCs w:val="22"/>
        </w:rPr>
        <w:t>Окончательный срок оплаты: 2</w:t>
      </w:r>
      <w:r w:rsidR="003733F9">
        <w:rPr>
          <w:sz w:val="22"/>
          <w:szCs w:val="22"/>
        </w:rPr>
        <w:t>5</w:t>
      </w:r>
      <w:r w:rsidRPr="00765AAB">
        <w:rPr>
          <w:sz w:val="22"/>
          <w:szCs w:val="22"/>
        </w:rPr>
        <w:t>.05.202</w:t>
      </w:r>
      <w:r w:rsidR="003733F9">
        <w:rPr>
          <w:sz w:val="22"/>
          <w:szCs w:val="22"/>
        </w:rPr>
        <w:t>6</w:t>
      </w:r>
      <w:r w:rsidRPr="00765AAB">
        <w:rPr>
          <w:sz w:val="22"/>
          <w:szCs w:val="22"/>
        </w:rPr>
        <w:t xml:space="preserve"> г.</w:t>
      </w:r>
    </w:p>
    <w:p w14:paraId="2536662D" w14:textId="77777777" w:rsidR="005C34EE" w:rsidRPr="00765AAB" w:rsidRDefault="005C34EE" w:rsidP="005C34EE">
      <w:pPr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3847"/>
        <w:gridCol w:w="2890"/>
      </w:tblGrid>
      <w:tr w:rsidR="005C34EE" w:rsidRPr="00765AAB" w14:paraId="79250D19" w14:textId="77777777" w:rsidTr="00BE0609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A8F7C" w14:textId="77777777" w:rsidR="005C34EE" w:rsidRPr="00765AAB" w:rsidRDefault="005C34EE" w:rsidP="00BE0609">
            <w:pPr>
              <w:spacing w:line="360" w:lineRule="auto"/>
              <w:rPr>
                <w:sz w:val="22"/>
                <w:szCs w:val="22"/>
              </w:rPr>
            </w:pPr>
            <w:r w:rsidRPr="00765AAB">
              <w:rPr>
                <w:sz w:val="22"/>
                <w:szCs w:val="22"/>
              </w:rPr>
              <w:t>Сроки оплаты до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F584B" w14:textId="77777777" w:rsidR="005C34EE" w:rsidRPr="00765AAB" w:rsidRDefault="005C34EE" w:rsidP="00BE06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65AAB">
              <w:rPr>
                <w:sz w:val="22"/>
                <w:szCs w:val="22"/>
              </w:rPr>
              <w:t>Сумма (в рублях)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B23B1" w14:textId="77777777" w:rsidR="005C34EE" w:rsidRPr="00765AAB" w:rsidRDefault="005C34EE" w:rsidP="00BE06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65AAB">
              <w:rPr>
                <w:sz w:val="22"/>
                <w:szCs w:val="22"/>
              </w:rPr>
              <w:t>Остаток</w:t>
            </w:r>
          </w:p>
        </w:tc>
      </w:tr>
      <w:tr w:rsidR="008E5F00" w:rsidRPr="00765AAB" w14:paraId="523AF3A4" w14:textId="77777777" w:rsidTr="00BE0609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46315" w14:textId="2863FB2A" w:rsidR="008E5F00" w:rsidRPr="00765AAB" w:rsidRDefault="008E5F00" w:rsidP="008E5F00">
            <w:pPr>
              <w:spacing w:line="360" w:lineRule="auto"/>
              <w:rPr>
                <w:sz w:val="22"/>
                <w:szCs w:val="22"/>
              </w:rPr>
            </w:pPr>
            <w:r w:rsidRPr="00765AAB">
              <w:rPr>
                <w:sz w:val="22"/>
                <w:szCs w:val="22"/>
              </w:rPr>
              <w:t>10.09.202</w:t>
            </w:r>
            <w:r>
              <w:rPr>
                <w:sz w:val="22"/>
                <w:szCs w:val="22"/>
              </w:rPr>
              <w:t>5</w:t>
            </w:r>
            <w:r w:rsidRPr="00765A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9DECB" w14:textId="36FF62C0" w:rsidR="008E5F00" w:rsidRPr="00765AAB" w:rsidRDefault="008E5F00" w:rsidP="008E5F0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65AA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0</w:t>
            </w:r>
            <w:r w:rsidRPr="00765AAB">
              <w:rPr>
                <w:sz w:val="22"/>
                <w:szCs w:val="22"/>
              </w:rPr>
              <w:t>00,00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4D422" w14:textId="7DC2F2A5" w:rsidR="008E5F00" w:rsidRPr="00765AAB" w:rsidRDefault="008E5F00" w:rsidP="008E5F0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7123">
              <w:rPr>
                <w:sz w:val="22"/>
                <w:szCs w:val="22"/>
              </w:rPr>
              <w:t>337000,00</w:t>
            </w:r>
          </w:p>
        </w:tc>
      </w:tr>
      <w:tr w:rsidR="008E5F00" w:rsidRPr="00765AAB" w14:paraId="10C8694F" w14:textId="77777777" w:rsidTr="00BE0609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1CBDF" w14:textId="12AE67A3" w:rsidR="008E5F00" w:rsidRPr="00765AAB" w:rsidRDefault="008E5F00" w:rsidP="008E5F00">
            <w:pPr>
              <w:spacing w:line="360" w:lineRule="auto"/>
              <w:rPr>
                <w:sz w:val="22"/>
                <w:szCs w:val="22"/>
              </w:rPr>
            </w:pPr>
            <w:r w:rsidRPr="00765AAB">
              <w:rPr>
                <w:sz w:val="22"/>
                <w:szCs w:val="22"/>
              </w:rPr>
              <w:t>10.10.202</w:t>
            </w:r>
            <w:r>
              <w:rPr>
                <w:sz w:val="22"/>
                <w:szCs w:val="22"/>
              </w:rPr>
              <w:t>5</w:t>
            </w:r>
            <w:r w:rsidRPr="00765A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F610" w14:textId="4B6A6230" w:rsidR="008E5F00" w:rsidRDefault="008E5F00" w:rsidP="008E5F00">
            <w:pPr>
              <w:jc w:val="center"/>
            </w:pPr>
            <w:r w:rsidRPr="00E827C3">
              <w:rPr>
                <w:sz w:val="22"/>
                <w:szCs w:val="22"/>
              </w:rPr>
              <w:t>33000,00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ABAA" w14:textId="483619BC" w:rsidR="008E5F00" w:rsidRPr="00765AAB" w:rsidRDefault="008E5F00" w:rsidP="008E5F0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7123">
              <w:rPr>
                <w:sz w:val="22"/>
                <w:szCs w:val="22"/>
              </w:rPr>
              <w:t>304000,00</w:t>
            </w:r>
          </w:p>
        </w:tc>
      </w:tr>
      <w:tr w:rsidR="008E5F00" w:rsidRPr="00765AAB" w14:paraId="3BCFFAB9" w14:textId="77777777" w:rsidTr="00BE0609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CB94A" w14:textId="443AAA7C" w:rsidR="008E5F00" w:rsidRPr="00765AAB" w:rsidRDefault="008E5F00" w:rsidP="008E5F00">
            <w:pPr>
              <w:spacing w:line="360" w:lineRule="auto"/>
              <w:rPr>
                <w:sz w:val="22"/>
                <w:szCs w:val="22"/>
              </w:rPr>
            </w:pPr>
            <w:r w:rsidRPr="00765AAB">
              <w:rPr>
                <w:sz w:val="22"/>
                <w:szCs w:val="22"/>
              </w:rPr>
              <w:t>10.11.202</w:t>
            </w:r>
            <w:r>
              <w:rPr>
                <w:sz w:val="22"/>
                <w:szCs w:val="22"/>
              </w:rPr>
              <w:t>5</w:t>
            </w:r>
            <w:r w:rsidRPr="00765A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D3190" w14:textId="59C33FC6" w:rsidR="008E5F00" w:rsidRDefault="008E5F00" w:rsidP="008E5F00">
            <w:pPr>
              <w:jc w:val="center"/>
            </w:pPr>
            <w:r w:rsidRPr="00E827C3">
              <w:rPr>
                <w:sz w:val="22"/>
                <w:szCs w:val="22"/>
              </w:rPr>
              <w:t>33000,00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32785" w14:textId="6BF32AAC" w:rsidR="008E5F00" w:rsidRPr="00765AAB" w:rsidRDefault="008E5F00" w:rsidP="008E5F0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7123">
              <w:rPr>
                <w:sz w:val="22"/>
                <w:szCs w:val="22"/>
              </w:rPr>
              <w:t>271000,00</w:t>
            </w:r>
          </w:p>
        </w:tc>
      </w:tr>
      <w:tr w:rsidR="008E5F00" w:rsidRPr="00765AAB" w14:paraId="7663E29F" w14:textId="77777777" w:rsidTr="00BE0609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26A24" w14:textId="57B303CF" w:rsidR="008E5F00" w:rsidRPr="00765AAB" w:rsidRDefault="008E5F00" w:rsidP="008E5F00">
            <w:pPr>
              <w:spacing w:line="360" w:lineRule="auto"/>
              <w:rPr>
                <w:sz w:val="22"/>
                <w:szCs w:val="22"/>
              </w:rPr>
            </w:pPr>
            <w:r w:rsidRPr="00765AAB">
              <w:rPr>
                <w:sz w:val="22"/>
                <w:szCs w:val="22"/>
              </w:rPr>
              <w:t>10.12.202</w:t>
            </w:r>
            <w:r>
              <w:rPr>
                <w:sz w:val="22"/>
                <w:szCs w:val="22"/>
              </w:rPr>
              <w:t>5</w:t>
            </w:r>
            <w:r w:rsidRPr="00765A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EC63E" w14:textId="5707FFB0" w:rsidR="008E5F00" w:rsidRDefault="008E5F00" w:rsidP="008E5F00">
            <w:pPr>
              <w:jc w:val="center"/>
            </w:pPr>
            <w:r w:rsidRPr="00E827C3">
              <w:rPr>
                <w:sz w:val="22"/>
                <w:szCs w:val="22"/>
              </w:rPr>
              <w:t>33000,00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7DFDD" w14:textId="48A12D82" w:rsidR="008E5F00" w:rsidRPr="00765AAB" w:rsidRDefault="008E5F00" w:rsidP="008E5F0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7123">
              <w:rPr>
                <w:sz w:val="22"/>
                <w:szCs w:val="22"/>
              </w:rPr>
              <w:t>238000,00</w:t>
            </w:r>
          </w:p>
        </w:tc>
      </w:tr>
      <w:tr w:rsidR="008E5F00" w:rsidRPr="00765AAB" w14:paraId="6CD463EC" w14:textId="77777777" w:rsidTr="00BE0609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9D695" w14:textId="3F2D2BAF" w:rsidR="008E5F00" w:rsidRPr="00765AAB" w:rsidRDefault="008E5F00" w:rsidP="008E5F00">
            <w:pPr>
              <w:spacing w:line="360" w:lineRule="auto"/>
              <w:rPr>
                <w:sz w:val="22"/>
                <w:szCs w:val="22"/>
              </w:rPr>
            </w:pPr>
            <w:r w:rsidRPr="00765AAB">
              <w:rPr>
                <w:sz w:val="22"/>
                <w:szCs w:val="22"/>
              </w:rPr>
              <w:t>10.01.202</w:t>
            </w:r>
            <w:r>
              <w:rPr>
                <w:sz w:val="22"/>
                <w:szCs w:val="22"/>
              </w:rPr>
              <w:t>6</w:t>
            </w:r>
            <w:r w:rsidRPr="00765A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A16D4" w14:textId="59E3F757" w:rsidR="008E5F00" w:rsidRDefault="008E5F00" w:rsidP="008E5F00">
            <w:pPr>
              <w:jc w:val="center"/>
            </w:pPr>
            <w:r w:rsidRPr="00E827C3">
              <w:rPr>
                <w:sz w:val="22"/>
                <w:szCs w:val="22"/>
              </w:rPr>
              <w:t>33000,00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A90DF" w14:textId="74EB7474" w:rsidR="008E5F00" w:rsidRPr="00765AAB" w:rsidRDefault="008E5F00" w:rsidP="008E5F0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7123">
              <w:rPr>
                <w:sz w:val="22"/>
                <w:szCs w:val="22"/>
              </w:rPr>
              <w:t>205000,00</w:t>
            </w:r>
          </w:p>
        </w:tc>
      </w:tr>
      <w:tr w:rsidR="008E5F00" w:rsidRPr="00765AAB" w14:paraId="0006989D" w14:textId="77777777" w:rsidTr="00BE0609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A3552" w14:textId="4D399F79" w:rsidR="008E5F00" w:rsidRPr="00765AAB" w:rsidRDefault="008E5F00" w:rsidP="008E5F00">
            <w:pPr>
              <w:spacing w:line="360" w:lineRule="auto"/>
              <w:rPr>
                <w:sz w:val="22"/>
                <w:szCs w:val="22"/>
              </w:rPr>
            </w:pPr>
            <w:r w:rsidRPr="00765AAB">
              <w:rPr>
                <w:sz w:val="22"/>
                <w:szCs w:val="22"/>
              </w:rPr>
              <w:t>10.02.202</w:t>
            </w:r>
            <w:r>
              <w:rPr>
                <w:sz w:val="22"/>
                <w:szCs w:val="22"/>
              </w:rPr>
              <w:t>6</w:t>
            </w:r>
            <w:r w:rsidRPr="00765A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C4383" w14:textId="25D58845" w:rsidR="008E5F00" w:rsidRDefault="008E5F00" w:rsidP="008E5F00">
            <w:pPr>
              <w:jc w:val="center"/>
            </w:pPr>
            <w:r w:rsidRPr="00E827C3">
              <w:rPr>
                <w:sz w:val="22"/>
                <w:szCs w:val="22"/>
              </w:rPr>
              <w:t>33000,00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6BF53" w14:textId="350576E1" w:rsidR="008E5F00" w:rsidRPr="00765AAB" w:rsidRDefault="008E5F00" w:rsidP="008E5F0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7123">
              <w:rPr>
                <w:sz w:val="22"/>
                <w:szCs w:val="22"/>
              </w:rPr>
              <w:t>172000,00</w:t>
            </w:r>
          </w:p>
        </w:tc>
      </w:tr>
      <w:tr w:rsidR="008E5F00" w:rsidRPr="00765AAB" w14:paraId="3B48C81C" w14:textId="77777777" w:rsidTr="00BE0609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98120" w14:textId="5CAB65A4" w:rsidR="008E5F00" w:rsidRPr="00765AAB" w:rsidRDefault="008E5F00" w:rsidP="008E5F00">
            <w:pPr>
              <w:spacing w:line="360" w:lineRule="auto"/>
              <w:rPr>
                <w:sz w:val="22"/>
                <w:szCs w:val="22"/>
              </w:rPr>
            </w:pPr>
            <w:r w:rsidRPr="00765AAB">
              <w:rPr>
                <w:sz w:val="22"/>
                <w:szCs w:val="22"/>
              </w:rPr>
              <w:t>10.03.202</w:t>
            </w:r>
            <w:r>
              <w:rPr>
                <w:sz w:val="22"/>
                <w:szCs w:val="22"/>
              </w:rPr>
              <w:t>6</w:t>
            </w:r>
            <w:r w:rsidRPr="00765A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B640C" w14:textId="1488DA25" w:rsidR="008E5F00" w:rsidRDefault="008E5F00" w:rsidP="008E5F00">
            <w:pPr>
              <w:jc w:val="center"/>
            </w:pPr>
            <w:r w:rsidRPr="00E827C3">
              <w:rPr>
                <w:sz w:val="22"/>
                <w:szCs w:val="22"/>
              </w:rPr>
              <w:t>33000,00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9E311" w14:textId="7438DB3D" w:rsidR="008E5F00" w:rsidRPr="00765AAB" w:rsidRDefault="008E5F00" w:rsidP="008E5F0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7123">
              <w:rPr>
                <w:sz w:val="22"/>
                <w:szCs w:val="22"/>
              </w:rPr>
              <w:t>139000,00</w:t>
            </w:r>
          </w:p>
        </w:tc>
      </w:tr>
      <w:tr w:rsidR="008E5F00" w:rsidRPr="00765AAB" w14:paraId="20F862D5" w14:textId="77777777" w:rsidTr="00BE0609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1B834" w14:textId="30315C13" w:rsidR="008E5F00" w:rsidRPr="00765AAB" w:rsidRDefault="008E5F00" w:rsidP="008E5F00">
            <w:pPr>
              <w:spacing w:line="360" w:lineRule="auto"/>
              <w:rPr>
                <w:sz w:val="22"/>
                <w:szCs w:val="22"/>
              </w:rPr>
            </w:pPr>
            <w:r w:rsidRPr="00765AAB">
              <w:rPr>
                <w:sz w:val="22"/>
                <w:szCs w:val="22"/>
              </w:rPr>
              <w:t>10.04.202</w:t>
            </w:r>
            <w:r>
              <w:rPr>
                <w:sz w:val="22"/>
                <w:szCs w:val="22"/>
              </w:rPr>
              <w:t>6</w:t>
            </w:r>
            <w:r w:rsidRPr="00765A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4A184" w14:textId="59BFB4BE" w:rsidR="008E5F00" w:rsidRDefault="008E5F00" w:rsidP="008E5F00">
            <w:pPr>
              <w:jc w:val="center"/>
            </w:pPr>
            <w:r w:rsidRPr="00E827C3">
              <w:rPr>
                <w:sz w:val="22"/>
                <w:szCs w:val="22"/>
              </w:rPr>
              <w:t>33000,00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54442" w14:textId="67E1A127" w:rsidR="008E5F00" w:rsidRPr="00765AAB" w:rsidRDefault="008E5F00" w:rsidP="008E5F0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7123">
              <w:rPr>
                <w:sz w:val="22"/>
                <w:szCs w:val="22"/>
              </w:rPr>
              <w:t>106000,00</w:t>
            </w:r>
          </w:p>
        </w:tc>
      </w:tr>
      <w:tr w:rsidR="008E5F00" w:rsidRPr="00765AAB" w14:paraId="0DEEEF7A" w14:textId="77777777" w:rsidTr="00BE0609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44A76" w14:textId="2E35C4DF" w:rsidR="008E5F00" w:rsidRPr="00765AAB" w:rsidRDefault="008E5F00" w:rsidP="008E5F00">
            <w:pPr>
              <w:spacing w:line="360" w:lineRule="auto"/>
              <w:rPr>
                <w:sz w:val="22"/>
                <w:szCs w:val="22"/>
              </w:rPr>
            </w:pPr>
            <w:r w:rsidRPr="00765AAB">
              <w:rPr>
                <w:sz w:val="22"/>
                <w:szCs w:val="22"/>
              </w:rPr>
              <w:t>10.05.202</w:t>
            </w:r>
            <w:r>
              <w:rPr>
                <w:sz w:val="22"/>
                <w:szCs w:val="22"/>
              </w:rPr>
              <w:t>6</w:t>
            </w:r>
            <w:r w:rsidRPr="00765A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97CD6" w14:textId="7C5079FD" w:rsidR="008E5F00" w:rsidRDefault="008E5F00" w:rsidP="008E5F00">
            <w:pPr>
              <w:jc w:val="center"/>
            </w:pPr>
            <w:r w:rsidRPr="00E827C3">
              <w:rPr>
                <w:sz w:val="22"/>
                <w:szCs w:val="22"/>
              </w:rPr>
              <w:t>33000,00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71435" w14:textId="54326B7D" w:rsidR="008E5F00" w:rsidRPr="00765AAB" w:rsidRDefault="008E5F00" w:rsidP="008E5F0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7123">
              <w:rPr>
                <w:sz w:val="22"/>
                <w:szCs w:val="22"/>
              </w:rPr>
              <w:t>73000,00</w:t>
            </w:r>
          </w:p>
        </w:tc>
      </w:tr>
      <w:tr w:rsidR="008E5F00" w:rsidRPr="00765AAB" w14:paraId="716F4393" w14:textId="77777777" w:rsidTr="00BE0609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5D3F8" w14:textId="0D8F256D" w:rsidR="008E5F00" w:rsidRPr="00765AAB" w:rsidRDefault="008E5F00" w:rsidP="008E5F00">
            <w:pPr>
              <w:spacing w:line="360" w:lineRule="auto"/>
              <w:rPr>
                <w:sz w:val="22"/>
                <w:szCs w:val="22"/>
              </w:rPr>
            </w:pPr>
            <w:r w:rsidRPr="00765AAB">
              <w:rPr>
                <w:sz w:val="22"/>
                <w:szCs w:val="22"/>
              </w:rPr>
              <w:t>26.05.202</w:t>
            </w:r>
            <w:r>
              <w:rPr>
                <w:sz w:val="22"/>
                <w:szCs w:val="22"/>
              </w:rPr>
              <w:t>6</w:t>
            </w:r>
            <w:r w:rsidRPr="00765A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190DC" w14:textId="517313B4" w:rsidR="008E5F00" w:rsidRPr="00765AAB" w:rsidRDefault="008E5F00" w:rsidP="008E5F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  <w:r w:rsidRPr="00765AAB">
              <w:rPr>
                <w:sz w:val="22"/>
                <w:szCs w:val="22"/>
              </w:rPr>
              <w:t>00,00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F1181" w14:textId="777C9863" w:rsidR="008E5F00" w:rsidRPr="00765AAB" w:rsidRDefault="008E5F00" w:rsidP="008E5F0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7123">
              <w:rPr>
                <w:sz w:val="22"/>
                <w:szCs w:val="22"/>
              </w:rPr>
              <w:t>0</w:t>
            </w:r>
          </w:p>
        </w:tc>
      </w:tr>
    </w:tbl>
    <w:p w14:paraId="548043B5" w14:textId="77777777" w:rsidR="005C34EE" w:rsidRDefault="005C34EE" w:rsidP="001D0315">
      <w:pPr>
        <w:rPr>
          <w:sz w:val="22"/>
          <w:szCs w:val="22"/>
        </w:rPr>
      </w:pPr>
    </w:p>
    <w:p w14:paraId="57B24BF2" w14:textId="77777777" w:rsidR="005C34EE" w:rsidRDefault="005C34EE" w:rsidP="001D0315">
      <w:pPr>
        <w:rPr>
          <w:sz w:val="22"/>
          <w:szCs w:val="22"/>
        </w:rPr>
      </w:pPr>
    </w:p>
    <w:tbl>
      <w:tblPr>
        <w:tblStyle w:val="a6"/>
        <w:tblW w:w="10025" w:type="dxa"/>
        <w:tblLook w:val="04A0" w:firstRow="1" w:lastRow="0" w:firstColumn="1" w:lastColumn="0" w:noHBand="0" w:noVBand="1"/>
      </w:tblPr>
      <w:tblGrid>
        <w:gridCol w:w="5054"/>
        <w:gridCol w:w="4971"/>
      </w:tblGrid>
      <w:tr w:rsidR="0066579F" w14:paraId="4572676A" w14:textId="77777777" w:rsidTr="0066579F">
        <w:tc>
          <w:tcPr>
            <w:tcW w:w="5054" w:type="dxa"/>
          </w:tcPr>
          <w:p w14:paraId="2EDE693A" w14:textId="77777777" w:rsidR="0066579F" w:rsidRPr="006E273B" w:rsidRDefault="0066579F" w:rsidP="0066579F">
            <w:pPr>
              <w:rPr>
                <w:sz w:val="22"/>
                <w:szCs w:val="22"/>
              </w:rPr>
            </w:pPr>
            <w:r w:rsidRPr="006E273B">
              <w:rPr>
                <w:b/>
                <w:sz w:val="22"/>
                <w:szCs w:val="22"/>
              </w:rPr>
              <w:t>ИСПОЛНИТЕЛЬ:</w:t>
            </w:r>
            <w:r w:rsidRPr="006E273B">
              <w:rPr>
                <w:sz w:val="22"/>
                <w:szCs w:val="22"/>
              </w:rPr>
              <w:t xml:space="preserve"> </w:t>
            </w:r>
          </w:p>
          <w:p w14:paraId="3AB066FF" w14:textId="257792EA" w:rsidR="0066579F" w:rsidRPr="006E273B" w:rsidRDefault="0066579F" w:rsidP="0066579F">
            <w:pPr>
              <w:rPr>
                <w:sz w:val="22"/>
                <w:szCs w:val="22"/>
              </w:rPr>
            </w:pPr>
            <w:r w:rsidRPr="006E273B">
              <w:rPr>
                <w:sz w:val="22"/>
                <w:szCs w:val="22"/>
              </w:rPr>
              <w:t>НОУ ДОО «Центр образования и развития»</w:t>
            </w:r>
          </w:p>
        </w:tc>
        <w:tc>
          <w:tcPr>
            <w:tcW w:w="4971" w:type="dxa"/>
          </w:tcPr>
          <w:p w14:paraId="096E7703" w14:textId="77777777" w:rsidR="0066579F" w:rsidRPr="006E273B" w:rsidRDefault="0066579F" w:rsidP="0066579F">
            <w:pPr>
              <w:rPr>
                <w:b/>
                <w:sz w:val="22"/>
                <w:szCs w:val="22"/>
              </w:rPr>
            </w:pPr>
            <w:r w:rsidRPr="006E273B">
              <w:rPr>
                <w:b/>
                <w:sz w:val="22"/>
                <w:szCs w:val="22"/>
              </w:rPr>
              <w:t>ЗАКАЗЧИК:</w:t>
            </w:r>
          </w:p>
          <w:p w14:paraId="6DD8708C" w14:textId="77777777" w:rsidR="0066579F" w:rsidRDefault="0066579F" w:rsidP="00665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:</w:t>
            </w:r>
          </w:p>
          <w:p w14:paraId="09500FE7" w14:textId="2362AF7C" w:rsidR="0066579F" w:rsidRPr="006E273B" w:rsidRDefault="0066579F" w:rsidP="0066579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:</w:t>
            </w:r>
          </w:p>
        </w:tc>
      </w:tr>
      <w:tr w:rsidR="0066579F" w14:paraId="6FB779C6" w14:textId="77777777" w:rsidTr="0066579F">
        <w:tc>
          <w:tcPr>
            <w:tcW w:w="5054" w:type="dxa"/>
          </w:tcPr>
          <w:p w14:paraId="15AC9ADA" w14:textId="77777777" w:rsidR="0066579F" w:rsidRPr="005765DF" w:rsidRDefault="0066579F" w:rsidP="0066579F">
            <w:pPr>
              <w:spacing w:line="228" w:lineRule="auto"/>
              <w:rPr>
                <w:sz w:val="22"/>
                <w:szCs w:val="22"/>
              </w:rPr>
            </w:pPr>
            <w:r w:rsidRPr="005765DF">
              <w:rPr>
                <w:sz w:val="22"/>
                <w:szCs w:val="22"/>
              </w:rPr>
              <w:t>ИНН 5507053111, КПП 550101001,</w:t>
            </w:r>
          </w:p>
          <w:p w14:paraId="0F4787E3" w14:textId="19BD6A60" w:rsidR="0066579F" w:rsidRPr="005765DF" w:rsidRDefault="0066579F" w:rsidP="0066579F">
            <w:pPr>
              <w:spacing w:line="228" w:lineRule="auto"/>
              <w:rPr>
                <w:b/>
                <w:sz w:val="22"/>
                <w:szCs w:val="22"/>
              </w:rPr>
            </w:pPr>
            <w:r w:rsidRPr="005765DF">
              <w:rPr>
                <w:sz w:val="22"/>
                <w:szCs w:val="22"/>
              </w:rPr>
              <w:t>ОГРН 1035513001787</w:t>
            </w:r>
          </w:p>
        </w:tc>
        <w:tc>
          <w:tcPr>
            <w:tcW w:w="4971" w:type="dxa"/>
          </w:tcPr>
          <w:p w14:paraId="1EA87833" w14:textId="1BF2EF02" w:rsidR="0066579F" w:rsidRPr="008029B8" w:rsidRDefault="0066579F" w:rsidP="0066579F">
            <w:pPr>
              <w:rPr>
                <w:sz w:val="22"/>
                <w:szCs w:val="22"/>
              </w:rPr>
            </w:pPr>
            <w:r w:rsidRPr="008029B8">
              <w:rPr>
                <w:sz w:val="22"/>
                <w:szCs w:val="22"/>
              </w:rPr>
              <w:t xml:space="preserve">Паспорт: </w:t>
            </w:r>
          </w:p>
        </w:tc>
      </w:tr>
      <w:tr w:rsidR="0066579F" w14:paraId="07533FDC" w14:textId="77777777" w:rsidTr="0066579F">
        <w:tc>
          <w:tcPr>
            <w:tcW w:w="5054" w:type="dxa"/>
          </w:tcPr>
          <w:p w14:paraId="3C58EEB0" w14:textId="77777777" w:rsidR="0066579F" w:rsidRPr="005765DF" w:rsidRDefault="0066579F" w:rsidP="0066579F">
            <w:pPr>
              <w:spacing w:line="228" w:lineRule="auto"/>
              <w:rPr>
                <w:sz w:val="22"/>
                <w:szCs w:val="22"/>
              </w:rPr>
            </w:pPr>
            <w:r w:rsidRPr="005765DF">
              <w:rPr>
                <w:sz w:val="22"/>
                <w:szCs w:val="22"/>
              </w:rPr>
              <w:t xml:space="preserve">Адрес: 644033, г. </w:t>
            </w:r>
            <w:proofErr w:type="gramStart"/>
            <w:r w:rsidRPr="005765DF">
              <w:rPr>
                <w:sz w:val="22"/>
                <w:szCs w:val="22"/>
              </w:rPr>
              <w:t>Омск,  ул.</w:t>
            </w:r>
            <w:proofErr w:type="gramEnd"/>
            <w:r w:rsidRPr="005765DF">
              <w:rPr>
                <w:sz w:val="22"/>
                <w:szCs w:val="22"/>
              </w:rPr>
              <w:t xml:space="preserve"> Красный путь, 86</w:t>
            </w:r>
          </w:p>
          <w:p w14:paraId="3FFC386E" w14:textId="3AC99926" w:rsidR="0066579F" w:rsidRPr="005765DF" w:rsidRDefault="0066579F" w:rsidP="0066579F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66–17–17</w:t>
            </w:r>
          </w:p>
        </w:tc>
        <w:tc>
          <w:tcPr>
            <w:tcW w:w="4971" w:type="dxa"/>
          </w:tcPr>
          <w:p w14:paraId="749822EA" w14:textId="51C7D3BA" w:rsidR="0066579F" w:rsidRPr="00BB0EC7" w:rsidRDefault="0066579F" w:rsidP="0066579F">
            <w:pPr>
              <w:rPr>
                <w:sz w:val="22"/>
                <w:szCs w:val="22"/>
              </w:rPr>
            </w:pPr>
            <w:r w:rsidRPr="00BB0EC7">
              <w:rPr>
                <w:sz w:val="22"/>
                <w:szCs w:val="22"/>
              </w:rPr>
              <w:t xml:space="preserve">Адрес: </w:t>
            </w:r>
          </w:p>
        </w:tc>
      </w:tr>
      <w:tr w:rsidR="0066579F" w14:paraId="2D4C1383" w14:textId="77777777" w:rsidTr="0066579F">
        <w:tc>
          <w:tcPr>
            <w:tcW w:w="5054" w:type="dxa"/>
          </w:tcPr>
          <w:p w14:paraId="7757CFB9" w14:textId="77777777" w:rsidR="0066579F" w:rsidRPr="005765DF" w:rsidRDefault="0066579F" w:rsidP="0066579F">
            <w:pPr>
              <w:spacing w:line="228" w:lineRule="auto"/>
              <w:rPr>
                <w:bCs/>
                <w:sz w:val="22"/>
                <w:szCs w:val="22"/>
              </w:rPr>
            </w:pPr>
            <w:r w:rsidRPr="005765DF">
              <w:rPr>
                <w:bCs/>
                <w:sz w:val="22"/>
                <w:szCs w:val="22"/>
              </w:rPr>
              <w:t xml:space="preserve">Банк: </w:t>
            </w:r>
            <w:r>
              <w:rPr>
                <w:bCs/>
                <w:sz w:val="22"/>
                <w:szCs w:val="22"/>
              </w:rPr>
              <w:t>Филиал «Центральный» БАНКА ВТБ (</w:t>
            </w:r>
            <w:r w:rsidRPr="005765DF">
              <w:rPr>
                <w:bCs/>
                <w:sz w:val="22"/>
                <w:szCs w:val="22"/>
              </w:rPr>
              <w:t>ПАО</w:t>
            </w:r>
            <w:r>
              <w:rPr>
                <w:bCs/>
                <w:sz w:val="22"/>
                <w:szCs w:val="22"/>
              </w:rPr>
              <w:t>)</w:t>
            </w:r>
          </w:p>
          <w:p w14:paraId="7EC8E67D" w14:textId="77777777" w:rsidR="0066579F" w:rsidRPr="005765DF" w:rsidRDefault="0066579F" w:rsidP="0066579F">
            <w:pPr>
              <w:spacing w:line="228" w:lineRule="auto"/>
              <w:rPr>
                <w:sz w:val="22"/>
                <w:szCs w:val="22"/>
              </w:rPr>
            </w:pPr>
            <w:r w:rsidRPr="005765DF">
              <w:rPr>
                <w:sz w:val="22"/>
                <w:szCs w:val="22"/>
              </w:rPr>
              <w:t>р/</w:t>
            </w:r>
            <w:proofErr w:type="gramStart"/>
            <w:r w:rsidRPr="005765DF">
              <w:rPr>
                <w:sz w:val="22"/>
                <w:szCs w:val="22"/>
              </w:rPr>
              <w:t xml:space="preserve">счет  </w:t>
            </w:r>
            <w:r>
              <w:rPr>
                <w:bCs/>
                <w:sz w:val="22"/>
                <w:szCs w:val="22"/>
              </w:rPr>
              <w:t>40703810912745000005</w:t>
            </w:r>
            <w:proofErr w:type="gramEnd"/>
          </w:p>
          <w:p w14:paraId="7C3F3408" w14:textId="77777777" w:rsidR="0066579F" w:rsidRPr="005765DF" w:rsidRDefault="0066579F" w:rsidP="0066579F">
            <w:pPr>
              <w:spacing w:line="228" w:lineRule="auto"/>
              <w:rPr>
                <w:sz w:val="22"/>
                <w:szCs w:val="22"/>
              </w:rPr>
            </w:pPr>
            <w:r w:rsidRPr="005765DF">
              <w:rPr>
                <w:sz w:val="22"/>
                <w:szCs w:val="22"/>
              </w:rPr>
              <w:t xml:space="preserve">корр./счет </w:t>
            </w:r>
            <w:r>
              <w:rPr>
                <w:bCs/>
                <w:sz w:val="22"/>
                <w:szCs w:val="22"/>
              </w:rPr>
              <w:t>30101810145250000411</w:t>
            </w:r>
          </w:p>
          <w:p w14:paraId="5D5062A2" w14:textId="1FBC0308" w:rsidR="0066579F" w:rsidRPr="005765DF" w:rsidRDefault="0066579F" w:rsidP="0066579F">
            <w:pPr>
              <w:spacing w:line="228" w:lineRule="auto"/>
              <w:rPr>
                <w:sz w:val="22"/>
                <w:szCs w:val="22"/>
              </w:rPr>
            </w:pPr>
            <w:r w:rsidRPr="005765DF">
              <w:rPr>
                <w:sz w:val="22"/>
                <w:szCs w:val="22"/>
              </w:rPr>
              <w:t xml:space="preserve">БИК </w:t>
            </w:r>
            <w:r>
              <w:rPr>
                <w:bCs/>
                <w:sz w:val="22"/>
                <w:szCs w:val="22"/>
              </w:rPr>
              <w:t>044525411</w:t>
            </w:r>
          </w:p>
        </w:tc>
        <w:tc>
          <w:tcPr>
            <w:tcW w:w="4971" w:type="dxa"/>
          </w:tcPr>
          <w:p w14:paraId="7A1262A7" w14:textId="77777777" w:rsidR="0066579F" w:rsidRPr="008029B8" w:rsidRDefault="0066579F" w:rsidP="0066579F">
            <w:pPr>
              <w:rPr>
                <w:sz w:val="22"/>
                <w:szCs w:val="22"/>
              </w:rPr>
            </w:pPr>
            <w:r w:rsidRPr="008029B8">
              <w:rPr>
                <w:sz w:val="22"/>
                <w:szCs w:val="22"/>
              </w:rPr>
              <w:t>Данные Обучающегося:</w:t>
            </w:r>
          </w:p>
          <w:p w14:paraId="59869DD0" w14:textId="77777777" w:rsidR="0066579F" w:rsidRPr="008029B8" w:rsidRDefault="0066579F" w:rsidP="0066579F">
            <w:pPr>
              <w:rPr>
                <w:sz w:val="22"/>
                <w:szCs w:val="22"/>
              </w:rPr>
            </w:pPr>
          </w:p>
        </w:tc>
      </w:tr>
      <w:tr w:rsidR="0066579F" w14:paraId="0C071DFD" w14:textId="77777777" w:rsidTr="0066579F">
        <w:tc>
          <w:tcPr>
            <w:tcW w:w="5054" w:type="dxa"/>
          </w:tcPr>
          <w:p w14:paraId="5A9A49F1" w14:textId="77777777" w:rsidR="0066579F" w:rsidRPr="005765DF" w:rsidRDefault="0066579F" w:rsidP="0066579F">
            <w:pPr>
              <w:spacing w:line="228" w:lineRule="auto"/>
              <w:rPr>
                <w:bCs/>
                <w:sz w:val="22"/>
                <w:szCs w:val="22"/>
              </w:rPr>
            </w:pPr>
            <w:r w:rsidRPr="005765DF">
              <w:rPr>
                <w:bCs/>
                <w:sz w:val="22"/>
                <w:szCs w:val="22"/>
              </w:rPr>
              <w:t xml:space="preserve">В лице директора:             </w:t>
            </w:r>
          </w:p>
          <w:p w14:paraId="6C13963D" w14:textId="77777777" w:rsidR="0066579F" w:rsidRPr="005765DF" w:rsidRDefault="0066579F" w:rsidP="0066579F">
            <w:pPr>
              <w:spacing w:line="228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</w:t>
            </w:r>
            <w:r w:rsidRPr="005765DF">
              <w:rPr>
                <w:bCs/>
                <w:sz w:val="22"/>
                <w:szCs w:val="22"/>
              </w:rPr>
              <w:t xml:space="preserve">    ________________ Маврина И.А.</w:t>
            </w:r>
          </w:p>
          <w:p w14:paraId="594564E7" w14:textId="77777777" w:rsidR="0066579F" w:rsidRPr="005765DF" w:rsidRDefault="0066579F" w:rsidP="0066579F">
            <w:pPr>
              <w:spacing w:line="228" w:lineRule="auto"/>
              <w:rPr>
                <w:bCs/>
                <w:sz w:val="22"/>
                <w:szCs w:val="22"/>
              </w:rPr>
            </w:pPr>
          </w:p>
        </w:tc>
        <w:tc>
          <w:tcPr>
            <w:tcW w:w="4971" w:type="dxa"/>
          </w:tcPr>
          <w:p w14:paraId="2E5FA9F0" w14:textId="77777777" w:rsidR="0066579F" w:rsidRPr="008029B8" w:rsidRDefault="0066579F" w:rsidP="0066579F">
            <w:pPr>
              <w:rPr>
                <w:sz w:val="22"/>
                <w:szCs w:val="22"/>
              </w:rPr>
            </w:pPr>
            <w:r w:rsidRPr="006E273B">
              <w:rPr>
                <w:b/>
                <w:sz w:val="22"/>
                <w:szCs w:val="22"/>
              </w:rPr>
              <w:t xml:space="preserve"> </w:t>
            </w:r>
            <w:r w:rsidRPr="008029B8">
              <w:rPr>
                <w:sz w:val="22"/>
                <w:szCs w:val="22"/>
              </w:rPr>
              <w:t xml:space="preserve">ФИО </w:t>
            </w:r>
            <w:proofErr w:type="gramStart"/>
            <w:r w:rsidRPr="008029B8">
              <w:rPr>
                <w:sz w:val="22"/>
                <w:szCs w:val="22"/>
              </w:rPr>
              <w:t xml:space="preserve">Заказчика:   </w:t>
            </w:r>
            <w:proofErr w:type="gramEnd"/>
            <w:r w:rsidRPr="008029B8">
              <w:rPr>
                <w:sz w:val="22"/>
                <w:szCs w:val="22"/>
              </w:rPr>
              <w:t xml:space="preserve">                            Подпись:</w:t>
            </w:r>
          </w:p>
          <w:p w14:paraId="27072D09" w14:textId="77777777" w:rsidR="0066579F" w:rsidRPr="006E273B" w:rsidRDefault="0066579F" w:rsidP="0066579F">
            <w:pPr>
              <w:rPr>
                <w:b/>
                <w:sz w:val="22"/>
                <w:szCs w:val="22"/>
              </w:rPr>
            </w:pPr>
            <w:r w:rsidRPr="006E273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u w:val="single"/>
              </w:rPr>
              <w:t xml:space="preserve">                                  </w:t>
            </w:r>
            <w:r w:rsidRPr="006E273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  </w:t>
            </w:r>
            <w:r w:rsidRPr="006E273B">
              <w:rPr>
                <w:b/>
                <w:sz w:val="22"/>
                <w:szCs w:val="22"/>
              </w:rPr>
              <w:t xml:space="preserve">   </w:t>
            </w:r>
            <w:r w:rsidRPr="003733F9">
              <w:rPr>
                <w:sz w:val="22"/>
                <w:szCs w:val="22"/>
              </w:rPr>
              <w:t>_____________</w:t>
            </w:r>
            <w:r w:rsidRPr="006E273B">
              <w:rPr>
                <w:b/>
                <w:sz w:val="22"/>
                <w:szCs w:val="22"/>
              </w:rPr>
              <w:t xml:space="preserve">    </w:t>
            </w:r>
          </w:p>
          <w:p w14:paraId="5418E414" w14:textId="59578BBC" w:rsidR="0066579F" w:rsidRPr="006E273B" w:rsidRDefault="0066579F" w:rsidP="0066579F">
            <w:pPr>
              <w:rPr>
                <w:b/>
                <w:sz w:val="22"/>
                <w:szCs w:val="22"/>
              </w:rPr>
            </w:pPr>
            <w:r w:rsidRPr="006E273B">
              <w:rPr>
                <w:b/>
                <w:sz w:val="22"/>
                <w:szCs w:val="22"/>
              </w:rPr>
              <w:t xml:space="preserve">                       </w:t>
            </w:r>
          </w:p>
        </w:tc>
      </w:tr>
    </w:tbl>
    <w:p w14:paraId="08162CC2" w14:textId="77777777" w:rsidR="005C34EE" w:rsidRDefault="005C34EE" w:rsidP="001D0315">
      <w:pPr>
        <w:rPr>
          <w:sz w:val="22"/>
          <w:szCs w:val="22"/>
        </w:rPr>
      </w:pPr>
      <w:bookmarkStart w:id="0" w:name="_GoBack"/>
      <w:bookmarkEnd w:id="0"/>
    </w:p>
    <w:sectPr w:rsidR="005C34EE" w:rsidSect="000A597F">
      <w:pgSz w:w="11906" w:h="16838" w:code="9"/>
      <w:pgMar w:top="454" w:right="567" w:bottom="454" w:left="1304" w:header="22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2F1"/>
    <w:multiLevelType w:val="multilevel"/>
    <w:tmpl w:val="B9603C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8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8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1" w15:restartNumberingAfterBreak="0">
    <w:nsid w:val="04DD3554"/>
    <w:multiLevelType w:val="multilevel"/>
    <w:tmpl w:val="2CEE15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13FE24A0"/>
    <w:multiLevelType w:val="multilevel"/>
    <w:tmpl w:val="F6363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8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8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3" w15:restartNumberingAfterBreak="0">
    <w:nsid w:val="1944782D"/>
    <w:multiLevelType w:val="multilevel"/>
    <w:tmpl w:val="5F8A9FE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219A36CB"/>
    <w:multiLevelType w:val="hybridMultilevel"/>
    <w:tmpl w:val="DFD8FE98"/>
    <w:lvl w:ilvl="0" w:tplc="7BEA36A4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EF0643"/>
    <w:multiLevelType w:val="multilevel"/>
    <w:tmpl w:val="E348F3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E4A5464"/>
    <w:multiLevelType w:val="multilevel"/>
    <w:tmpl w:val="7D0C94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41261C44"/>
    <w:multiLevelType w:val="multilevel"/>
    <w:tmpl w:val="5CBAC2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4643453A"/>
    <w:multiLevelType w:val="multilevel"/>
    <w:tmpl w:val="5538AE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CE12056"/>
    <w:multiLevelType w:val="multilevel"/>
    <w:tmpl w:val="B002D34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B0A66DC"/>
    <w:multiLevelType w:val="hybridMultilevel"/>
    <w:tmpl w:val="2488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B044A"/>
    <w:multiLevelType w:val="multilevel"/>
    <w:tmpl w:val="E03293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6C652D38"/>
    <w:multiLevelType w:val="multilevel"/>
    <w:tmpl w:val="E2DEDD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7E71780A"/>
    <w:multiLevelType w:val="hybridMultilevel"/>
    <w:tmpl w:val="83A6E4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1"/>
  </w:num>
  <w:num w:numId="7">
    <w:abstractNumId w:val="1"/>
  </w:num>
  <w:num w:numId="8">
    <w:abstractNumId w:val="12"/>
  </w:num>
  <w:num w:numId="9">
    <w:abstractNumId w:val="9"/>
  </w:num>
  <w:num w:numId="10">
    <w:abstractNumId w:val="6"/>
  </w:num>
  <w:num w:numId="11">
    <w:abstractNumId w:val="8"/>
  </w:num>
  <w:num w:numId="12">
    <w:abstractNumId w:val="1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89"/>
    <w:rsid w:val="0000412B"/>
    <w:rsid w:val="0000534E"/>
    <w:rsid w:val="00012AB1"/>
    <w:rsid w:val="00013A8D"/>
    <w:rsid w:val="00015A8B"/>
    <w:rsid w:val="00017DF8"/>
    <w:rsid w:val="0002073B"/>
    <w:rsid w:val="0002275D"/>
    <w:rsid w:val="00023543"/>
    <w:rsid w:val="00031927"/>
    <w:rsid w:val="000324EC"/>
    <w:rsid w:val="0003560A"/>
    <w:rsid w:val="000400BF"/>
    <w:rsid w:val="000414C2"/>
    <w:rsid w:val="00042BF4"/>
    <w:rsid w:val="00044F21"/>
    <w:rsid w:val="000468CF"/>
    <w:rsid w:val="000601FD"/>
    <w:rsid w:val="00063332"/>
    <w:rsid w:val="00063A55"/>
    <w:rsid w:val="00067A95"/>
    <w:rsid w:val="00072DB6"/>
    <w:rsid w:val="00080CF8"/>
    <w:rsid w:val="000866FF"/>
    <w:rsid w:val="000911DB"/>
    <w:rsid w:val="00092139"/>
    <w:rsid w:val="000939E2"/>
    <w:rsid w:val="00096D26"/>
    <w:rsid w:val="000A0529"/>
    <w:rsid w:val="000A0BDF"/>
    <w:rsid w:val="000A31BD"/>
    <w:rsid w:val="000A597F"/>
    <w:rsid w:val="000B194F"/>
    <w:rsid w:val="000C1760"/>
    <w:rsid w:val="000C50C2"/>
    <w:rsid w:val="000C6989"/>
    <w:rsid w:val="000D41F3"/>
    <w:rsid w:val="000E34C3"/>
    <w:rsid w:val="000E42BC"/>
    <w:rsid w:val="000E6E24"/>
    <w:rsid w:val="000E7077"/>
    <w:rsid w:val="000E7E7C"/>
    <w:rsid w:val="000F36CB"/>
    <w:rsid w:val="000F3B41"/>
    <w:rsid w:val="000F6430"/>
    <w:rsid w:val="000F6746"/>
    <w:rsid w:val="000F7A98"/>
    <w:rsid w:val="001000E7"/>
    <w:rsid w:val="0010341A"/>
    <w:rsid w:val="00104442"/>
    <w:rsid w:val="00105019"/>
    <w:rsid w:val="001054AC"/>
    <w:rsid w:val="001117CC"/>
    <w:rsid w:val="0011427D"/>
    <w:rsid w:val="00116219"/>
    <w:rsid w:val="00117D59"/>
    <w:rsid w:val="00121091"/>
    <w:rsid w:val="00127E7E"/>
    <w:rsid w:val="001474F7"/>
    <w:rsid w:val="00151F7F"/>
    <w:rsid w:val="00153B0A"/>
    <w:rsid w:val="00161450"/>
    <w:rsid w:val="001641EB"/>
    <w:rsid w:val="00166FB8"/>
    <w:rsid w:val="001703D1"/>
    <w:rsid w:val="00171642"/>
    <w:rsid w:val="00173BCC"/>
    <w:rsid w:val="00174B80"/>
    <w:rsid w:val="00180F2D"/>
    <w:rsid w:val="00184AAF"/>
    <w:rsid w:val="0019288B"/>
    <w:rsid w:val="00194D02"/>
    <w:rsid w:val="001A36B9"/>
    <w:rsid w:val="001A48EC"/>
    <w:rsid w:val="001A4CA3"/>
    <w:rsid w:val="001A50C1"/>
    <w:rsid w:val="001A6F24"/>
    <w:rsid w:val="001C1225"/>
    <w:rsid w:val="001C7100"/>
    <w:rsid w:val="001D0315"/>
    <w:rsid w:val="001D2A34"/>
    <w:rsid w:val="001D2BE5"/>
    <w:rsid w:val="001D7415"/>
    <w:rsid w:val="001D7A47"/>
    <w:rsid w:val="001E2E51"/>
    <w:rsid w:val="001E5AAC"/>
    <w:rsid w:val="001E5BCB"/>
    <w:rsid w:val="001E6AED"/>
    <w:rsid w:val="00200223"/>
    <w:rsid w:val="00204ED3"/>
    <w:rsid w:val="0022399F"/>
    <w:rsid w:val="002276B9"/>
    <w:rsid w:val="0022797E"/>
    <w:rsid w:val="00233ED6"/>
    <w:rsid w:val="002409E3"/>
    <w:rsid w:val="00241008"/>
    <w:rsid w:val="00244974"/>
    <w:rsid w:val="0025080D"/>
    <w:rsid w:val="00253F41"/>
    <w:rsid w:val="00260787"/>
    <w:rsid w:val="002644A5"/>
    <w:rsid w:val="00265BF9"/>
    <w:rsid w:val="00270AFC"/>
    <w:rsid w:val="00273E26"/>
    <w:rsid w:val="00274489"/>
    <w:rsid w:val="002747BE"/>
    <w:rsid w:val="00276036"/>
    <w:rsid w:val="0027729A"/>
    <w:rsid w:val="00277884"/>
    <w:rsid w:val="0028275C"/>
    <w:rsid w:val="0028565C"/>
    <w:rsid w:val="002B18F1"/>
    <w:rsid w:val="002B2CAB"/>
    <w:rsid w:val="002B3A70"/>
    <w:rsid w:val="002B5CD3"/>
    <w:rsid w:val="002B6917"/>
    <w:rsid w:val="002B72A4"/>
    <w:rsid w:val="002B7373"/>
    <w:rsid w:val="002C1464"/>
    <w:rsid w:val="002C4319"/>
    <w:rsid w:val="002C4430"/>
    <w:rsid w:val="002E1C1A"/>
    <w:rsid w:val="002E2CCC"/>
    <w:rsid w:val="002E71E2"/>
    <w:rsid w:val="0030164E"/>
    <w:rsid w:val="003112A1"/>
    <w:rsid w:val="00316707"/>
    <w:rsid w:val="00317FFC"/>
    <w:rsid w:val="00320D3C"/>
    <w:rsid w:val="00324605"/>
    <w:rsid w:val="00330434"/>
    <w:rsid w:val="003322CA"/>
    <w:rsid w:val="003331EA"/>
    <w:rsid w:val="00333BA2"/>
    <w:rsid w:val="0033460F"/>
    <w:rsid w:val="003407D3"/>
    <w:rsid w:val="00340D6F"/>
    <w:rsid w:val="00341936"/>
    <w:rsid w:val="00342937"/>
    <w:rsid w:val="00343503"/>
    <w:rsid w:val="00343519"/>
    <w:rsid w:val="00345027"/>
    <w:rsid w:val="00351089"/>
    <w:rsid w:val="003511C7"/>
    <w:rsid w:val="00354505"/>
    <w:rsid w:val="003545DF"/>
    <w:rsid w:val="0035735B"/>
    <w:rsid w:val="00361A87"/>
    <w:rsid w:val="0036343A"/>
    <w:rsid w:val="00370F55"/>
    <w:rsid w:val="00371114"/>
    <w:rsid w:val="003733F9"/>
    <w:rsid w:val="0037667B"/>
    <w:rsid w:val="003869CB"/>
    <w:rsid w:val="00387E2D"/>
    <w:rsid w:val="00392EE3"/>
    <w:rsid w:val="0039607D"/>
    <w:rsid w:val="003A46A7"/>
    <w:rsid w:val="003A4830"/>
    <w:rsid w:val="003A70B6"/>
    <w:rsid w:val="003A7FEA"/>
    <w:rsid w:val="003B3CA7"/>
    <w:rsid w:val="003C5DE5"/>
    <w:rsid w:val="003D4898"/>
    <w:rsid w:val="003F43B7"/>
    <w:rsid w:val="003F5EDA"/>
    <w:rsid w:val="003F602F"/>
    <w:rsid w:val="003F6EEC"/>
    <w:rsid w:val="004015B0"/>
    <w:rsid w:val="00404ACE"/>
    <w:rsid w:val="00404E91"/>
    <w:rsid w:val="00410B0E"/>
    <w:rsid w:val="00411E11"/>
    <w:rsid w:val="004155AE"/>
    <w:rsid w:val="004173CA"/>
    <w:rsid w:val="00421115"/>
    <w:rsid w:val="00427560"/>
    <w:rsid w:val="00430530"/>
    <w:rsid w:val="00433B65"/>
    <w:rsid w:val="00441941"/>
    <w:rsid w:val="00441A0E"/>
    <w:rsid w:val="00443090"/>
    <w:rsid w:val="00443112"/>
    <w:rsid w:val="004458C7"/>
    <w:rsid w:val="004524E4"/>
    <w:rsid w:val="004617F9"/>
    <w:rsid w:val="00461FC2"/>
    <w:rsid w:val="0046629A"/>
    <w:rsid w:val="00466745"/>
    <w:rsid w:val="00474415"/>
    <w:rsid w:val="00474609"/>
    <w:rsid w:val="00481526"/>
    <w:rsid w:val="004829F3"/>
    <w:rsid w:val="0048355E"/>
    <w:rsid w:val="00492CE0"/>
    <w:rsid w:val="004942A1"/>
    <w:rsid w:val="00494B0C"/>
    <w:rsid w:val="00495245"/>
    <w:rsid w:val="004955DE"/>
    <w:rsid w:val="00497FBC"/>
    <w:rsid w:val="004A6A1F"/>
    <w:rsid w:val="004B34B5"/>
    <w:rsid w:val="004B4B51"/>
    <w:rsid w:val="004B5278"/>
    <w:rsid w:val="004B5BCC"/>
    <w:rsid w:val="004C0F3A"/>
    <w:rsid w:val="004C2DDD"/>
    <w:rsid w:val="004D46C7"/>
    <w:rsid w:val="004D46E5"/>
    <w:rsid w:val="004D47CA"/>
    <w:rsid w:val="004D5D15"/>
    <w:rsid w:val="004E6F4F"/>
    <w:rsid w:val="004F36A3"/>
    <w:rsid w:val="004F4E0E"/>
    <w:rsid w:val="004F6A58"/>
    <w:rsid w:val="00500A37"/>
    <w:rsid w:val="005055F9"/>
    <w:rsid w:val="00507E17"/>
    <w:rsid w:val="00507FD9"/>
    <w:rsid w:val="00512A9A"/>
    <w:rsid w:val="00515C79"/>
    <w:rsid w:val="00517195"/>
    <w:rsid w:val="00517AD4"/>
    <w:rsid w:val="0052101D"/>
    <w:rsid w:val="005317D3"/>
    <w:rsid w:val="00535FD1"/>
    <w:rsid w:val="00537ED3"/>
    <w:rsid w:val="00537F9D"/>
    <w:rsid w:val="005540D9"/>
    <w:rsid w:val="00555FE9"/>
    <w:rsid w:val="00564CCE"/>
    <w:rsid w:val="005733E1"/>
    <w:rsid w:val="005736B7"/>
    <w:rsid w:val="005765DF"/>
    <w:rsid w:val="00577BC0"/>
    <w:rsid w:val="00577D81"/>
    <w:rsid w:val="00581689"/>
    <w:rsid w:val="005854CD"/>
    <w:rsid w:val="00587133"/>
    <w:rsid w:val="00592449"/>
    <w:rsid w:val="005931A4"/>
    <w:rsid w:val="00595474"/>
    <w:rsid w:val="005A0937"/>
    <w:rsid w:val="005A2626"/>
    <w:rsid w:val="005A3252"/>
    <w:rsid w:val="005A54F1"/>
    <w:rsid w:val="005A702C"/>
    <w:rsid w:val="005B0D45"/>
    <w:rsid w:val="005B2A6E"/>
    <w:rsid w:val="005B2BCC"/>
    <w:rsid w:val="005B56D4"/>
    <w:rsid w:val="005B7630"/>
    <w:rsid w:val="005C0362"/>
    <w:rsid w:val="005C1822"/>
    <w:rsid w:val="005C34EE"/>
    <w:rsid w:val="005C7514"/>
    <w:rsid w:val="005D02D3"/>
    <w:rsid w:val="005D19C4"/>
    <w:rsid w:val="005D3993"/>
    <w:rsid w:val="005D4FC3"/>
    <w:rsid w:val="005E03F8"/>
    <w:rsid w:val="005E22A3"/>
    <w:rsid w:val="005E590E"/>
    <w:rsid w:val="005F5761"/>
    <w:rsid w:val="00600449"/>
    <w:rsid w:val="0060170B"/>
    <w:rsid w:val="006079A9"/>
    <w:rsid w:val="00607C1F"/>
    <w:rsid w:val="00613FE3"/>
    <w:rsid w:val="0061536B"/>
    <w:rsid w:val="00621B0E"/>
    <w:rsid w:val="00622DF3"/>
    <w:rsid w:val="00623689"/>
    <w:rsid w:val="00624497"/>
    <w:rsid w:val="006278D1"/>
    <w:rsid w:val="006304F2"/>
    <w:rsid w:val="00633993"/>
    <w:rsid w:val="00636614"/>
    <w:rsid w:val="0064163D"/>
    <w:rsid w:val="006464EF"/>
    <w:rsid w:val="00654662"/>
    <w:rsid w:val="00660D54"/>
    <w:rsid w:val="00663D57"/>
    <w:rsid w:val="00664624"/>
    <w:rsid w:val="0066579F"/>
    <w:rsid w:val="00667CE3"/>
    <w:rsid w:val="00673F50"/>
    <w:rsid w:val="00677141"/>
    <w:rsid w:val="00680A5B"/>
    <w:rsid w:val="00682F6B"/>
    <w:rsid w:val="00683076"/>
    <w:rsid w:val="0069375A"/>
    <w:rsid w:val="006940DC"/>
    <w:rsid w:val="006971F4"/>
    <w:rsid w:val="006B0B0A"/>
    <w:rsid w:val="006C3819"/>
    <w:rsid w:val="006C43D9"/>
    <w:rsid w:val="006C49C6"/>
    <w:rsid w:val="006C6213"/>
    <w:rsid w:val="006D0F16"/>
    <w:rsid w:val="006D184E"/>
    <w:rsid w:val="006D362A"/>
    <w:rsid w:val="006D3FAB"/>
    <w:rsid w:val="006D5748"/>
    <w:rsid w:val="006D6CCC"/>
    <w:rsid w:val="006E0BAA"/>
    <w:rsid w:val="006E273B"/>
    <w:rsid w:val="006E2C92"/>
    <w:rsid w:val="006E302F"/>
    <w:rsid w:val="006E6491"/>
    <w:rsid w:val="006E669B"/>
    <w:rsid w:val="006F04C5"/>
    <w:rsid w:val="006F56EA"/>
    <w:rsid w:val="006F5838"/>
    <w:rsid w:val="00704740"/>
    <w:rsid w:val="00705EE0"/>
    <w:rsid w:val="00707736"/>
    <w:rsid w:val="00707FBB"/>
    <w:rsid w:val="007127E1"/>
    <w:rsid w:val="00714E9F"/>
    <w:rsid w:val="0072371D"/>
    <w:rsid w:val="00724EDF"/>
    <w:rsid w:val="00725579"/>
    <w:rsid w:val="007257A7"/>
    <w:rsid w:val="007258AC"/>
    <w:rsid w:val="00726CD0"/>
    <w:rsid w:val="00727F60"/>
    <w:rsid w:val="00730D9A"/>
    <w:rsid w:val="00732F1B"/>
    <w:rsid w:val="0073363A"/>
    <w:rsid w:val="00743F41"/>
    <w:rsid w:val="00745EC6"/>
    <w:rsid w:val="00746D6D"/>
    <w:rsid w:val="007475E4"/>
    <w:rsid w:val="007521C7"/>
    <w:rsid w:val="00757ECB"/>
    <w:rsid w:val="00774428"/>
    <w:rsid w:val="00780CF3"/>
    <w:rsid w:val="00780F85"/>
    <w:rsid w:val="007819F8"/>
    <w:rsid w:val="007A0ED8"/>
    <w:rsid w:val="007A3239"/>
    <w:rsid w:val="007A4E6B"/>
    <w:rsid w:val="007B297E"/>
    <w:rsid w:val="007B487F"/>
    <w:rsid w:val="007C0009"/>
    <w:rsid w:val="007C30B1"/>
    <w:rsid w:val="007D0567"/>
    <w:rsid w:val="007D1F9A"/>
    <w:rsid w:val="007D58D0"/>
    <w:rsid w:val="007E2301"/>
    <w:rsid w:val="007E2AD4"/>
    <w:rsid w:val="007E6C92"/>
    <w:rsid w:val="007F149B"/>
    <w:rsid w:val="007F5415"/>
    <w:rsid w:val="007F61C1"/>
    <w:rsid w:val="008029B8"/>
    <w:rsid w:val="00804262"/>
    <w:rsid w:val="0080757E"/>
    <w:rsid w:val="00810893"/>
    <w:rsid w:val="00813E07"/>
    <w:rsid w:val="008236D4"/>
    <w:rsid w:val="0082432D"/>
    <w:rsid w:val="00825F6D"/>
    <w:rsid w:val="0083223D"/>
    <w:rsid w:val="00841281"/>
    <w:rsid w:val="00842885"/>
    <w:rsid w:val="008431F6"/>
    <w:rsid w:val="00847449"/>
    <w:rsid w:val="00855034"/>
    <w:rsid w:val="00855A1E"/>
    <w:rsid w:val="00860902"/>
    <w:rsid w:val="008610F1"/>
    <w:rsid w:val="00873FA5"/>
    <w:rsid w:val="00882634"/>
    <w:rsid w:val="00882BB6"/>
    <w:rsid w:val="00884C26"/>
    <w:rsid w:val="00890C38"/>
    <w:rsid w:val="0089473F"/>
    <w:rsid w:val="00895433"/>
    <w:rsid w:val="008962CC"/>
    <w:rsid w:val="008A4BBE"/>
    <w:rsid w:val="008A7145"/>
    <w:rsid w:val="008B2A84"/>
    <w:rsid w:val="008B5715"/>
    <w:rsid w:val="008D0F5C"/>
    <w:rsid w:val="008D22CF"/>
    <w:rsid w:val="008D7A92"/>
    <w:rsid w:val="008E018C"/>
    <w:rsid w:val="008E0943"/>
    <w:rsid w:val="008E13B9"/>
    <w:rsid w:val="008E5F00"/>
    <w:rsid w:val="008E6F4E"/>
    <w:rsid w:val="008F07A4"/>
    <w:rsid w:val="008F35F1"/>
    <w:rsid w:val="008F366D"/>
    <w:rsid w:val="008F75F9"/>
    <w:rsid w:val="00900CF8"/>
    <w:rsid w:val="00906384"/>
    <w:rsid w:val="009078A1"/>
    <w:rsid w:val="00911284"/>
    <w:rsid w:val="009131A1"/>
    <w:rsid w:val="00914A16"/>
    <w:rsid w:val="0092182C"/>
    <w:rsid w:val="009219E7"/>
    <w:rsid w:val="00933184"/>
    <w:rsid w:val="00936BB6"/>
    <w:rsid w:val="00937871"/>
    <w:rsid w:val="0094079E"/>
    <w:rsid w:val="0094118A"/>
    <w:rsid w:val="00945C7F"/>
    <w:rsid w:val="00945ECB"/>
    <w:rsid w:val="009530B4"/>
    <w:rsid w:val="0095481D"/>
    <w:rsid w:val="00957167"/>
    <w:rsid w:val="0095772C"/>
    <w:rsid w:val="00960466"/>
    <w:rsid w:val="00974FD7"/>
    <w:rsid w:val="00980A6A"/>
    <w:rsid w:val="0098168B"/>
    <w:rsid w:val="00987919"/>
    <w:rsid w:val="009940A6"/>
    <w:rsid w:val="009A06DD"/>
    <w:rsid w:val="009A17CC"/>
    <w:rsid w:val="009A4EBD"/>
    <w:rsid w:val="009A53C4"/>
    <w:rsid w:val="009A55B2"/>
    <w:rsid w:val="009B08CE"/>
    <w:rsid w:val="009B4F33"/>
    <w:rsid w:val="009B731B"/>
    <w:rsid w:val="009C1027"/>
    <w:rsid w:val="009C1FBA"/>
    <w:rsid w:val="009C2263"/>
    <w:rsid w:val="009D1963"/>
    <w:rsid w:val="009D3688"/>
    <w:rsid w:val="009E27D0"/>
    <w:rsid w:val="009E467C"/>
    <w:rsid w:val="009F26DA"/>
    <w:rsid w:val="009F5943"/>
    <w:rsid w:val="00A02EBC"/>
    <w:rsid w:val="00A03F3D"/>
    <w:rsid w:val="00A04417"/>
    <w:rsid w:val="00A079FE"/>
    <w:rsid w:val="00A21287"/>
    <w:rsid w:val="00A255DF"/>
    <w:rsid w:val="00A260FD"/>
    <w:rsid w:val="00A26CFC"/>
    <w:rsid w:val="00A3357C"/>
    <w:rsid w:val="00A36CF8"/>
    <w:rsid w:val="00A37D40"/>
    <w:rsid w:val="00A639F3"/>
    <w:rsid w:val="00A64CB5"/>
    <w:rsid w:val="00A7274B"/>
    <w:rsid w:val="00A767B3"/>
    <w:rsid w:val="00A7716E"/>
    <w:rsid w:val="00A972DB"/>
    <w:rsid w:val="00AA1DAB"/>
    <w:rsid w:val="00AA51CF"/>
    <w:rsid w:val="00AA7F1B"/>
    <w:rsid w:val="00AB2A14"/>
    <w:rsid w:val="00AB60C2"/>
    <w:rsid w:val="00AC067D"/>
    <w:rsid w:val="00AC5A2B"/>
    <w:rsid w:val="00AC665A"/>
    <w:rsid w:val="00AE41FF"/>
    <w:rsid w:val="00AE5EDA"/>
    <w:rsid w:val="00AE720B"/>
    <w:rsid w:val="00AF4035"/>
    <w:rsid w:val="00AF649A"/>
    <w:rsid w:val="00AF799A"/>
    <w:rsid w:val="00B018C8"/>
    <w:rsid w:val="00B02BB9"/>
    <w:rsid w:val="00B02D0B"/>
    <w:rsid w:val="00B137FC"/>
    <w:rsid w:val="00B1417C"/>
    <w:rsid w:val="00B246F1"/>
    <w:rsid w:val="00B30900"/>
    <w:rsid w:val="00B31AB3"/>
    <w:rsid w:val="00B34056"/>
    <w:rsid w:val="00B347FE"/>
    <w:rsid w:val="00B34990"/>
    <w:rsid w:val="00B34F26"/>
    <w:rsid w:val="00B42142"/>
    <w:rsid w:val="00B475EE"/>
    <w:rsid w:val="00B5723E"/>
    <w:rsid w:val="00B57311"/>
    <w:rsid w:val="00B6465A"/>
    <w:rsid w:val="00B648C7"/>
    <w:rsid w:val="00B66532"/>
    <w:rsid w:val="00B71AC1"/>
    <w:rsid w:val="00B90EE8"/>
    <w:rsid w:val="00B92163"/>
    <w:rsid w:val="00BA0825"/>
    <w:rsid w:val="00BA41F4"/>
    <w:rsid w:val="00BA4977"/>
    <w:rsid w:val="00BA4F42"/>
    <w:rsid w:val="00BA556D"/>
    <w:rsid w:val="00BB0EC7"/>
    <w:rsid w:val="00BB380C"/>
    <w:rsid w:val="00BB4A2C"/>
    <w:rsid w:val="00BB5248"/>
    <w:rsid w:val="00BC0880"/>
    <w:rsid w:val="00BC6B1F"/>
    <w:rsid w:val="00BD05AF"/>
    <w:rsid w:val="00BD062E"/>
    <w:rsid w:val="00BD171C"/>
    <w:rsid w:val="00BD22EB"/>
    <w:rsid w:val="00BD3C4C"/>
    <w:rsid w:val="00BD531B"/>
    <w:rsid w:val="00BD5A9B"/>
    <w:rsid w:val="00BD5B5B"/>
    <w:rsid w:val="00BD604F"/>
    <w:rsid w:val="00BF3167"/>
    <w:rsid w:val="00C0438B"/>
    <w:rsid w:val="00C10062"/>
    <w:rsid w:val="00C11F11"/>
    <w:rsid w:val="00C168EC"/>
    <w:rsid w:val="00C21F4F"/>
    <w:rsid w:val="00C2206E"/>
    <w:rsid w:val="00C25E5D"/>
    <w:rsid w:val="00C26835"/>
    <w:rsid w:val="00C27623"/>
    <w:rsid w:val="00C31835"/>
    <w:rsid w:val="00C32152"/>
    <w:rsid w:val="00C32B68"/>
    <w:rsid w:val="00C35545"/>
    <w:rsid w:val="00C37DB7"/>
    <w:rsid w:val="00C427A1"/>
    <w:rsid w:val="00C44473"/>
    <w:rsid w:val="00C50047"/>
    <w:rsid w:val="00C576A6"/>
    <w:rsid w:val="00C60259"/>
    <w:rsid w:val="00C6190B"/>
    <w:rsid w:val="00C633D9"/>
    <w:rsid w:val="00C64BD4"/>
    <w:rsid w:val="00C710DC"/>
    <w:rsid w:val="00C72B41"/>
    <w:rsid w:val="00C73792"/>
    <w:rsid w:val="00C74C44"/>
    <w:rsid w:val="00C82A64"/>
    <w:rsid w:val="00C83F6E"/>
    <w:rsid w:val="00C87178"/>
    <w:rsid w:val="00C93211"/>
    <w:rsid w:val="00CA1777"/>
    <w:rsid w:val="00CA2C46"/>
    <w:rsid w:val="00CC15BA"/>
    <w:rsid w:val="00CC1939"/>
    <w:rsid w:val="00CC6206"/>
    <w:rsid w:val="00CC6D2F"/>
    <w:rsid w:val="00CD07D9"/>
    <w:rsid w:val="00CD0E1C"/>
    <w:rsid w:val="00CD31A2"/>
    <w:rsid w:val="00CD45C1"/>
    <w:rsid w:val="00CD61EE"/>
    <w:rsid w:val="00CD7041"/>
    <w:rsid w:val="00CD72B5"/>
    <w:rsid w:val="00CE165D"/>
    <w:rsid w:val="00CE3A4C"/>
    <w:rsid w:val="00CE5473"/>
    <w:rsid w:val="00D01FBE"/>
    <w:rsid w:val="00D1128D"/>
    <w:rsid w:val="00D11928"/>
    <w:rsid w:val="00D16EB2"/>
    <w:rsid w:val="00D20092"/>
    <w:rsid w:val="00D22F1B"/>
    <w:rsid w:val="00D248B2"/>
    <w:rsid w:val="00D26350"/>
    <w:rsid w:val="00D26921"/>
    <w:rsid w:val="00D347ED"/>
    <w:rsid w:val="00D3689E"/>
    <w:rsid w:val="00D4032A"/>
    <w:rsid w:val="00D403C9"/>
    <w:rsid w:val="00D42CDE"/>
    <w:rsid w:val="00D4543E"/>
    <w:rsid w:val="00D46E5B"/>
    <w:rsid w:val="00D502D3"/>
    <w:rsid w:val="00D50C44"/>
    <w:rsid w:val="00D54372"/>
    <w:rsid w:val="00D558D7"/>
    <w:rsid w:val="00D56012"/>
    <w:rsid w:val="00D6203A"/>
    <w:rsid w:val="00D738D8"/>
    <w:rsid w:val="00D77D75"/>
    <w:rsid w:val="00D8794F"/>
    <w:rsid w:val="00D9384D"/>
    <w:rsid w:val="00D95E8A"/>
    <w:rsid w:val="00D97094"/>
    <w:rsid w:val="00DA48E6"/>
    <w:rsid w:val="00DA51B0"/>
    <w:rsid w:val="00DA5C2D"/>
    <w:rsid w:val="00DB1555"/>
    <w:rsid w:val="00DB64F5"/>
    <w:rsid w:val="00DB7889"/>
    <w:rsid w:val="00DC4A20"/>
    <w:rsid w:val="00DD0586"/>
    <w:rsid w:val="00DD18B2"/>
    <w:rsid w:val="00DD6806"/>
    <w:rsid w:val="00DE71C5"/>
    <w:rsid w:val="00DF58C7"/>
    <w:rsid w:val="00E26EF6"/>
    <w:rsid w:val="00E33CDF"/>
    <w:rsid w:val="00E41673"/>
    <w:rsid w:val="00E43867"/>
    <w:rsid w:val="00E4608E"/>
    <w:rsid w:val="00E46E2B"/>
    <w:rsid w:val="00E479D4"/>
    <w:rsid w:val="00E47EF7"/>
    <w:rsid w:val="00E50E1F"/>
    <w:rsid w:val="00E53D0F"/>
    <w:rsid w:val="00E53DAA"/>
    <w:rsid w:val="00E574B5"/>
    <w:rsid w:val="00E576F2"/>
    <w:rsid w:val="00E57C79"/>
    <w:rsid w:val="00E61DB5"/>
    <w:rsid w:val="00E6276E"/>
    <w:rsid w:val="00E8290F"/>
    <w:rsid w:val="00E90FE3"/>
    <w:rsid w:val="00E91D9C"/>
    <w:rsid w:val="00EA3370"/>
    <w:rsid w:val="00EB1CDF"/>
    <w:rsid w:val="00EB2E58"/>
    <w:rsid w:val="00EB3E78"/>
    <w:rsid w:val="00EC576B"/>
    <w:rsid w:val="00ED4BB6"/>
    <w:rsid w:val="00EE330D"/>
    <w:rsid w:val="00EE5E9E"/>
    <w:rsid w:val="00F06BA4"/>
    <w:rsid w:val="00F0740B"/>
    <w:rsid w:val="00F16134"/>
    <w:rsid w:val="00F16F7E"/>
    <w:rsid w:val="00F219B4"/>
    <w:rsid w:val="00F27D28"/>
    <w:rsid w:val="00F3383C"/>
    <w:rsid w:val="00F41020"/>
    <w:rsid w:val="00F41DB0"/>
    <w:rsid w:val="00F43706"/>
    <w:rsid w:val="00F501A5"/>
    <w:rsid w:val="00F523A2"/>
    <w:rsid w:val="00F52645"/>
    <w:rsid w:val="00F5706E"/>
    <w:rsid w:val="00F60C4C"/>
    <w:rsid w:val="00F66C4B"/>
    <w:rsid w:val="00F6794F"/>
    <w:rsid w:val="00F725E9"/>
    <w:rsid w:val="00F74D25"/>
    <w:rsid w:val="00F84BCE"/>
    <w:rsid w:val="00F86FC3"/>
    <w:rsid w:val="00F93373"/>
    <w:rsid w:val="00F9421E"/>
    <w:rsid w:val="00F95170"/>
    <w:rsid w:val="00F97496"/>
    <w:rsid w:val="00FA5206"/>
    <w:rsid w:val="00FB0488"/>
    <w:rsid w:val="00FB0CBA"/>
    <w:rsid w:val="00FB456D"/>
    <w:rsid w:val="00FB5C8B"/>
    <w:rsid w:val="00FB7C4E"/>
    <w:rsid w:val="00FC2E28"/>
    <w:rsid w:val="00FC70D7"/>
    <w:rsid w:val="00FD24B1"/>
    <w:rsid w:val="00FD472C"/>
    <w:rsid w:val="00FD4CB1"/>
    <w:rsid w:val="00FE08D0"/>
    <w:rsid w:val="00FE2816"/>
    <w:rsid w:val="00FE2B9A"/>
    <w:rsid w:val="00FE2C97"/>
    <w:rsid w:val="00FE422C"/>
    <w:rsid w:val="00FF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DF050"/>
  <w15:docId w15:val="{B55F7F6E-F283-46AF-8ADF-51DA3B9B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E91"/>
  </w:style>
  <w:style w:type="paragraph" w:styleId="1">
    <w:name w:val="heading 1"/>
    <w:basedOn w:val="a"/>
    <w:next w:val="a"/>
    <w:qFormat/>
    <w:rsid w:val="00404E91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04E91"/>
    <w:pPr>
      <w:keepNext/>
      <w:ind w:firstLine="690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04E91"/>
    <w:pPr>
      <w:jc w:val="center"/>
    </w:pPr>
    <w:rPr>
      <w:b/>
      <w:sz w:val="32"/>
    </w:rPr>
  </w:style>
  <w:style w:type="paragraph" w:styleId="a4">
    <w:name w:val="Body Text"/>
    <w:basedOn w:val="a"/>
    <w:rsid w:val="00404E91"/>
    <w:pPr>
      <w:jc w:val="both"/>
    </w:pPr>
    <w:rPr>
      <w:sz w:val="28"/>
    </w:rPr>
  </w:style>
  <w:style w:type="paragraph" w:styleId="a5">
    <w:name w:val="Body Text Indent"/>
    <w:basedOn w:val="a"/>
    <w:rsid w:val="00404E91"/>
    <w:pPr>
      <w:ind w:firstLine="690"/>
      <w:jc w:val="both"/>
    </w:pPr>
    <w:rPr>
      <w:sz w:val="28"/>
    </w:rPr>
  </w:style>
  <w:style w:type="paragraph" w:styleId="20">
    <w:name w:val="Body Text 2"/>
    <w:basedOn w:val="a"/>
    <w:rsid w:val="00404E91"/>
    <w:pPr>
      <w:jc w:val="both"/>
    </w:pPr>
    <w:rPr>
      <w:sz w:val="22"/>
    </w:rPr>
  </w:style>
  <w:style w:type="table" w:styleId="a6">
    <w:name w:val="Table Grid"/>
    <w:basedOn w:val="a1"/>
    <w:uiPriority w:val="59"/>
    <w:rsid w:val="00F725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semiHidden/>
    <w:unhideWhenUsed/>
    <w:rsid w:val="006236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2368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nhideWhenUsed/>
    <w:rsid w:val="004955D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3560A"/>
    <w:pPr>
      <w:ind w:left="720"/>
      <w:contextualSpacing/>
    </w:pPr>
  </w:style>
  <w:style w:type="paragraph" w:customStyle="1" w:styleId="ConsNormal">
    <w:name w:val="ConsNormal"/>
    <w:rsid w:val="00D3689E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vrinascho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vrinascho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E375-597E-4DBB-A151-88E9C845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2310</Words>
  <Characters>18166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Free_Land</Company>
  <LinksUpToDate>false</LinksUpToDate>
  <CharactersWithSpaces>2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Free</dc:creator>
  <cp:lastModifiedBy>Бухгалтерия</cp:lastModifiedBy>
  <cp:revision>40</cp:revision>
  <cp:lastPrinted>2024-09-10T05:03:00Z</cp:lastPrinted>
  <dcterms:created xsi:type="dcterms:W3CDTF">2024-08-15T11:18:00Z</dcterms:created>
  <dcterms:modified xsi:type="dcterms:W3CDTF">2025-12-22T07:11:00Z</dcterms:modified>
</cp:coreProperties>
</file>